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FA865" w14:textId="77777777" w:rsidR="00D10F20" w:rsidRPr="00803FDE" w:rsidRDefault="00D10F20" w:rsidP="00D10F20">
      <w:pPr>
        <w:keepNext/>
        <w:keepLines/>
        <w:autoSpaceDE w:val="0"/>
        <w:autoSpaceDN w:val="0"/>
        <w:adjustRightInd w:val="0"/>
        <w:spacing w:after="162" w:line="270" w:lineRule="atLeast"/>
        <w:jc w:val="center"/>
        <w:rPr>
          <w:rFonts w:eastAsia="SimSun"/>
          <w:b/>
          <w:bCs/>
          <w:sz w:val="28"/>
          <w:szCs w:val="28"/>
        </w:rPr>
      </w:pPr>
      <w:bookmarkStart w:id="0" w:name="_GoBack"/>
      <w:bookmarkEnd w:id="0"/>
      <w:r w:rsidRPr="00803FDE">
        <w:rPr>
          <w:rFonts w:eastAsia="SimSun"/>
          <w:spacing w:val="70"/>
          <w:sz w:val="28"/>
          <w:szCs w:val="28"/>
        </w:rPr>
        <w:t>ПРИКА</w:t>
      </w:r>
      <w:r w:rsidR="00597433" w:rsidRPr="00803FDE">
        <w:rPr>
          <w:rFonts w:eastAsia="SimSun"/>
          <w:spacing w:val="70"/>
          <w:sz w:val="28"/>
          <w:szCs w:val="28"/>
        </w:rPr>
        <w:t>З №_</w:t>
      </w:r>
    </w:p>
    <w:p w14:paraId="64ABFE29" w14:textId="09F2C42F" w:rsidR="00D10F20" w:rsidRPr="00803FDE" w:rsidRDefault="00D10F20" w:rsidP="00F50FE0">
      <w:pPr>
        <w:keepNext/>
        <w:keepLines/>
        <w:autoSpaceDE w:val="0"/>
        <w:autoSpaceDN w:val="0"/>
        <w:adjustRightInd w:val="0"/>
        <w:spacing w:line="480" w:lineRule="auto"/>
        <w:rPr>
          <w:rFonts w:eastAsia="SimSun"/>
          <w:bCs/>
          <w:sz w:val="28"/>
          <w:szCs w:val="28"/>
        </w:rPr>
      </w:pPr>
      <w:r w:rsidRPr="00803FDE">
        <w:rPr>
          <w:rFonts w:eastAsia="SimSun"/>
          <w:bCs/>
          <w:sz w:val="28"/>
          <w:szCs w:val="28"/>
        </w:rPr>
        <w:t>г.</w:t>
      </w:r>
      <w:r w:rsidR="00142259">
        <w:rPr>
          <w:rFonts w:eastAsia="SimSun"/>
          <w:bCs/>
          <w:sz w:val="28"/>
          <w:szCs w:val="28"/>
        </w:rPr>
        <w:t xml:space="preserve">  Новосибирск</w:t>
      </w:r>
      <w:r w:rsidR="00806CD3" w:rsidRPr="00803FDE">
        <w:rPr>
          <w:rFonts w:eastAsia="SimSun"/>
          <w:bCs/>
          <w:sz w:val="28"/>
          <w:szCs w:val="28"/>
        </w:rPr>
        <w:t xml:space="preserve">                                     </w:t>
      </w:r>
      <w:r w:rsidR="00597433" w:rsidRPr="00803FDE">
        <w:rPr>
          <w:rFonts w:eastAsia="SimSun"/>
          <w:bCs/>
          <w:sz w:val="28"/>
          <w:szCs w:val="28"/>
        </w:rPr>
        <w:t xml:space="preserve">           </w:t>
      </w:r>
      <w:r w:rsidR="00806CD3" w:rsidRPr="00803FDE">
        <w:rPr>
          <w:rFonts w:eastAsia="SimSun"/>
          <w:bCs/>
          <w:sz w:val="28"/>
          <w:szCs w:val="28"/>
        </w:rPr>
        <w:t xml:space="preserve">                        </w:t>
      </w:r>
      <w:r w:rsidR="005F2BC2" w:rsidRPr="00803FDE">
        <w:rPr>
          <w:rFonts w:eastAsia="SimSun"/>
          <w:bCs/>
          <w:sz w:val="28"/>
          <w:szCs w:val="28"/>
        </w:rPr>
        <w:t>«__»______</w:t>
      </w:r>
      <w:r w:rsidR="00EF2F87" w:rsidRPr="00803FDE">
        <w:rPr>
          <w:rFonts w:eastAsia="SimSun"/>
          <w:bCs/>
          <w:sz w:val="28"/>
          <w:szCs w:val="28"/>
        </w:rPr>
        <w:t xml:space="preserve"> </w:t>
      </w:r>
      <w:r w:rsidR="005F2BC2" w:rsidRPr="00803FDE">
        <w:rPr>
          <w:rFonts w:eastAsia="SimSun"/>
          <w:bCs/>
          <w:sz w:val="28"/>
          <w:szCs w:val="28"/>
        </w:rPr>
        <w:t xml:space="preserve">2020 г. </w:t>
      </w:r>
    </w:p>
    <w:p w14:paraId="35425212" w14:textId="42F802C8" w:rsidR="00D10F20" w:rsidRPr="00803FDE" w:rsidRDefault="00D10F20" w:rsidP="004D3DBB">
      <w:pPr>
        <w:keepNext/>
        <w:keepLines/>
        <w:autoSpaceDE w:val="0"/>
        <w:autoSpaceDN w:val="0"/>
        <w:adjustRightInd w:val="0"/>
        <w:spacing w:line="288" w:lineRule="auto"/>
        <w:jc w:val="center"/>
        <w:rPr>
          <w:rFonts w:eastAsia="SimSun"/>
          <w:b/>
          <w:bCs/>
          <w:sz w:val="28"/>
          <w:szCs w:val="28"/>
        </w:rPr>
      </w:pPr>
      <w:r w:rsidRPr="00803FDE">
        <w:rPr>
          <w:rFonts w:eastAsia="SimSun"/>
          <w:b/>
          <w:bCs/>
          <w:sz w:val="28"/>
          <w:szCs w:val="28"/>
        </w:rPr>
        <w:t xml:space="preserve">О </w:t>
      </w:r>
      <w:r w:rsidR="00764B98" w:rsidRPr="00764B98">
        <w:rPr>
          <w:rFonts w:eastAsia="SimSun"/>
          <w:b/>
          <w:bCs/>
          <w:sz w:val="28"/>
          <w:szCs w:val="28"/>
        </w:rPr>
        <w:t xml:space="preserve">возобновлении деятельности </w:t>
      </w:r>
      <w:r w:rsidR="00764B98">
        <w:rPr>
          <w:rFonts w:eastAsia="SimSun"/>
          <w:b/>
          <w:bCs/>
          <w:sz w:val="28"/>
          <w:szCs w:val="28"/>
        </w:rPr>
        <w:t>и</w:t>
      </w:r>
      <w:r w:rsidR="00764B98" w:rsidRPr="00764B98">
        <w:rPr>
          <w:rFonts w:eastAsia="SimSun"/>
          <w:b/>
          <w:bCs/>
          <w:sz w:val="28"/>
          <w:szCs w:val="28"/>
        </w:rPr>
        <w:t xml:space="preserve"> </w:t>
      </w:r>
      <w:r w:rsidRPr="00803FDE">
        <w:rPr>
          <w:rFonts w:eastAsia="SimSun"/>
          <w:b/>
          <w:bCs/>
          <w:sz w:val="28"/>
          <w:szCs w:val="28"/>
        </w:rPr>
        <w:t xml:space="preserve">выполнении мероприятий, направленных на </w:t>
      </w:r>
      <w:r w:rsidR="00380835" w:rsidRPr="00803FDE">
        <w:rPr>
          <w:rFonts w:eastAsia="SimSun"/>
          <w:b/>
          <w:bCs/>
          <w:sz w:val="28"/>
          <w:szCs w:val="28"/>
        </w:rPr>
        <w:t xml:space="preserve">профилактику </w:t>
      </w:r>
      <w:r w:rsidRPr="00803FDE">
        <w:rPr>
          <w:rFonts w:eastAsia="SimSun"/>
          <w:b/>
          <w:bCs/>
          <w:sz w:val="28"/>
          <w:szCs w:val="28"/>
        </w:rPr>
        <w:t xml:space="preserve">распространения </w:t>
      </w:r>
      <w:r w:rsidR="00806CD3" w:rsidRPr="00803FDE">
        <w:rPr>
          <w:rFonts w:eastAsia="SimSun"/>
          <w:b/>
          <w:bCs/>
          <w:sz w:val="28"/>
          <w:szCs w:val="28"/>
        </w:rPr>
        <w:t xml:space="preserve">новой </w:t>
      </w:r>
      <w:proofErr w:type="spellStart"/>
      <w:r w:rsidRPr="00803FDE">
        <w:rPr>
          <w:rFonts w:eastAsia="SimSun"/>
          <w:b/>
          <w:bCs/>
          <w:sz w:val="28"/>
          <w:szCs w:val="28"/>
        </w:rPr>
        <w:t>коронавирусной</w:t>
      </w:r>
      <w:proofErr w:type="spellEnd"/>
      <w:r w:rsidRPr="00803FDE">
        <w:rPr>
          <w:rFonts w:eastAsia="SimSun"/>
          <w:b/>
          <w:bCs/>
          <w:sz w:val="28"/>
          <w:szCs w:val="28"/>
        </w:rPr>
        <w:t xml:space="preserve"> инфекции</w:t>
      </w:r>
      <w:r w:rsidR="00806CD3" w:rsidRPr="00803FDE">
        <w:rPr>
          <w:rFonts w:eastAsia="SimSun"/>
          <w:b/>
          <w:bCs/>
          <w:sz w:val="28"/>
          <w:szCs w:val="28"/>
        </w:rPr>
        <w:t xml:space="preserve"> (</w:t>
      </w:r>
      <w:r w:rsidRPr="00803FDE">
        <w:rPr>
          <w:rFonts w:eastAsia="SimSun"/>
          <w:b/>
          <w:bCs/>
          <w:sz w:val="28"/>
          <w:szCs w:val="28"/>
        </w:rPr>
        <w:t>СОVID-19</w:t>
      </w:r>
      <w:r w:rsidR="00806CD3" w:rsidRPr="00803FDE">
        <w:rPr>
          <w:rFonts w:eastAsia="SimSun"/>
          <w:b/>
          <w:bCs/>
          <w:sz w:val="28"/>
          <w:szCs w:val="28"/>
        </w:rPr>
        <w:t>)</w:t>
      </w:r>
    </w:p>
    <w:p w14:paraId="4C535AF3" w14:textId="77777777" w:rsidR="00806CD3" w:rsidRPr="00803FDE" w:rsidRDefault="00806CD3" w:rsidP="00F50FE0">
      <w:pPr>
        <w:keepNext/>
        <w:keepLines/>
        <w:autoSpaceDE w:val="0"/>
        <w:autoSpaceDN w:val="0"/>
        <w:adjustRightInd w:val="0"/>
        <w:spacing w:line="312" w:lineRule="auto"/>
        <w:jc w:val="center"/>
        <w:rPr>
          <w:rFonts w:eastAsia="SimSun"/>
          <w:b/>
          <w:bCs/>
          <w:sz w:val="28"/>
          <w:szCs w:val="28"/>
        </w:rPr>
      </w:pPr>
    </w:p>
    <w:p w14:paraId="34D4F106" w14:textId="7B607CDC" w:rsidR="006A158F" w:rsidRPr="00803FDE" w:rsidRDefault="008F0CB0" w:rsidP="004D3DBB">
      <w:pPr>
        <w:autoSpaceDE w:val="0"/>
        <w:autoSpaceDN w:val="0"/>
        <w:adjustRightInd w:val="0"/>
        <w:spacing w:line="288" w:lineRule="auto"/>
        <w:ind w:firstLine="580"/>
        <w:jc w:val="both"/>
        <w:rPr>
          <w:rFonts w:eastAsia="SimSun"/>
          <w:sz w:val="28"/>
          <w:szCs w:val="28"/>
        </w:rPr>
      </w:pPr>
      <w:r w:rsidRPr="00803FDE">
        <w:rPr>
          <w:rFonts w:eastAsia="SimSun"/>
          <w:sz w:val="28"/>
          <w:szCs w:val="28"/>
        </w:rPr>
        <w:t>В целях</w:t>
      </w:r>
      <w:r w:rsidR="00D10F20" w:rsidRPr="00803FDE">
        <w:rPr>
          <w:rFonts w:eastAsia="SimSun"/>
          <w:sz w:val="28"/>
          <w:szCs w:val="28"/>
        </w:rPr>
        <w:t xml:space="preserve"> </w:t>
      </w:r>
      <w:r w:rsidR="00764B98">
        <w:rPr>
          <w:rFonts w:eastAsia="SimSun"/>
          <w:sz w:val="28"/>
          <w:szCs w:val="28"/>
        </w:rPr>
        <w:t xml:space="preserve">возобновления деятельности и </w:t>
      </w:r>
      <w:r w:rsidR="00142259" w:rsidRPr="00142259">
        <w:rPr>
          <w:rFonts w:eastAsia="SimSun"/>
          <w:sz w:val="28"/>
          <w:szCs w:val="28"/>
        </w:rPr>
        <w:t>обеспеч</w:t>
      </w:r>
      <w:r w:rsidR="00142259">
        <w:rPr>
          <w:rFonts w:eastAsia="SimSun"/>
          <w:sz w:val="28"/>
          <w:szCs w:val="28"/>
        </w:rPr>
        <w:t>ения</w:t>
      </w:r>
      <w:r w:rsidR="00142259" w:rsidRPr="00142259">
        <w:rPr>
          <w:rFonts w:eastAsia="SimSun"/>
          <w:sz w:val="28"/>
          <w:szCs w:val="28"/>
        </w:rPr>
        <w:t xml:space="preserve"> </w:t>
      </w:r>
      <w:r w:rsidR="00142259">
        <w:rPr>
          <w:rFonts w:eastAsia="SimSun"/>
          <w:sz w:val="28"/>
          <w:szCs w:val="28"/>
        </w:rPr>
        <w:t>санитарно-противоэпидемических</w:t>
      </w:r>
      <w:r w:rsidR="00142259" w:rsidRPr="00142259">
        <w:rPr>
          <w:rFonts w:eastAsia="SimSun"/>
          <w:sz w:val="28"/>
          <w:szCs w:val="28"/>
        </w:rPr>
        <w:t xml:space="preserve"> (профилактически</w:t>
      </w:r>
      <w:r w:rsidR="00142259">
        <w:rPr>
          <w:rFonts w:eastAsia="SimSun"/>
          <w:sz w:val="28"/>
          <w:szCs w:val="28"/>
        </w:rPr>
        <w:t>х) мероприятий, необходимых</w:t>
      </w:r>
      <w:r w:rsidR="00142259" w:rsidRPr="00142259">
        <w:rPr>
          <w:rFonts w:eastAsia="SimSun"/>
          <w:sz w:val="28"/>
          <w:szCs w:val="28"/>
        </w:rPr>
        <w:t xml:space="preserve"> для недопущения распространения новой </w:t>
      </w:r>
      <w:proofErr w:type="spellStart"/>
      <w:r w:rsidR="00142259" w:rsidRPr="00142259">
        <w:rPr>
          <w:rFonts w:eastAsia="SimSun"/>
          <w:sz w:val="28"/>
          <w:szCs w:val="28"/>
        </w:rPr>
        <w:t>коронавирусной</w:t>
      </w:r>
      <w:proofErr w:type="spellEnd"/>
      <w:r w:rsidR="00142259" w:rsidRPr="00142259">
        <w:rPr>
          <w:rFonts w:eastAsia="SimSun"/>
          <w:sz w:val="28"/>
          <w:szCs w:val="28"/>
        </w:rPr>
        <w:t xml:space="preserve"> инфекции (COVID-2019)</w:t>
      </w:r>
      <w:r w:rsidR="00142259">
        <w:rPr>
          <w:rFonts w:eastAsia="SimSun"/>
          <w:sz w:val="28"/>
          <w:szCs w:val="28"/>
        </w:rPr>
        <w:t xml:space="preserve"> </w:t>
      </w:r>
      <w:r w:rsidR="006A158F" w:rsidRPr="00803FDE">
        <w:rPr>
          <w:rFonts w:eastAsia="SimSun"/>
          <w:sz w:val="28"/>
          <w:szCs w:val="28"/>
        </w:rPr>
        <w:t xml:space="preserve">в соответствии с Рекомендациями по профилактике распространения </w:t>
      </w:r>
      <w:proofErr w:type="spellStart"/>
      <w:r w:rsidRPr="00803FDE">
        <w:rPr>
          <w:rFonts w:eastAsia="SimSun"/>
          <w:sz w:val="28"/>
          <w:szCs w:val="28"/>
        </w:rPr>
        <w:t>коронавирусной</w:t>
      </w:r>
      <w:proofErr w:type="spellEnd"/>
      <w:r w:rsidRPr="00803FDE">
        <w:rPr>
          <w:rFonts w:eastAsia="SimSun"/>
          <w:sz w:val="28"/>
          <w:szCs w:val="28"/>
        </w:rPr>
        <w:t xml:space="preserve"> </w:t>
      </w:r>
      <w:r w:rsidR="006A158F" w:rsidRPr="00803FDE">
        <w:rPr>
          <w:rFonts w:eastAsia="SimSun"/>
          <w:sz w:val="28"/>
          <w:szCs w:val="28"/>
        </w:rPr>
        <w:t>инфекции для организаций строительной отрасли</w:t>
      </w:r>
      <w:r w:rsidRPr="00803FDE">
        <w:rPr>
          <w:rFonts w:eastAsia="SimSun"/>
          <w:sz w:val="28"/>
          <w:szCs w:val="28"/>
        </w:rPr>
        <w:t xml:space="preserve"> (приложение к письму</w:t>
      </w:r>
      <w:r w:rsidR="006A158F" w:rsidRPr="00803FDE">
        <w:rPr>
          <w:rFonts w:eastAsia="SimSun"/>
          <w:sz w:val="28"/>
          <w:szCs w:val="28"/>
        </w:rPr>
        <w:t xml:space="preserve"> </w:t>
      </w:r>
      <w:r w:rsidRPr="00803FDE">
        <w:rPr>
          <w:rFonts w:eastAsia="SimSun"/>
          <w:sz w:val="28"/>
          <w:szCs w:val="28"/>
        </w:rPr>
        <w:t>Минстроя России), исходя из необходимости</w:t>
      </w:r>
      <w:r w:rsidR="009D10D3" w:rsidRPr="00803FDE">
        <w:rPr>
          <w:rFonts w:eastAsia="SimSun"/>
          <w:sz w:val="28"/>
          <w:szCs w:val="28"/>
        </w:rPr>
        <w:t xml:space="preserve"> принятия </w:t>
      </w:r>
      <w:r w:rsidRPr="00803FDE">
        <w:rPr>
          <w:rFonts w:eastAsia="SimSun"/>
          <w:sz w:val="28"/>
          <w:szCs w:val="28"/>
        </w:rPr>
        <w:t xml:space="preserve">неотложных </w:t>
      </w:r>
      <w:r w:rsidR="009D10D3" w:rsidRPr="00803FDE">
        <w:rPr>
          <w:rFonts w:eastAsia="SimSun"/>
          <w:sz w:val="28"/>
          <w:szCs w:val="28"/>
        </w:rPr>
        <w:t>организационно-распорядительных мер</w:t>
      </w:r>
      <w:r w:rsidRPr="00803FDE">
        <w:rPr>
          <w:rFonts w:eastAsia="SimSun"/>
          <w:sz w:val="28"/>
          <w:szCs w:val="28"/>
        </w:rPr>
        <w:t xml:space="preserve">, </w:t>
      </w:r>
    </w:p>
    <w:p w14:paraId="766BCFDC" w14:textId="7A3502A3" w:rsidR="00255134" w:rsidRPr="00803FDE" w:rsidRDefault="00D10F20" w:rsidP="004D3DBB">
      <w:pPr>
        <w:autoSpaceDE w:val="0"/>
        <w:autoSpaceDN w:val="0"/>
        <w:adjustRightInd w:val="0"/>
        <w:spacing w:line="288" w:lineRule="auto"/>
        <w:ind w:firstLine="580"/>
        <w:jc w:val="both"/>
        <w:rPr>
          <w:rFonts w:eastAsia="SimSun"/>
          <w:sz w:val="28"/>
          <w:szCs w:val="28"/>
        </w:rPr>
      </w:pPr>
      <w:r w:rsidRPr="00803FDE">
        <w:rPr>
          <w:rFonts w:eastAsia="SimSun"/>
          <w:sz w:val="28"/>
          <w:szCs w:val="28"/>
        </w:rPr>
        <w:t>ПРИКАЗЫВАЮ:</w:t>
      </w:r>
    </w:p>
    <w:p w14:paraId="18A367AF" w14:textId="77B72E98" w:rsidR="00142259" w:rsidRDefault="00255134" w:rsidP="004D3DBB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sz w:val="28"/>
          <w:szCs w:val="28"/>
        </w:rPr>
      </w:pPr>
      <w:r w:rsidRPr="00803FDE">
        <w:rPr>
          <w:rFonts w:eastAsia="SimSun"/>
          <w:sz w:val="28"/>
          <w:szCs w:val="28"/>
        </w:rPr>
        <w:t>1</w:t>
      </w:r>
      <w:r w:rsidR="006A158F" w:rsidRPr="00803FDE">
        <w:rPr>
          <w:rFonts w:eastAsia="SimSun"/>
          <w:sz w:val="28"/>
          <w:szCs w:val="28"/>
        </w:rPr>
        <w:t>.</w:t>
      </w:r>
      <w:r w:rsidRPr="00803FDE">
        <w:rPr>
          <w:rFonts w:eastAsia="SimSun"/>
          <w:sz w:val="28"/>
          <w:szCs w:val="28"/>
        </w:rPr>
        <w:t xml:space="preserve"> </w:t>
      </w:r>
      <w:r w:rsidR="00764B98">
        <w:rPr>
          <w:rFonts w:eastAsia="SimSun"/>
          <w:sz w:val="28"/>
          <w:szCs w:val="28"/>
        </w:rPr>
        <w:t xml:space="preserve">В соответствии с Постановлением Правительства Новосибирской области № 102-п </w:t>
      </w:r>
      <w:r w:rsidR="00764B98" w:rsidRPr="00764B98">
        <w:rPr>
          <w:rFonts w:eastAsia="SimSun"/>
          <w:sz w:val="28"/>
          <w:szCs w:val="28"/>
        </w:rPr>
        <w:t>от 03.04.2020</w:t>
      </w:r>
      <w:r w:rsidR="00764B98">
        <w:rPr>
          <w:rFonts w:eastAsia="SimSun"/>
          <w:sz w:val="28"/>
          <w:szCs w:val="28"/>
        </w:rPr>
        <w:t xml:space="preserve"> года возобновить деятельность ____</w:t>
      </w:r>
      <w:r w:rsidR="00142259">
        <w:rPr>
          <w:rFonts w:eastAsia="SimSun"/>
          <w:sz w:val="28"/>
          <w:szCs w:val="28"/>
        </w:rPr>
        <w:t>____________</w:t>
      </w:r>
      <w:r w:rsidR="00764B98">
        <w:rPr>
          <w:rFonts w:eastAsia="SimSun"/>
          <w:sz w:val="28"/>
          <w:szCs w:val="28"/>
        </w:rPr>
        <w:t>_____________(</w:t>
      </w:r>
      <w:r w:rsidR="00764B98" w:rsidRPr="00764B98">
        <w:rPr>
          <w:rFonts w:eastAsia="SimSun"/>
          <w:i/>
          <w:sz w:val="28"/>
          <w:szCs w:val="28"/>
        </w:rPr>
        <w:t>наименование строительной организации</w:t>
      </w:r>
      <w:r w:rsidR="00764B98">
        <w:rPr>
          <w:rFonts w:eastAsia="SimSun"/>
          <w:sz w:val="28"/>
          <w:szCs w:val="28"/>
        </w:rPr>
        <w:t>) с «___» апреля 2020 года.</w:t>
      </w:r>
      <w:r w:rsidR="00142259">
        <w:rPr>
          <w:rFonts w:eastAsia="SimSun"/>
          <w:sz w:val="28"/>
          <w:szCs w:val="28"/>
        </w:rPr>
        <w:t xml:space="preserve"> О</w:t>
      </w:r>
      <w:r w:rsidR="00142259" w:rsidRPr="00142259">
        <w:rPr>
          <w:rFonts w:eastAsia="SimSun"/>
          <w:sz w:val="28"/>
          <w:szCs w:val="28"/>
        </w:rPr>
        <w:t>беспечи</w:t>
      </w:r>
      <w:r w:rsidR="00142259">
        <w:rPr>
          <w:rFonts w:eastAsia="SimSun"/>
          <w:sz w:val="28"/>
          <w:szCs w:val="28"/>
        </w:rPr>
        <w:t>ть выполнение санитарно-противоэпидемических</w:t>
      </w:r>
      <w:r w:rsidR="00142259" w:rsidRPr="00142259">
        <w:rPr>
          <w:rFonts w:eastAsia="SimSun"/>
          <w:sz w:val="28"/>
          <w:szCs w:val="28"/>
        </w:rPr>
        <w:t xml:space="preserve"> (профила</w:t>
      </w:r>
      <w:r w:rsidR="00142259">
        <w:rPr>
          <w:rFonts w:eastAsia="SimSun"/>
          <w:sz w:val="28"/>
          <w:szCs w:val="28"/>
        </w:rPr>
        <w:t>ктических) мероприятий, необходимых</w:t>
      </w:r>
      <w:r w:rsidR="00142259" w:rsidRPr="00142259">
        <w:rPr>
          <w:rFonts w:eastAsia="SimSun"/>
          <w:sz w:val="28"/>
          <w:szCs w:val="28"/>
        </w:rPr>
        <w:t xml:space="preserve"> для недопущения распространения новой </w:t>
      </w:r>
      <w:proofErr w:type="spellStart"/>
      <w:r w:rsidR="00142259" w:rsidRPr="00142259">
        <w:rPr>
          <w:rFonts w:eastAsia="SimSun"/>
          <w:sz w:val="28"/>
          <w:szCs w:val="28"/>
        </w:rPr>
        <w:t>коронавирусной</w:t>
      </w:r>
      <w:proofErr w:type="spellEnd"/>
      <w:r w:rsidR="00142259" w:rsidRPr="00142259">
        <w:rPr>
          <w:rFonts w:eastAsia="SimSun"/>
          <w:sz w:val="28"/>
          <w:szCs w:val="28"/>
        </w:rPr>
        <w:t xml:space="preserve"> инфекции (COVID-2019)</w:t>
      </w:r>
      <w:r w:rsidR="00142259">
        <w:rPr>
          <w:rFonts w:eastAsia="SimSun"/>
          <w:sz w:val="28"/>
          <w:szCs w:val="28"/>
        </w:rPr>
        <w:t xml:space="preserve"> </w:t>
      </w:r>
      <w:r w:rsidR="00142259" w:rsidRPr="00142259">
        <w:rPr>
          <w:rFonts w:eastAsia="SimSun"/>
          <w:sz w:val="28"/>
          <w:szCs w:val="28"/>
        </w:rPr>
        <w:t>самостоятельно и за свой счет</w:t>
      </w:r>
      <w:r w:rsidR="00142259">
        <w:rPr>
          <w:rFonts w:eastAsia="SimSun"/>
          <w:sz w:val="28"/>
          <w:szCs w:val="28"/>
        </w:rPr>
        <w:t>.</w:t>
      </w:r>
      <w:r w:rsidR="00142259" w:rsidRPr="00142259">
        <w:rPr>
          <w:rFonts w:eastAsia="SimSun"/>
          <w:sz w:val="28"/>
          <w:szCs w:val="28"/>
        </w:rPr>
        <w:t xml:space="preserve"> </w:t>
      </w:r>
    </w:p>
    <w:p w14:paraId="567C1124" w14:textId="0602E6C7" w:rsidR="009D10D3" w:rsidRPr="00803FDE" w:rsidRDefault="00764B98" w:rsidP="004D3DBB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. </w:t>
      </w:r>
      <w:r w:rsidR="009D10D3" w:rsidRPr="00803FDE">
        <w:rPr>
          <w:rFonts w:eastAsia="SimSun"/>
          <w:sz w:val="28"/>
          <w:szCs w:val="28"/>
        </w:rPr>
        <w:t>Утвердить:</w:t>
      </w:r>
    </w:p>
    <w:p w14:paraId="70AA66AB" w14:textId="04E5A3BB" w:rsidR="009D10D3" w:rsidRPr="00803FDE" w:rsidRDefault="00764B98" w:rsidP="004D3DBB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sz w:val="28"/>
          <w:szCs w:val="28"/>
        </w:rPr>
      </w:pPr>
      <w:r w:rsidRPr="00CB278F">
        <w:rPr>
          <w:rFonts w:eastAsia="SimSun"/>
          <w:sz w:val="28"/>
          <w:szCs w:val="28"/>
        </w:rPr>
        <w:t xml:space="preserve">2.1. </w:t>
      </w:r>
      <w:r w:rsidR="006A4DD0" w:rsidRPr="00CB278F">
        <w:rPr>
          <w:rFonts w:eastAsia="SimSun"/>
          <w:sz w:val="28"/>
          <w:szCs w:val="28"/>
        </w:rPr>
        <w:t>Ответственного сотрудника (с</w:t>
      </w:r>
      <w:r w:rsidRPr="00CB278F">
        <w:rPr>
          <w:rFonts w:eastAsia="SimSun"/>
          <w:sz w:val="28"/>
          <w:szCs w:val="28"/>
        </w:rPr>
        <w:t>писок ответственных сотрудников</w:t>
      </w:r>
      <w:r w:rsidR="006A4DD0" w:rsidRPr="00CB278F">
        <w:rPr>
          <w:rFonts w:eastAsia="SimSun"/>
          <w:sz w:val="28"/>
          <w:szCs w:val="28"/>
        </w:rPr>
        <w:t>), осуществляющего</w:t>
      </w:r>
      <w:r w:rsidRPr="00CB278F">
        <w:rPr>
          <w:rFonts w:eastAsia="SimSun"/>
          <w:sz w:val="28"/>
          <w:szCs w:val="28"/>
        </w:rPr>
        <w:t xml:space="preserve"> дежурство </w:t>
      </w:r>
      <w:r w:rsidR="006A4DD0" w:rsidRPr="00CB278F">
        <w:rPr>
          <w:rFonts w:eastAsia="SimSun"/>
          <w:sz w:val="28"/>
          <w:szCs w:val="28"/>
        </w:rPr>
        <w:t xml:space="preserve">во время выполнения работ </w:t>
      </w:r>
      <w:r w:rsidRPr="00CB278F">
        <w:rPr>
          <w:rFonts w:eastAsia="SimSun"/>
          <w:sz w:val="28"/>
          <w:szCs w:val="28"/>
        </w:rPr>
        <w:t xml:space="preserve">в целях профилактики распространения новой </w:t>
      </w:r>
      <w:proofErr w:type="spellStart"/>
      <w:r w:rsidRPr="00CB278F">
        <w:rPr>
          <w:rFonts w:eastAsia="SimSun"/>
          <w:sz w:val="28"/>
          <w:szCs w:val="28"/>
        </w:rPr>
        <w:t>коронавирусной</w:t>
      </w:r>
      <w:proofErr w:type="spellEnd"/>
      <w:r w:rsidRPr="00CB278F">
        <w:rPr>
          <w:rFonts w:eastAsia="SimSun"/>
          <w:sz w:val="28"/>
          <w:szCs w:val="28"/>
        </w:rPr>
        <w:t xml:space="preserve"> инфекции (СОVID-19) </w:t>
      </w:r>
      <w:r w:rsidR="009D10D3" w:rsidRPr="00CB278F">
        <w:rPr>
          <w:rFonts w:eastAsia="SimSun"/>
          <w:sz w:val="28"/>
          <w:szCs w:val="28"/>
        </w:rPr>
        <w:t>согласно приложению 1.</w:t>
      </w:r>
    </w:p>
    <w:p w14:paraId="5431B118" w14:textId="0AEF57B5" w:rsidR="006A158F" w:rsidRPr="00CB278F" w:rsidRDefault="009D10D3" w:rsidP="004D3DBB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sz w:val="28"/>
          <w:szCs w:val="28"/>
        </w:rPr>
      </w:pPr>
      <w:r w:rsidRPr="00803FDE">
        <w:rPr>
          <w:rFonts w:eastAsia="SimSun"/>
          <w:sz w:val="28"/>
          <w:szCs w:val="28"/>
        </w:rPr>
        <w:t>2.2. П</w:t>
      </w:r>
      <w:r w:rsidR="006A158F" w:rsidRPr="00803FDE">
        <w:rPr>
          <w:rFonts w:eastAsia="SimSun"/>
          <w:sz w:val="28"/>
          <w:szCs w:val="28"/>
        </w:rPr>
        <w:t xml:space="preserve">лан неотложных мероприятий по </w:t>
      </w:r>
      <w:r w:rsidR="00736D91" w:rsidRPr="00803FDE">
        <w:rPr>
          <w:rFonts w:eastAsia="SimSun"/>
          <w:sz w:val="28"/>
          <w:szCs w:val="28"/>
        </w:rPr>
        <w:t xml:space="preserve">профилактике </w:t>
      </w:r>
      <w:r w:rsidR="006A158F" w:rsidRPr="00803FDE">
        <w:rPr>
          <w:rFonts w:eastAsia="SimSun"/>
          <w:sz w:val="28"/>
          <w:szCs w:val="28"/>
        </w:rPr>
        <w:t xml:space="preserve">распространения среди </w:t>
      </w:r>
      <w:r w:rsidR="006A158F" w:rsidRPr="00CB278F">
        <w:rPr>
          <w:rFonts w:eastAsia="SimSun"/>
          <w:sz w:val="28"/>
          <w:szCs w:val="28"/>
        </w:rPr>
        <w:t xml:space="preserve">работников новой </w:t>
      </w:r>
      <w:proofErr w:type="spellStart"/>
      <w:r w:rsidR="006A158F" w:rsidRPr="00CB278F">
        <w:rPr>
          <w:rFonts w:eastAsia="SimSun"/>
          <w:sz w:val="28"/>
          <w:szCs w:val="28"/>
        </w:rPr>
        <w:t>коронавирусной</w:t>
      </w:r>
      <w:proofErr w:type="spellEnd"/>
      <w:r w:rsidR="006A158F" w:rsidRPr="00CB278F">
        <w:rPr>
          <w:rFonts w:eastAsia="SimSun"/>
          <w:sz w:val="28"/>
          <w:szCs w:val="28"/>
        </w:rPr>
        <w:t xml:space="preserve"> инфекции (СОVID-19) </w:t>
      </w:r>
      <w:r w:rsidRPr="00CB278F">
        <w:rPr>
          <w:rFonts w:eastAsia="SimSun"/>
          <w:sz w:val="28"/>
          <w:szCs w:val="28"/>
        </w:rPr>
        <w:t>согласно приложению 2</w:t>
      </w:r>
      <w:r w:rsidR="006A158F" w:rsidRPr="00CB278F">
        <w:rPr>
          <w:rFonts w:eastAsia="SimSun"/>
          <w:sz w:val="28"/>
          <w:szCs w:val="28"/>
        </w:rPr>
        <w:t>.</w:t>
      </w:r>
    </w:p>
    <w:p w14:paraId="1163D30B" w14:textId="6E38577E" w:rsidR="00BB4DD7" w:rsidRPr="00CB278F" w:rsidRDefault="009D10D3" w:rsidP="004D3DBB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sz w:val="28"/>
          <w:szCs w:val="28"/>
        </w:rPr>
      </w:pPr>
      <w:r w:rsidRPr="00CB278F">
        <w:rPr>
          <w:rFonts w:eastAsia="SimSun"/>
          <w:sz w:val="28"/>
          <w:szCs w:val="28"/>
        </w:rPr>
        <w:t xml:space="preserve">3. </w:t>
      </w:r>
      <w:r w:rsidR="00CB278F">
        <w:rPr>
          <w:rFonts w:eastAsia="SimSun"/>
          <w:sz w:val="28"/>
          <w:szCs w:val="28"/>
        </w:rPr>
        <w:t>Ответственному сотруднику</w:t>
      </w:r>
      <w:r w:rsidR="00764B98" w:rsidRPr="00CB278F">
        <w:rPr>
          <w:rFonts w:eastAsia="SimSun"/>
          <w:sz w:val="28"/>
          <w:szCs w:val="28"/>
        </w:rPr>
        <w:t xml:space="preserve"> </w:t>
      </w:r>
      <w:r w:rsidR="00BB4DD7" w:rsidRPr="00CB278F">
        <w:rPr>
          <w:rFonts w:eastAsia="SimSun"/>
          <w:sz w:val="28"/>
          <w:szCs w:val="28"/>
        </w:rPr>
        <w:t>ежедневно докладывать о санитарно-эпидемиологической обстановке на строительной площадке</w:t>
      </w:r>
      <w:r w:rsidR="006A4DD0" w:rsidRPr="00CB278F">
        <w:rPr>
          <w:rFonts w:eastAsia="SimSun"/>
          <w:sz w:val="28"/>
          <w:szCs w:val="28"/>
        </w:rPr>
        <w:t xml:space="preserve"> руководителю и направлять отчет в саморегулируемую организацию __</w:t>
      </w:r>
      <w:r w:rsidR="00CB278F">
        <w:rPr>
          <w:rFonts w:eastAsia="SimSun"/>
          <w:sz w:val="28"/>
          <w:szCs w:val="28"/>
        </w:rPr>
        <w:t>__________________</w:t>
      </w:r>
      <w:r w:rsidR="006A4DD0" w:rsidRPr="00CB278F">
        <w:rPr>
          <w:rFonts w:eastAsia="SimSun"/>
          <w:sz w:val="28"/>
          <w:szCs w:val="28"/>
        </w:rPr>
        <w:t>_____ (</w:t>
      </w:r>
      <w:r w:rsidR="006A4DD0" w:rsidRPr="00CB278F">
        <w:rPr>
          <w:rFonts w:eastAsia="SimSun"/>
          <w:i/>
          <w:sz w:val="28"/>
          <w:szCs w:val="28"/>
        </w:rPr>
        <w:t>наименование</w:t>
      </w:r>
      <w:r w:rsidR="006A4DD0" w:rsidRPr="00CB278F">
        <w:rPr>
          <w:rFonts w:eastAsia="SimSun"/>
          <w:sz w:val="28"/>
          <w:szCs w:val="28"/>
        </w:rPr>
        <w:t>) по установленной форме.</w:t>
      </w:r>
    </w:p>
    <w:p w14:paraId="41C63B20" w14:textId="6BABE891" w:rsidR="00764B98" w:rsidRPr="00764B98" w:rsidRDefault="00764B98" w:rsidP="00764B98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sz w:val="28"/>
          <w:szCs w:val="28"/>
        </w:rPr>
      </w:pPr>
      <w:r w:rsidRPr="00CB278F">
        <w:rPr>
          <w:rFonts w:eastAsia="SimSun"/>
          <w:sz w:val="28"/>
          <w:szCs w:val="28"/>
        </w:rPr>
        <w:t>4. Уведомить Правительство</w:t>
      </w:r>
      <w:r w:rsidRPr="00764B98">
        <w:rPr>
          <w:rFonts w:eastAsia="SimSun"/>
          <w:sz w:val="28"/>
          <w:szCs w:val="28"/>
        </w:rPr>
        <w:t xml:space="preserve"> Новосибирской области о принятом решении</w:t>
      </w:r>
      <w:r w:rsidR="00142259">
        <w:rPr>
          <w:rFonts w:eastAsia="SimSun"/>
          <w:sz w:val="28"/>
          <w:szCs w:val="28"/>
        </w:rPr>
        <w:t xml:space="preserve"> о возобновлении деятельности. </w:t>
      </w:r>
    </w:p>
    <w:p w14:paraId="3DA400FF" w14:textId="4AB40A76" w:rsidR="00BB4DD7" w:rsidRPr="00803FDE" w:rsidRDefault="00142259" w:rsidP="004D3DBB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</w:t>
      </w:r>
      <w:r w:rsidR="00BB4DD7" w:rsidRPr="00803FDE">
        <w:rPr>
          <w:rFonts w:eastAsia="SimSun"/>
          <w:sz w:val="28"/>
          <w:szCs w:val="28"/>
        </w:rPr>
        <w:t xml:space="preserve">. Контроль за исполнением настоящего </w:t>
      </w:r>
      <w:r w:rsidR="008F0CB0" w:rsidRPr="00803FDE">
        <w:rPr>
          <w:rFonts w:eastAsia="SimSun"/>
          <w:sz w:val="28"/>
          <w:szCs w:val="28"/>
        </w:rPr>
        <w:t xml:space="preserve">приказа </w:t>
      </w:r>
      <w:r w:rsidR="00BB4DD7" w:rsidRPr="00803FDE">
        <w:rPr>
          <w:rFonts w:eastAsia="SimSun"/>
          <w:sz w:val="28"/>
          <w:szCs w:val="28"/>
        </w:rPr>
        <w:t>оставляю за собой.</w:t>
      </w:r>
    </w:p>
    <w:p w14:paraId="57C712B9" w14:textId="77777777" w:rsidR="00BB4DD7" w:rsidRPr="00803FDE" w:rsidRDefault="00BB4DD7" w:rsidP="004D3DBB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sz w:val="28"/>
          <w:szCs w:val="28"/>
        </w:rPr>
      </w:pPr>
    </w:p>
    <w:p w14:paraId="0B26261E" w14:textId="77777777" w:rsidR="00BB4DD7" w:rsidRPr="00803FDE" w:rsidRDefault="00BB4DD7" w:rsidP="004D3DBB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sz w:val="28"/>
          <w:szCs w:val="28"/>
        </w:rPr>
      </w:pPr>
      <w:r w:rsidRPr="00803FDE">
        <w:rPr>
          <w:rFonts w:eastAsia="SimSun"/>
          <w:sz w:val="28"/>
          <w:szCs w:val="28"/>
        </w:rPr>
        <w:t>Руководитель</w:t>
      </w:r>
    </w:p>
    <w:p w14:paraId="5190F762" w14:textId="77777777" w:rsidR="00597433" w:rsidRPr="00803FDE" w:rsidRDefault="00597433" w:rsidP="004D3DBB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sz w:val="28"/>
          <w:szCs w:val="28"/>
        </w:rPr>
      </w:pPr>
    </w:p>
    <w:p w14:paraId="2BD0BF53" w14:textId="77777777" w:rsidR="00803FDE" w:rsidRPr="00803FDE" w:rsidRDefault="00803FDE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sz w:val="28"/>
          <w:szCs w:val="28"/>
        </w:rPr>
      </w:pPr>
    </w:p>
    <w:p w14:paraId="0E30712F" w14:textId="0F08583E" w:rsidR="00597433" w:rsidRPr="00803FDE" w:rsidRDefault="00310175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sz w:val="28"/>
          <w:szCs w:val="28"/>
        </w:rPr>
      </w:pPr>
      <w:r w:rsidRPr="00803FDE">
        <w:rPr>
          <w:rFonts w:eastAsia="SimSun"/>
          <w:sz w:val="28"/>
          <w:szCs w:val="28"/>
        </w:rPr>
        <w:t>Приложение 1</w:t>
      </w:r>
    </w:p>
    <w:p w14:paraId="7372DEF4" w14:textId="26C2EFE4" w:rsidR="00310175" w:rsidRPr="00803FDE" w:rsidRDefault="00EF2F87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sz w:val="28"/>
          <w:szCs w:val="28"/>
        </w:rPr>
      </w:pPr>
      <w:r w:rsidRPr="00803FDE">
        <w:rPr>
          <w:rFonts w:eastAsia="SimSun"/>
          <w:sz w:val="28"/>
          <w:szCs w:val="28"/>
        </w:rPr>
        <w:t xml:space="preserve">к </w:t>
      </w:r>
      <w:r w:rsidR="00310175" w:rsidRPr="00803FDE">
        <w:rPr>
          <w:rFonts w:eastAsia="SimSun"/>
          <w:sz w:val="28"/>
          <w:szCs w:val="28"/>
        </w:rPr>
        <w:t xml:space="preserve">приказу от </w:t>
      </w:r>
      <w:r w:rsidRPr="00803FDE">
        <w:rPr>
          <w:rFonts w:eastAsia="SimSun"/>
          <w:sz w:val="28"/>
          <w:szCs w:val="28"/>
        </w:rPr>
        <w:t xml:space="preserve">«__» </w:t>
      </w:r>
      <w:r w:rsidR="00142259">
        <w:rPr>
          <w:rFonts w:eastAsia="SimSun"/>
          <w:sz w:val="28"/>
          <w:szCs w:val="28"/>
        </w:rPr>
        <w:t xml:space="preserve">апреля </w:t>
      </w:r>
      <w:r w:rsidRPr="00803FDE">
        <w:rPr>
          <w:rFonts w:eastAsia="SimSun"/>
          <w:sz w:val="28"/>
          <w:szCs w:val="28"/>
        </w:rPr>
        <w:t>2020 г. №___</w:t>
      </w:r>
    </w:p>
    <w:p w14:paraId="18E03067" w14:textId="77777777" w:rsidR="00310175" w:rsidRPr="00803FDE" w:rsidRDefault="00310175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sz w:val="28"/>
          <w:szCs w:val="28"/>
        </w:rPr>
      </w:pPr>
    </w:p>
    <w:p w14:paraId="55E5DD7E" w14:textId="77777777" w:rsidR="00D5012E" w:rsidRDefault="00D5012E" w:rsidP="00D5012E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Ответственный сотрудник</w:t>
      </w:r>
      <w:r w:rsidRPr="00D5012E">
        <w:rPr>
          <w:rFonts w:eastAsia="SimSun"/>
          <w:b/>
          <w:sz w:val="28"/>
          <w:szCs w:val="28"/>
        </w:rPr>
        <w:t xml:space="preserve"> </w:t>
      </w:r>
    </w:p>
    <w:p w14:paraId="622A253F" w14:textId="77777777" w:rsidR="00D5012E" w:rsidRDefault="00D5012E" w:rsidP="00D5012E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sz w:val="28"/>
          <w:szCs w:val="28"/>
        </w:rPr>
      </w:pPr>
      <w:r w:rsidRPr="00D5012E">
        <w:rPr>
          <w:rFonts w:eastAsia="SimSun"/>
          <w:b/>
          <w:sz w:val="28"/>
          <w:szCs w:val="28"/>
        </w:rPr>
        <w:t xml:space="preserve">(список ответственных сотрудников), </w:t>
      </w:r>
    </w:p>
    <w:p w14:paraId="4D35DEE4" w14:textId="77777777" w:rsidR="00D5012E" w:rsidRDefault="00D5012E" w:rsidP="00D5012E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осуществляющий</w:t>
      </w:r>
      <w:r w:rsidRPr="00D5012E">
        <w:rPr>
          <w:rFonts w:eastAsia="SimSun"/>
          <w:b/>
          <w:sz w:val="28"/>
          <w:szCs w:val="28"/>
        </w:rPr>
        <w:t xml:space="preserve"> дежурство во время выполнения работ </w:t>
      </w:r>
    </w:p>
    <w:p w14:paraId="24128646" w14:textId="4633D316" w:rsidR="00310175" w:rsidRPr="00D5012E" w:rsidRDefault="00D5012E" w:rsidP="00D5012E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sz w:val="28"/>
          <w:szCs w:val="28"/>
        </w:rPr>
      </w:pPr>
      <w:r w:rsidRPr="00D5012E">
        <w:rPr>
          <w:rFonts w:eastAsia="SimSun"/>
          <w:b/>
          <w:sz w:val="28"/>
          <w:szCs w:val="28"/>
        </w:rPr>
        <w:t xml:space="preserve">в целях профилактики распространения новой </w:t>
      </w:r>
      <w:proofErr w:type="spellStart"/>
      <w:r w:rsidRPr="00D5012E">
        <w:rPr>
          <w:rFonts w:eastAsia="SimSun"/>
          <w:b/>
          <w:sz w:val="28"/>
          <w:szCs w:val="28"/>
        </w:rPr>
        <w:t>коронавирусной</w:t>
      </w:r>
      <w:proofErr w:type="spellEnd"/>
      <w:r w:rsidRPr="00D5012E">
        <w:rPr>
          <w:rFonts w:eastAsia="SimSun"/>
          <w:b/>
          <w:sz w:val="28"/>
          <w:szCs w:val="28"/>
        </w:rPr>
        <w:t xml:space="preserve"> инфекции (СОVID-19)</w:t>
      </w:r>
    </w:p>
    <w:p w14:paraId="75B5F395" w14:textId="77777777" w:rsidR="006A158F" w:rsidRPr="00803FDE" w:rsidRDefault="006A158F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4"/>
      </w:tblGrid>
      <w:tr w:rsidR="00803FDE" w:rsidRPr="00803FDE" w14:paraId="64F6745E" w14:textId="77777777" w:rsidTr="00310175">
        <w:tc>
          <w:tcPr>
            <w:tcW w:w="704" w:type="dxa"/>
          </w:tcPr>
          <w:p w14:paraId="604E9842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№</w:t>
            </w:r>
          </w:p>
          <w:p w14:paraId="42340301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14:paraId="60640DD6" w14:textId="77777777" w:rsidR="00310175" w:rsidRPr="00803FDE" w:rsidRDefault="00310175" w:rsidP="00310175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ФИО</w:t>
            </w:r>
          </w:p>
        </w:tc>
        <w:tc>
          <w:tcPr>
            <w:tcW w:w="4104" w:type="dxa"/>
          </w:tcPr>
          <w:p w14:paraId="7973A7BA" w14:textId="77777777" w:rsidR="00310175" w:rsidRPr="00803FDE" w:rsidRDefault="00310175" w:rsidP="00310175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Должность</w:t>
            </w:r>
          </w:p>
        </w:tc>
      </w:tr>
      <w:tr w:rsidR="00803FDE" w:rsidRPr="00803FDE" w14:paraId="4D55B904" w14:textId="77777777" w:rsidTr="00310175">
        <w:tc>
          <w:tcPr>
            <w:tcW w:w="704" w:type="dxa"/>
          </w:tcPr>
          <w:p w14:paraId="5DDB2645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B580307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3A78F4D7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368A7537" w14:textId="77777777" w:rsidTr="00310175">
        <w:tc>
          <w:tcPr>
            <w:tcW w:w="704" w:type="dxa"/>
          </w:tcPr>
          <w:p w14:paraId="6CA7B148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490765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24ADB1CB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6FE96C61" w14:textId="77777777" w:rsidTr="00310175">
        <w:tc>
          <w:tcPr>
            <w:tcW w:w="704" w:type="dxa"/>
          </w:tcPr>
          <w:p w14:paraId="78BF88DB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6F23D81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762E791E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2F7250CF" w14:textId="77777777" w:rsidTr="00310175">
        <w:tc>
          <w:tcPr>
            <w:tcW w:w="704" w:type="dxa"/>
          </w:tcPr>
          <w:p w14:paraId="68EFC870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1E94CA0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7E2D6B17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7DDD53F4" w14:textId="77777777" w:rsidTr="00310175">
        <w:tc>
          <w:tcPr>
            <w:tcW w:w="704" w:type="dxa"/>
          </w:tcPr>
          <w:p w14:paraId="4F92EDFD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2C0E61D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4D48D341" w14:textId="77777777" w:rsidR="00310175" w:rsidRPr="00803FDE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</w:tr>
    </w:tbl>
    <w:p w14:paraId="2EEAB4B3" w14:textId="77777777" w:rsidR="00BB4DD7" w:rsidRPr="00803FDE" w:rsidRDefault="00BB4DD7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sz w:val="28"/>
          <w:szCs w:val="28"/>
        </w:rPr>
        <w:sectPr w:rsidR="00BB4DD7" w:rsidRPr="00803FDE" w:rsidSect="00CB278F">
          <w:headerReference w:type="default" r:id="rId9"/>
          <w:pgSz w:w="11906" w:h="16838"/>
          <w:pgMar w:top="709" w:right="1134" w:bottom="851" w:left="1418" w:header="709" w:footer="709" w:gutter="0"/>
          <w:pgNumType w:start="1"/>
          <w:cols w:space="720"/>
          <w:titlePg/>
        </w:sectPr>
      </w:pPr>
    </w:p>
    <w:p w14:paraId="09A57BFB" w14:textId="063CB85D" w:rsidR="00F14945" w:rsidRPr="00803FDE" w:rsidRDefault="00F14945" w:rsidP="004D3DBB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sz w:val="28"/>
          <w:szCs w:val="28"/>
        </w:rPr>
      </w:pPr>
      <w:r w:rsidRPr="00803FDE">
        <w:rPr>
          <w:rFonts w:eastAsia="SimSun"/>
          <w:sz w:val="28"/>
          <w:szCs w:val="28"/>
        </w:rPr>
        <w:lastRenderedPageBreak/>
        <w:t>Приложение 2</w:t>
      </w:r>
    </w:p>
    <w:p w14:paraId="2C9213E4" w14:textId="3C5A1628" w:rsidR="00F14945" w:rsidRPr="00803FDE" w:rsidRDefault="00F14945" w:rsidP="004D3DBB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sz w:val="28"/>
          <w:szCs w:val="28"/>
        </w:rPr>
      </w:pPr>
      <w:r w:rsidRPr="00803FDE">
        <w:rPr>
          <w:rFonts w:eastAsia="SimSun"/>
          <w:sz w:val="28"/>
          <w:szCs w:val="28"/>
        </w:rPr>
        <w:t xml:space="preserve">к </w:t>
      </w:r>
      <w:r w:rsidR="00142259">
        <w:rPr>
          <w:rFonts w:eastAsia="SimSun"/>
          <w:sz w:val="28"/>
          <w:szCs w:val="28"/>
        </w:rPr>
        <w:t xml:space="preserve">приказу от «__» апреля </w:t>
      </w:r>
      <w:r w:rsidRPr="00803FDE">
        <w:rPr>
          <w:rFonts w:eastAsia="SimSun"/>
          <w:sz w:val="28"/>
          <w:szCs w:val="28"/>
        </w:rPr>
        <w:t>2020 г. №___</w:t>
      </w:r>
    </w:p>
    <w:p w14:paraId="7D22F0A5" w14:textId="77777777" w:rsidR="00BB4DD7" w:rsidRPr="00803FDE" w:rsidRDefault="00BB4DD7" w:rsidP="00BB4DD7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sz w:val="28"/>
          <w:szCs w:val="28"/>
        </w:rPr>
      </w:pPr>
      <w:r w:rsidRPr="00803FDE">
        <w:rPr>
          <w:rFonts w:eastAsia="SimSun"/>
          <w:b/>
          <w:sz w:val="28"/>
          <w:szCs w:val="28"/>
        </w:rPr>
        <w:t xml:space="preserve">ПЛАН </w:t>
      </w:r>
    </w:p>
    <w:p w14:paraId="4076DDEE" w14:textId="0E2AD492" w:rsidR="00BB4DD7" w:rsidRPr="00803FDE" w:rsidRDefault="00BB4DD7" w:rsidP="004D3DBB">
      <w:pPr>
        <w:autoSpaceDE w:val="0"/>
        <w:autoSpaceDN w:val="0"/>
        <w:adjustRightInd w:val="0"/>
        <w:spacing w:line="288" w:lineRule="auto"/>
        <w:ind w:firstLine="578"/>
        <w:jc w:val="center"/>
        <w:rPr>
          <w:rFonts w:eastAsia="SimSun"/>
          <w:b/>
          <w:sz w:val="28"/>
          <w:szCs w:val="28"/>
        </w:rPr>
      </w:pPr>
      <w:r w:rsidRPr="00803FDE">
        <w:rPr>
          <w:rFonts w:eastAsia="SimSun"/>
          <w:b/>
          <w:sz w:val="28"/>
          <w:szCs w:val="28"/>
        </w:rPr>
        <w:t xml:space="preserve">неотложных мероприятий по </w:t>
      </w:r>
      <w:r w:rsidR="00A51FE0" w:rsidRPr="00803FDE">
        <w:rPr>
          <w:rFonts w:eastAsia="SimSun"/>
          <w:b/>
          <w:sz w:val="28"/>
          <w:szCs w:val="28"/>
        </w:rPr>
        <w:t>профилактике</w:t>
      </w:r>
      <w:r w:rsidRPr="00803FDE">
        <w:rPr>
          <w:rFonts w:eastAsia="SimSun"/>
          <w:b/>
          <w:sz w:val="28"/>
          <w:szCs w:val="28"/>
        </w:rPr>
        <w:t xml:space="preserve"> распространения среди работников</w:t>
      </w:r>
    </w:p>
    <w:p w14:paraId="71D548BE" w14:textId="1C29AF25" w:rsidR="00BB4DD7" w:rsidRPr="00803FDE" w:rsidRDefault="00BB4DD7" w:rsidP="004D3DBB">
      <w:pPr>
        <w:autoSpaceDE w:val="0"/>
        <w:autoSpaceDN w:val="0"/>
        <w:adjustRightInd w:val="0"/>
        <w:spacing w:after="200" w:line="288" w:lineRule="auto"/>
        <w:ind w:firstLine="578"/>
        <w:jc w:val="center"/>
        <w:rPr>
          <w:rFonts w:eastAsia="SimSun"/>
          <w:sz w:val="28"/>
          <w:szCs w:val="28"/>
        </w:rPr>
      </w:pPr>
      <w:r w:rsidRPr="00803FDE">
        <w:rPr>
          <w:rFonts w:eastAsia="SimSun"/>
          <w:b/>
          <w:sz w:val="28"/>
          <w:szCs w:val="28"/>
        </w:rPr>
        <w:t xml:space="preserve"> новой </w:t>
      </w:r>
      <w:proofErr w:type="spellStart"/>
      <w:r w:rsidRPr="00803FDE">
        <w:rPr>
          <w:rFonts w:eastAsia="SimSun"/>
          <w:b/>
          <w:sz w:val="28"/>
          <w:szCs w:val="28"/>
        </w:rPr>
        <w:t>коронавирусной</w:t>
      </w:r>
      <w:proofErr w:type="spellEnd"/>
      <w:r w:rsidRPr="00803FDE">
        <w:rPr>
          <w:rFonts w:eastAsia="SimSun"/>
          <w:b/>
          <w:sz w:val="28"/>
          <w:szCs w:val="28"/>
        </w:rPr>
        <w:t xml:space="preserve"> инфекции (СОVID-19) </w:t>
      </w:r>
    </w:p>
    <w:tbl>
      <w:tblPr>
        <w:tblStyle w:val="afb"/>
        <w:tblW w:w="14881" w:type="dxa"/>
        <w:tblLook w:val="04A0" w:firstRow="1" w:lastRow="0" w:firstColumn="1" w:lastColumn="0" w:noHBand="0" w:noVBand="1"/>
      </w:tblPr>
      <w:tblGrid>
        <w:gridCol w:w="778"/>
        <w:gridCol w:w="11691"/>
        <w:gridCol w:w="2412"/>
      </w:tblGrid>
      <w:tr w:rsidR="00803FDE" w:rsidRPr="00803FDE" w14:paraId="0DC4032E" w14:textId="77777777" w:rsidTr="001C5B8F">
        <w:tc>
          <w:tcPr>
            <w:tcW w:w="778" w:type="dxa"/>
            <w:vAlign w:val="center"/>
          </w:tcPr>
          <w:p w14:paraId="1E54A546" w14:textId="77777777" w:rsidR="00803FDE" w:rsidRPr="00803FDE" w:rsidRDefault="00803FDE" w:rsidP="00EF118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№</w:t>
            </w:r>
          </w:p>
          <w:p w14:paraId="305538D6" w14:textId="77777777" w:rsidR="00803FDE" w:rsidRPr="00803FDE" w:rsidRDefault="00803FDE" w:rsidP="00EF118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п/п</w:t>
            </w:r>
          </w:p>
        </w:tc>
        <w:tc>
          <w:tcPr>
            <w:tcW w:w="11691" w:type="dxa"/>
            <w:vAlign w:val="center"/>
          </w:tcPr>
          <w:p w14:paraId="50722B61" w14:textId="77777777" w:rsidR="00803FDE" w:rsidRPr="00803FDE" w:rsidRDefault="00803FDE" w:rsidP="00EF118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Мероприятия</w:t>
            </w:r>
          </w:p>
        </w:tc>
        <w:tc>
          <w:tcPr>
            <w:tcW w:w="2412" w:type="dxa"/>
            <w:vAlign w:val="center"/>
          </w:tcPr>
          <w:p w14:paraId="46F70693" w14:textId="1914D7B1" w:rsidR="00803FDE" w:rsidRPr="00803FDE" w:rsidRDefault="00803FDE" w:rsidP="00EF118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тветственный исполнитель</w:t>
            </w:r>
          </w:p>
        </w:tc>
      </w:tr>
      <w:tr w:rsidR="00803FDE" w:rsidRPr="00803FDE" w14:paraId="6E2814E1" w14:textId="77777777" w:rsidTr="001C5B8F">
        <w:tc>
          <w:tcPr>
            <w:tcW w:w="14881" w:type="dxa"/>
            <w:gridSpan w:val="3"/>
            <w:shd w:val="clear" w:color="auto" w:fill="D9D9D9" w:themeFill="background1" w:themeFillShade="D9"/>
            <w:vAlign w:val="center"/>
          </w:tcPr>
          <w:p w14:paraId="4F9DA74D" w14:textId="06E45349" w:rsidR="00803FDE" w:rsidRPr="00803FDE" w:rsidRDefault="00803FDE" w:rsidP="00EF118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803FDE">
              <w:rPr>
                <w:rFonts w:eastAsia="SimSun"/>
                <w:b/>
                <w:sz w:val="28"/>
                <w:szCs w:val="28"/>
              </w:rPr>
              <w:t>1. Мероприятия по организации доставки работников</w:t>
            </w:r>
          </w:p>
        </w:tc>
      </w:tr>
      <w:tr w:rsidR="00803FDE" w:rsidRPr="00803FDE" w14:paraId="53E0AEBE" w14:textId="77777777" w:rsidTr="001C5B8F">
        <w:tc>
          <w:tcPr>
            <w:tcW w:w="778" w:type="dxa"/>
          </w:tcPr>
          <w:p w14:paraId="6B1F3FE8" w14:textId="066402D5" w:rsidR="00803FDE" w:rsidRPr="00803FDE" w:rsidRDefault="00803FDE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1.1.</w:t>
            </w:r>
          </w:p>
        </w:tc>
        <w:tc>
          <w:tcPr>
            <w:tcW w:w="11691" w:type="dxa"/>
          </w:tcPr>
          <w:p w14:paraId="28E38578" w14:textId="36D06CD2" w:rsidR="00803FDE" w:rsidRPr="00142259" w:rsidRDefault="00803FDE" w:rsidP="00A941F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142259">
              <w:rPr>
                <w:rFonts w:eastAsia="SimSun"/>
                <w:sz w:val="28"/>
                <w:szCs w:val="28"/>
              </w:rPr>
              <w:t>Организовать доставку работников от места проживания к месту работы и обратно транспортом, в котором обеспечить соблюдение дистанции между пассажирами не менее</w:t>
            </w:r>
            <w:r w:rsidR="00142259" w:rsidRPr="00142259">
              <w:rPr>
                <w:rFonts w:eastAsia="SimSun"/>
                <w:sz w:val="28"/>
                <w:szCs w:val="28"/>
              </w:rPr>
              <w:t xml:space="preserve"> 1,5</w:t>
            </w:r>
            <w:r w:rsidRPr="00142259">
              <w:rPr>
                <w:rFonts w:eastAsia="SimSun"/>
                <w:sz w:val="28"/>
                <w:szCs w:val="28"/>
              </w:rPr>
              <w:t xml:space="preserve"> метров и дезинфекцию транспортного средства (протирка салона, сидений, спинок диванов, поручней дезинфицирующим средством*) после каждой поездки.</w:t>
            </w:r>
          </w:p>
        </w:tc>
        <w:tc>
          <w:tcPr>
            <w:tcW w:w="2412" w:type="dxa"/>
          </w:tcPr>
          <w:p w14:paraId="3B840C82" w14:textId="0D604006" w:rsidR="00803FDE" w:rsidRPr="00803FDE" w:rsidRDefault="00803FDE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772E5FE0" w14:textId="77777777" w:rsidTr="001C5B8F">
        <w:tc>
          <w:tcPr>
            <w:tcW w:w="778" w:type="dxa"/>
          </w:tcPr>
          <w:p w14:paraId="6D9C8EDB" w14:textId="615A1776" w:rsidR="00803FDE" w:rsidRPr="00803FDE" w:rsidRDefault="00803FDE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1.2.</w:t>
            </w:r>
          </w:p>
        </w:tc>
        <w:tc>
          <w:tcPr>
            <w:tcW w:w="11691" w:type="dxa"/>
          </w:tcPr>
          <w:p w14:paraId="2A214D9D" w14:textId="7BA8F5EC" w:rsidR="00803FDE" w:rsidRPr="00142259" w:rsidRDefault="00803FDE" w:rsidP="00A941F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strike/>
                <w:sz w:val="28"/>
                <w:szCs w:val="28"/>
              </w:rPr>
            </w:pPr>
            <w:r w:rsidRPr="00142259">
              <w:rPr>
                <w:rFonts w:eastAsia="SimSun"/>
                <w:sz w:val="28"/>
                <w:szCs w:val="28"/>
              </w:rPr>
              <w:t>Обеспечить наличие и применение в транспортном средстве, используемом для перевозки работников, средств индивидуальной защиты (маски, перчатки, средства для дезинфекции).</w:t>
            </w:r>
          </w:p>
        </w:tc>
        <w:tc>
          <w:tcPr>
            <w:tcW w:w="2412" w:type="dxa"/>
          </w:tcPr>
          <w:p w14:paraId="5AAB42CC" w14:textId="4719EB9D" w:rsidR="00803FDE" w:rsidRPr="00803FDE" w:rsidRDefault="00803FDE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6D7C9416" w14:textId="77777777" w:rsidTr="001C5B8F">
        <w:tc>
          <w:tcPr>
            <w:tcW w:w="778" w:type="dxa"/>
          </w:tcPr>
          <w:p w14:paraId="4921176D" w14:textId="58B0D1A0" w:rsidR="00803FDE" w:rsidRPr="00803FDE" w:rsidRDefault="00803FDE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1.3.</w:t>
            </w:r>
          </w:p>
        </w:tc>
        <w:tc>
          <w:tcPr>
            <w:tcW w:w="11691" w:type="dxa"/>
          </w:tcPr>
          <w:p w14:paraId="158C7E9A" w14:textId="77CAA934" w:rsidR="00803FDE" w:rsidRPr="00803FDE" w:rsidRDefault="00803FDE" w:rsidP="00A941F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существлять компенсацию стоимости топлива работникам, использующим личный транспорт для проезда от места проживания к месту работы и обратно. Рекомендовать работникам не использовать личный транспорт для перевозки лиц, не проживающих с ними в объектах самоизоляции.</w:t>
            </w:r>
          </w:p>
        </w:tc>
        <w:tc>
          <w:tcPr>
            <w:tcW w:w="2412" w:type="dxa"/>
          </w:tcPr>
          <w:p w14:paraId="49E190CB" w14:textId="26B1DABE" w:rsidR="00803FDE" w:rsidRPr="00803FDE" w:rsidRDefault="00803FDE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08F5C890" w14:textId="77777777" w:rsidTr="001C5B8F">
        <w:tc>
          <w:tcPr>
            <w:tcW w:w="778" w:type="dxa"/>
          </w:tcPr>
          <w:p w14:paraId="5F49EFC0" w14:textId="6EA11173" w:rsidR="00803FDE" w:rsidRPr="00803FDE" w:rsidRDefault="00803FDE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1.4.</w:t>
            </w:r>
          </w:p>
        </w:tc>
        <w:tc>
          <w:tcPr>
            <w:tcW w:w="11691" w:type="dxa"/>
          </w:tcPr>
          <w:p w14:paraId="327F77FC" w14:textId="77777777" w:rsidR="00803FDE" w:rsidRPr="00803FDE" w:rsidRDefault="00803FDE" w:rsidP="00A941F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рганизовать бесплатную парковку для личного транспорта работников.</w:t>
            </w:r>
          </w:p>
        </w:tc>
        <w:tc>
          <w:tcPr>
            <w:tcW w:w="2412" w:type="dxa"/>
          </w:tcPr>
          <w:p w14:paraId="5F2AD337" w14:textId="6C35DA88" w:rsidR="00803FDE" w:rsidRPr="00803FDE" w:rsidRDefault="00803FDE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142259" w:rsidRPr="00803FDE" w14:paraId="045E720A" w14:textId="77777777" w:rsidTr="001C5B8F">
        <w:tc>
          <w:tcPr>
            <w:tcW w:w="778" w:type="dxa"/>
          </w:tcPr>
          <w:p w14:paraId="068642F9" w14:textId="707FAB34" w:rsidR="00142259" w:rsidRPr="00803FDE" w:rsidRDefault="0014225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.5.</w:t>
            </w:r>
          </w:p>
        </w:tc>
        <w:tc>
          <w:tcPr>
            <w:tcW w:w="11691" w:type="dxa"/>
          </w:tcPr>
          <w:p w14:paraId="14CAD5D7" w14:textId="77777777" w:rsidR="001C5B8F" w:rsidRDefault="00142259" w:rsidP="00A941F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142259">
              <w:rPr>
                <w:rFonts w:eastAsia="SimSun"/>
                <w:sz w:val="28"/>
                <w:szCs w:val="28"/>
              </w:rPr>
              <w:t>Осуществлять компенсацию услуг такси работникам, использующим такси для доставки от места проживания к месту работы и обратно.</w:t>
            </w:r>
          </w:p>
          <w:p w14:paraId="67C3EDD2" w14:textId="722F1F25" w:rsidR="001C5B8F" w:rsidRPr="00803FDE" w:rsidRDefault="001C5B8F" w:rsidP="00A941F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6287874D" w14:textId="77777777" w:rsidR="00142259" w:rsidRPr="00803FDE" w:rsidRDefault="0014225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7DB366D3" w14:textId="77777777" w:rsidTr="001C5B8F">
        <w:tc>
          <w:tcPr>
            <w:tcW w:w="14881" w:type="dxa"/>
            <w:gridSpan w:val="3"/>
            <w:shd w:val="clear" w:color="auto" w:fill="D9D9D9" w:themeFill="background1" w:themeFillShade="D9"/>
          </w:tcPr>
          <w:p w14:paraId="1190DE78" w14:textId="6F1A4DBB" w:rsidR="00803FDE" w:rsidRPr="00803FDE" w:rsidRDefault="00803FDE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803FDE">
              <w:rPr>
                <w:rFonts w:eastAsia="SimSun"/>
                <w:b/>
                <w:sz w:val="28"/>
                <w:szCs w:val="28"/>
              </w:rPr>
              <w:lastRenderedPageBreak/>
              <w:t>2. Мероприятия по организации доступа на строительную площадку</w:t>
            </w:r>
          </w:p>
        </w:tc>
      </w:tr>
      <w:tr w:rsidR="00803FDE" w:rsidRPr="00803FDE" w14:paraId="4BE4C010" w14:textId="66FF8D1E" w:rsidTr="001C5B8F">
        <w:tc>
          <w:tcPr>
            <w:tcW w:w="778" w:type="dxa"/>
            <w:shd w:val="clear" w:color="auto" w:fill="FFFFFF" w:themeFill="background1"/>
          </w:tcPr>
          <w:p w14:paraId="581BFF26" w14:textId="75553A2F" w:rsidR="00803FDE" w:rsidRPr="00803FDE" w:rsidRDefault="00803FDE" w:rsidP="00A941F6">
            <w:pPr>
              <w:autoSpaceDE w:val="0"/>
              <w:autoSpaceDN w:val="0"/>
              <w:adjustRightInd w:val="0"/>
              <w:spacing w:before="40" w:line="336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2.1.</w:t>
            </w:r>
          </w:p>
        </w:tc>
        <w:tc>
          <w:tcPr>
            <w:tcW w:w="11691" w:type="dxa"/>
            <w:shd w:val="clear" w:color="auto" w:fill="FFFFFF" w:themeFill="background1"/>
          </w:tcPr>
          <w:p w14:paraId="10A78693" w14:textId="5A133FE3" w:rsidR="00803FDE" w:rsidRPr="00FA0B6C" w:rsidRDefault="00803FDE" w:rsidP="00A941F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Ограничить точки входа на строительную площадку, устранить контакт с кожей человека при входе на строительную площадку, ввести пропускной режим доступа на строительную площадку или производственные помещения с ведением журнала учёта лиц, получивших доступ, с указанием даты и времени входа и выхода по форме, утверждённой руководителем организации.</w:t>
            </w:r>
          </w:p>
        </w:tc>
        <w:tc>
          <w:tcPr>
            <w:tcW w:w="2412" w:type="dxa"/>
            <w:shd w:val="clear" w:color="auto" w:fill="FFFFFF" w:themeFill="background1"/>
          </w:tcPr>
          <w:p w14:paraId="45182F8B" w14:textId="6AE060F9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2EC3A8F3" w14:textId="77777777" w:rsidTr="001C5B8F">
        <w:tc>
          <w:tcPr>
            <w:tcW w:w="778" w:type="dxa"/>
          </w:tcPr>
          <w:p w14:paraId="0DC7A837" w14:textId="225EC4C3" w:rsidR="00803FDE" w:rsidRPr="00803FDE" w:rsidRDefault="00803FDE" w:rsidP="00A941F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2.2.</w:t>
            </w:r>
          </w:p>
        </w:tc>
        <w:tc>
          <w:tcPr>
            <w:tcW w:w="11691" w:type="dxa"/>
          </w:tcPr>
          <w:p w14:paraId="3F8D0705" w14:textId="5C38908F" w:rsidR="00803FDE" w:rsidRPr="00FA0B6C" w:rsidRDefault="00803FDE" w:rsidP="00A941F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Ограничить доступ к строительной площадке лиц, не задействованных в выполнении работ по строительству и обслуживанию строительства.</w:t>
            </w:r>
          </w:p>
        </w:tc>
        <w:tc>
          <w:tcPr>
            <w:tcW w:w="2412" w:type="dxa"/>
          </w:tcPr>
          <w:p w14:paraId="205317C5" w14:textId="22FA105B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46BB50A1" w14:textId="77777777" w:rsidTr="001C5B8F">
        <w:tc>
          <w:tcPr>
            <w:tcW w:w="778" w:type="dxa"/>
          </w:tcPr>
          <w:p w14:paraId="23353797" w14:textId="5875B0B0" w:rsidR="00803FDE" w:rsidRPr="00803FDE" w:rsidRDefault="00803FDE" w:rsidP="00A941F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2.3.</w:t>
            </w:r>
          </w:p>
        </w:tc>
        <w:tc>
          <w:tcPr>
            <w:tcW w:w="11691" w:type="dxa"/>
          </w:tcPr>
          <w:p w14:paraId="4BA25001" w14:textId="1F3DCEF0" w:rsidR="00803FDE" w:rsidRPr="00FA0B6C" w:rsidRDefault="00803FDE" w:rsidP="00A941F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Изменить график работы с целью исключения массового скопления людей и пересечения работников разных подразделений (смен) при входе и выходе со строительной площадки (например, обеспечить временной разрыв начала работы смен, бригад).</w:t>
            </w:r>
          </w:p>
        </w:tc>
        <w:tc>
          <w:tcPr>
            <w:tcW w:w="2412" w:type="dxa"/>
          </w:tcPr>
          <w:p w14:paraId="2CE42063" w14:textId="64601C1E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36059903" w14:textId="77777777" w:rsidTr="001C5B8F">
        <w:tc>
          <w:tcPr>
            <w:tcW w:w="778" w:type="dxa"/>
          </w:tcPr>
          <w:p w14:paraId="1B110216" w14:textId="328B895C" w:rsidR="00803FDE" w:rsidRPr="00803FDE" w:rsidRDefault="00803FDE" w:rsidP="00A941F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2.4.</w:t>
            </w:r>
          </w:p>
        </w:tc>
        <w:tc>
          <w:tcPr>
            <w:tcW w:w="11691" w:type="dxa"/>
          </w:tcPr>
          <w:p w14:paraId="7689D869" w14:textId="388512AF" w:rsidR="00803FDE" w:rsidRPr="00803FDE" w:rsidRDefault="00803FDE" w:rsidP="00FA0B6C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 xml:space="preserve">Обеспечить соблюдение дистанции </w:t>
            </w:r>
            <w:r w:rsidR="00FA0B6C">
              <w:rPr>
                <w:rFonts w:eastAsia="SimSun"/>
                <w:sz w:val="28"/>
                <w:szCs w:val="28"/>
              </w:rPr>
              <w:t>1,5</w:t>
            </w:r>
            <w:r w:rsidRPr="00803FDE">
              <w:rPr>
                <w:rFonts w:eastAsia="SimSun"/>
                <w:sz w:val="28"/>
                <w:szCs w:val="28"/>
              </w:rPr>
              <w:t xml:space="preserve"> метра между людьми при ожидании входа и выхода со строительной площадки.</w:t>
            </w:r>
          </w:p>
        </w:tc>
        <w:tc>
          <w:tcPr>
            <w:tcW w:w="2412" w:type="dxa"/>
          </w:tcPr>
          <w:p w14:paraId="21402CDB" w14:textId="2BADD813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386A7C20" w14:textId="77777777" w:rsidTr="001C5B8F">
        <w:tc>
          <w:tcPr>
            <w:tcW w:w="778" w:type="dxa"/>
          </w:tcPr>
          <w:p w14:paraId="0FCBDE8F" w14:textId="45CCEF3F" w:rsidR="00803FDE" w:rsidRPr="00803FDE" w:rsidRDefault="00803FDE" w:rsidP="00A941F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2.5.</w:t>
            </w:r>
          </w:p>
        </w:tc>
        <w:tc>
          <w:tcPr>
            <w:tcW w:w="11691" w:type="dxa"/>
          </w:tcPr>
          <w:p w14:paraId="1B25DEF4" w14:textId="69170F1B" w:rsidR="00803FDE" w:rsidRPr="00FA0B6C" w:rsidRDefault="00803FDE" w:rsidP="00A941F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При доставке строительных материалов на строительную площадку не допускать выход водителя из транспортного средства, если это допускает технология разгрузки строительных материалов. Рекомендовать ограничить бумажный документооборот.</w:t>
            </w:r>
          </w:p>
        </w:tc>
        <w:tc>
          <w:tcPr>
            <w:tcW w:w="2412" w:type="dxa"/>
          </w:tcPr>
          <w:p w14:paraId="16E709AA" w14:textId="0EF21BB3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1897EA57" w14:textId="77777777" w:rsidTr="001C5B8F">
        <w:tc>
          <w:tcPr>
            <w:tcW w:w="14881" w:type="dxa"/>
            <w:gridSpan w:val="3"/>
            <w:shd w:val="clear" w:color="auto" w:fill="D9D9D9" w:themeFill="background1" w:themeFillShade="D9"/>
          </w:tcPr>
          <w:p w14:paraId="1970D494" w14:textId="1E3708DD" w:rsidR="00803FDE" w:rsidRPr="00FA0B6C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FA0B6C">
              <w:rPr>
                <w:rFonts w:eastAsia="SimSun"/>
                <w:b/>
                <w:sz w:val="28"/>
                <w:szCs w:val="28"/>
              </w:rPr>
              <w:t>3. Мероприятия по контролю состояния здоровья работников</w:t>
            </w:r>
          </w:p>
        </w:tc>
      </w:tr>
      <w:tr w:rsidR="00803FDE" w:rsidRPr="00803FDE" w14:paraId="1BD66F09" w14:textId="77777777" w:rsidTr="001C5B8F">
        <w:tc>
          <w:tcPr>
            <w:tcW w:w="778" w:type="dxa"/>
          </w:tcPr>
          <w:p w14:paraId="32076B90" w14:textId="1B8C21DC" w:rsidR="00803FDE" w:rsidRPr="00803FDE" w:rsidRDefault="00803FDE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 xml:space="preserve">3.1. </w:t>
            </w:r>
          </w:p>
        </w:tc>
        <w:tc>
          <w:tcPr>
            <w:tcW w:w="11691" w:type="dxa"/>
          </w:tcPr>
          <w:p w14:paraId="61B63E64" w14:textId="4878DF04" w:rsidR="00803FDE" w:rsidRPr="00FA0B6C" w:rsidRDefault="00803FDE" w:rsidP="00A941F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Обеспечить измерение температуры тела работников, посетителей при входе в служебные помещения и непосредственно на строительную площадку, а также по окончании рабочей смены. Измерение температуры тела производить в ежедневном режиме предпочтительно бесконтактным способом. В случае использования контактного способа измерения температуры тела обеспечить дезинфекцию термометра при передаче его другому лицу.</w:t>
            </w:r>
          </w:p>
        </w:tc>
        <w:tc>
          <w:tcPr>
            <w:tcW w:w="2412" w:type="dxa"/>
          </w:tcPr>
          <w:p w14:paraId="27845C52" w14:textId="1A6FBDD5" w:rsidR="00803FDE" w:rsidRPr="00803FDE" w:rsidRDefault="00803FDE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09F0C6BB" w14:textId="77777777" w:rsidTr="001C5B8F">
        <w:tc>
          <w:tcPr>
            <w:tcW w:w="778" w:type="dxa"/>
          </w:tcPr>
          <w:p w14:paraId="723F5ABD" w14:textId="42336C4E" w:rsidR="00803FDE" w:rsidRPr="00803FDE" w:rsidRDefault="00803FDE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3.2.</w:t>
            </w:r>
          </w:p>
        </w:tc>
        <w:tc>
          <w:tcPr>
            <w:tcW w:w="11691" w:type="dxa"/>
          </w:tcPr>
          <w:p w14:paraId="0388F787" w14:textId="690CFB1F" w:rsidR="00803FDE" w:rsidRPr="00FA0B6C" w:rsidRDefault="00803FDE" w:rsidP="00A941F6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 xml:space="preserve">Обеспечить ведение журнала учёта состояния здоровья работников по форме, утверждённой </w:t>
            </w:r>
            <w:r w:rsidRPr="00FA0B6C">
              <w:rPr>
                <w:rFonts w:eastAsia="SimSun"/>
                <w:sz w:val="28"/>
                <w:szCs w:val="28"/>
              </w:rPr>
              <w:lastRenderedPageBreak/>
              <w:t>руководителем организации. Организовать ведение учёта всех сотрудников с выявленными симптомами респираторных заболеваний.</w:t>
            </w:r>
          </w:p>
        </w:tc>
        <w:tc>
          <w:tcPr>
            <w:tcW w:w="2412" w:type="dxa"/>
          </w:tcPr>
          <w:p w14:paraId="388CBB0D" w14:textId="61263FAC" w:rsidR="00803FDE" w:rsidRPr="00803FDE" w:rsidRDefault="00803FDE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77E3D651" w14:textId="77777777" w:rsidTr="001C5B8F">
        <w:tc>
          <w:tcPr>
            <w:tcW w:w="778" w:type="dxa"/>
          </w:tcPr>
          <w:p w14:paraId="031B5215" w14:textId="3604B8AE" w:rsidR="00803FDE" w:rsidRPr="00803FDE" w:rsidRDefault="00803FDE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1691" w:type="dxa"/>
          </w:tcPr>
          <w:p w14:paraId="4A2895EB" w14:textId="3DABA8A7" w:rsidR="00803FDE" w:rsidRPr="00FA0B6C" w:rsidRDefault="00803FDE" w:rsidP="00FA0B6C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При выявлении у работника повышенной температуры тела (37,0 С°</w:t>
            </w:r>
            <w:r w:rsidR="00FA0B6C">
              <w:rPr>
                <w:rFonts w:eastAsia="SimSun"/>
                <w:sz w:val="28"/>
                <w:szCs w:val="28"/>
              </w:rPr>
              <w:t xml:space="preserve"> и выше</w:t>
            </w:r>
            <w:r w:rsidRPr="00FA0B6C">
              <w:rPr>
                <w:rFonts w:eastAsia="SimSun"/>
                <w:sz w:val="28"/>
                <w:szCs w:val="28"/>
              </w:rPr>
              <w:t>) и (или) признаков респираторных заболеваний отстранить работника от работы и организовать доставку работника домой для самоизоляции на срок 14 дней. Уведомить работника о необходимости незамедлительно обратиться за медицинской помощью на дому.</w:t>
            </w:r>
          </w:p>
        </w:tc>
        <w:tc>
          <w:tcPr>
            <w:tcW w:w="2412" w:type="dxa"/>
          </w:tcPr>
          <w:p w14:paraId="120C2B3F" w14:textId="3A3D83E0" w:rsidR="00803FDE" w:rsidRPr="00803FDE" w:rsidRDefault="00803FDE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1BD0E57F" w14:textId="77777777" w:rsidTr="001C5B8F">
        <w:tc>
          <w:tcPr>
            <w:tcW w:w="778" w:type="dxa"/>
          </w:tcPr>
          <w:p w14:paraId="06BB434A" w14:textId="273CEF63" w:rsidR="00803FDE" w:rsidRPr="00803FDE" w:rsidRDefault="00803FDE" w:rsidP="001803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3.</w:t>
            </w:r>
            <w:r w:rsidR="00FA0B6C">
              <w:rPr>
                <w:rFonts w:eastAsia="SimSun"/>
                <w:sz w:val="28"/>
                <w:szCs w:val="28"/>
              </w:rPr>
              <w:t>4</w:t>
            </w:r>
            <w:r w:rsidRPr="00803FDE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11691" w:type="dxa"/>
          </w:tcPr>
          <w:p w14:paraId="59111572" w14:textId="20B0808B" w:rsidR="00803FDE" w:rsidRPr="00803FDE" w:rsidRDefault="00803FDE" w:rsidP="00A941F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 xml:space="preserve">Обязать работников осуществлять самоконтроль своего состояния здоровья. Запретить работникам выходить на работу при самостоятельном выявлении у них повышенной температуры тела (37,0 С° и выше) и (или) признаков респираторных заболеваний. В этом случае работник обязан </w:t>
            </w:r>
            <w:proofErr w:type="spellStart"/>
            <w:r w:rsidRPr="00803FDE">
              <w:rPr>
                <w:rFonts w:eastAsia="SimSun"/>
                <w:sz w:val="28"/>
                <w:szCs w:val="28"/>
              </w:rPr>
              <w:t>самоизолироваться</w:t>
            </w:r>
            <w:proofErr w:type="spellEnd"/>
            <w:r w:rsidRPr="00803FDE">
              <w:rPr>
                <w:rFonts w:eastAsia="SimSun"/>
                <w:sz w:val="28"/>
                <w:szCs w:val="28"/>
              </w:rPr>
              <w:t xml:space="preserve"> на срок 14 дней, незамедлительно обратиться за медицинской помощью на дому. </w:t>
            </w:r>
          </w:p>
        </w:tc>
        <w:tc>
          <w:tcPr>
            <w:tcW w:w="2412" w:type="dxa"/>
          </w:tcPr>
          <w:p w14:paraId="7F708CA7" w14:textId="3D756512" w:rsidR="00803FDE" w:rsidRPr="00803FDE" w:rsidRDefault="00803FDE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75C41500" w14:textId="77777777" w:rsidTr="001C5B8F">
        <w:tc>
          <w:tcPr>
            <w:tcW w:w="778" w:type="dxa"/>
          </w:tcPr>
          <w:p w14:paraId="64BFC907" w14:textId="1B3ECE0D" w:rsidR="00803FDE" w:rsidRPr="00803FDE" w:rsidRDefault="00803FDE" w:rsidP="006071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3.</w:t>
            </w:r>
            <w:r w:rsidR="00FA0B6C">
              <w:rPr>
                <w:rFonts w:eastAsia="SimSun"/>
                <w:sz w:val="28"/>
                <w:szCs w:val="28"/>
              </w:rPr>
              <w:t>5</w:t>
            </w:r>
            <w:r w:rsidRPr="00803FDE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11691" w:type="dxa"/>
          </w:tcPr>
          <w:p w14:paraId="2C900130" w14:textId="6289E8A2" w:rsidR="00803FDE" w:rsidRPr="00803FDE" w:rsidRDefault="00803FDE" w:rsidP="00A941F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 xml:space="preserve">Осуществить размещение информационных материалов стендов/памяток о симптомах новой </w:t>
            </w:r>
            <w:proofErr w:type="spellStart"/>
            <w:r w:rsidRPr="00803FDE">
              <w:rPr>
                <w:rFonts w:eastAsia="SimSun"/>
                <w:sz w:val="28"/>
                <w:szCs w:val="28"/>
              </w:rPr>
              <w:t>коронавирусной</w:t>
            </w:r>
            <w:proofErr w:type="spellEnd"/>
            <w:r w:rsidRPr="00803FDE">
              <w:rPr>
                <w:rFonts w:eastAsia="SimSun"/>
                <w:sz w:val="28"/>
                <w:szCs w:val="28"/>
              </w:rPr>
              <w:t xml:space="preserve"> инфекции (СОVID-19) и мерах предотвращения заражения при входе на строительную площадку, на строительной площадке и в местах общего пользования.</w:t>
            </w:r>
          </w:p>
        </w:tc>
        <w:tc>
          <w:tcPr>
            <w:tcW w:w="2412" w:type="dxa"/>
          </w:tcPr>
          <w:p w14:paraId="2B8A5AA4" w14:textId="04E7D3B1" w:rsidR="00803FDE" w:rsidRPr="00803FDE" w:rsidRDefault="00803FDE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28DEC6E2" w14:textId="77777777" w:rsidTr="001C5B8F">
        <w:tc>
          <w:tcPr>
            <w:tcW w:w="14881" w:type="dxa"/>
            <w:gridSpan w:val="3"/>
            <w:shd w:val="clear" w:color="auto" w:fill="D9D9D9" w:themeFill="background1" w:themeFillShade="D9"/>
          </w:tcPr>
          <w:p w14:paraId="4C064DAD" w14:textId="1B6A7D96" w:rsidR="00803FDE" w:rsidRPr="00803FDE" w:rsidRDefault="00803FDE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803FDE">
              <w:rPr>
                <w:rFonts w:eastAsia="SimSun"/>
                <w:b/>
                <w:sz w:val="28"/>
                <w:szCs w:val="28"/>
              </w:rPr>
              <w:t>4. Мероприятия по обеспечению личной гигиены работников и дезинфекции помещений</w:t>
            </w:r>
          </w:p>
        </w:tc>
      </w:tr>
      <w:tr w:rsidR="00803FDE" w:rsidRPr="00803FDE" w14:paraId="35985516" w14:textId="77777777" w:rsidTr="001C5B8F">
        <w:tc>
          <w:tcPr>
            <w:tcW w:w="778" w:type="dxa"/>
          </w:tcPr>
          <w:p w14:paraId="20B16D20" w14:textId="4D464640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4.1.</w:t>
            </w:r>
          </w:p>
        </w:tc>
        <w:tc>
          <w:tcPr>
            <w:tcW w:w="11691" w:type="dxa"/>
          </w:tcPr>
          <w:p w14:paraId="51B43506" w14:textId="3229E14C" w:rsidR="00803FDE" w:rsidRPr="00FA0B6C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 xml:space="preserve">Провести инструктаж работников по вопросу профилактики распространения новой </w:t>
            </w:r>
            <w:proofErr w:type="spellStart"/>
            <w:r w:rsidRPr="00FA0B6C">
              <w:rPr>
                <w:rFonts w:eastAsia="SimSun"/>
                <w:sz w:val="28"/>
                <w:szCs w:val="28"/>
              </w:rPr>
              <w:t>коронавирусной</w:t>
            </w:r>
            <w:proofErr w:type="spellEnd"/>
            <w:r w:rsidRPr="00FA0B6C">
              <w:rPr>
                <w:rFonts w:eastAsia="SimSun"/>
                <w:sz w:val="28"/>
                <w:szCs w:val="28"/>
              </w:rPr>
              <w:t xml:space="preserve"> инфекции (СОVID-19) в соответствии с инструкциями </w:t>
            </w:r>
            <w:proofErr w:type="spellStart"/>
            <w:r w:rsidRPr="00FA0B6C">
              <w:rPr>
                <w:rFonts w:eastAsia="SimSun"/>
                <w:sz w:val="28"/>
                <w:szCs w:val="28"/>
              </w:rPr>
              <w:t>Роспотребнадзора</w:t>
            </w:r>
            <w:proofErr w:type="spellEnd"/>
            <w:r w:rsidRPr="00FA0B6C">
              <w:rPr>
                <w:rFonts w:eastAsia="SimSun"/>
                <w:sz w:val="28"/>
                <w:szCs w:val="28"/>
              </w:rPr>
              <w:t xml:space="preserve"> с обязательным фиксированием в соответствующем журнале по форме, утверждённой руководителем организации.</w:t>
            </w:r>
          </w:p>
        </w:tc>
        <w:tc>
          <w:tcPr>
            <w:tcW w:w="2412" w:type="dxa"/>
          </w:tcPr>
          <w:p w14:paraId="0962FD33" w14:textId="239CBCBF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21847E6C" w14:textId="77777777" w:rsidTr="001C5B8F">
        <w:tc>
          <w:tcPr>
            <w:tcW w:w="778" w:type="dxa"/>
          </w:tcPr>
          <w:p w14:paraId="069C064E" w14:textId="3D2BEB80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4.2.</w:t>
            </w:r>
          </w:p>
        </w:tc>
        <w:tc>
          <w:tcPr>
            <w:tcW w:w="11691" w:type="dxa"/>
          </w:tcPr>
          <w:p w14:paraId="2AAA9256" w14:textId="7DA341FA" w:rsidR="00803FDE" w:rsidRPr="00803FDE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рганизовать места для мытья и дезинфекции рук при входе на строительную площадку, в местах приёма пищи, в туалетных комнатах, местах общего пользования. Обеспечить постоянное наличие в местах для мытья и дезинфекции рук мыла, одноразовых бумажных полотенец, мусорных баков для полотенец или дезинфицирующего средства в случае отсутствия доступа воды.</w:t>
            </w:r>
          </w:p>
        </w:tc>
        <w:tc>
          <w:tcPr>
            <w:tcW w:w="2412" w:type="dxa"/>
          </w:tcPr>
          <w:p w14:paraId="6CBCC954" w14:textId="0F40730B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401CF933" w14:textId="77777777" w:rsidTr="001C5B8F">
        <w:tc>
          <w:tcPr>
            <w:tcW w:w="778" w:type="dxa"/>
          </w:tcPr>
          <w:p w14:paraId="49ACBE20" w14:textId="6BEDBF3E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11691" w:type="dxa"/>
          </w:tcPr>
          <w:p w14:paraId="0306A6BF" w14:textId="2F6DC630" w:rsidR="00803FDE" w:rsidRPr="00803FDE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беспечить лиц, допущенных на строительную площадку, а также в производственные, бытовые, офисные помещения, административно-бытовой городок средствами индивидуальной защиты (маски, перчатки и др.)</w:t>
            </w:r>
          </w:p>
        </w:tc>
        <w:tc>
          <w:tcPr>
            <w:tcW w:w="2412" w:type="dxa"/>
          </w:tcPr>
          <w:p w14:paraId="3137AE0D" w14:textId="6BF594A9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4CCA3E68" w14:textId="77777777" w:rsidTr="001C5B8F">
        <w:tc>
          <w:tcPr>
            <w:tcW w:w="778" w:type="dxa"/>
          </w:tcPr>
          <w:p w14:paraId="3004F261" w14:textId="77C0B111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4.4.</w:t>
            </w:r>
          </w:p>
        </w:tc>
        <w:tc>
          <w:tcPr>
            <w:tcW w:w="11691" w:type="dxa"/>
          </w:tcPr>
          <w:p w14:paraId="48D32E5B" w14:textId="2A22C61C" w:rsidR="00803FDE" w:rsidRPr="00FA0B6C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Обязать работников осуществлять мытьё или дезинфекцию рук при входе и выходе на строительную площадку, перед приемом пищи, перед и после использования туалета, после контакта рук с предметами, которые были в использовании других лиц.</w:t>
            </w:r>
          </w:p>
        </w:tc>
        <w:tc>
          <w:tcPr>
            <w:tcW w:w="2412" w:type="dxa"/>
          </w:tcPr>
          <w:p w14:paraId="68A63EF5" w14:textId="2596E46B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533E0FDF" w14:textId="77777777" w:rsidTr="001C5B8F">
        <w:tc>
          <w:tcPr>
            <w:tcW w:w="778" w:type="dxa"/>
          </w:tcPr>
          <w:p w14:paraId="05C8E9DC" w14:textId="70AFCF25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4.5.</w:t>
            </w:r>
          </w:p>
        </w:tc>
        <w:tc>
          <w:tcPr>
            <w:tcW w:w="11691" w:type="dxa"/>
          </w:tcPr>
          <w:p w14:paraId="07C05ABE" w14:textId="3ABC3823" w:rsidR="00803FDE" w:rsidRPr="00FA0B6C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Запретить работникам использование рукопожатий, объятий и других контактных форм общения.</w:t>
            </w:r>
          </w:p>
        </w:tc>
        <w:tc>
          <w:tcPr>
            <w:tcW w:w="2412" w:type="dxa"/>
          </w:tcPr>
          <w:p w14:paraId="7965D8E0" w14:textId="416733AA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1867A7BA" w14:textId="77777777" w:rsidTr="001C5B8F">
        <w:tc>
          <w:tcPr>
            <w:tcW w:w="778" w:type="dxa"/>
          </w:tcPr>
          <w:p w14:paraId="0EF3B9A7" w14:textId="2B0D39C5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4.6.</w:t>
            </w:r>
          </w:p>
        </w:tc>
        <w:tc>
          <w:tcPr>
            <w:tcW w:w="11691" w:type="dxa"/>
          </w:tcPr>
          <w:p w14:paraId="3725F4C4" w14:textId="12820C97" w:rsidR="00803FDE" w:rsidRPr="00FA0B6C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 xml:space="preserve">Организовать регулярное (каждые 2 часа) очищение контактных поверхностей (дверные ручки, кнопки, выключатели, поручни, перила, телефонная аппаратура, клавиатура, оргтехника, столы, замки, краны, раковины, унитазы и т.п.) с использованием дезинфицирующих средств*. </w:t>
            </w:r>
          </w:p>
        </w:tc>
        <w:tc>
          <w:tcPr>
            <w:tcW w:w="2412" w:type="dxa"/>
          </w:tcPr>
          <w:p w14:paraId="462BC66A" w14:textId="3EED9E51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28E61597" w14:textId="77777777" w:rsidTr="001C5B8F">
        <w:tc>
          <w:tcPr>
            <w:tcW w:w="778" w:type="dxa"/>
          </w:tcPr>
          <w:p w14:paraId="6B2310E4" w14:textId="06F21738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4.7.</w:t>
            </w:r>
          </w:p>
        </w:tc>
        <w:tc>
          <w:tcPr>
            <w:tcW w:w="11691" w:type="dxa"/>
          </w:tcPr>
          <w:p w14:paraId="3B4BFB55" w14:textId="584B64C9" w:rsidR="00803FDE" w:rsidRPr="00803FDE" w:rsidRDefault="00803FDE" w:rsidP="00FA0B6C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При организации производственного процесса в две и более смены обеспечить между смен уборку с применением дезинфицирующих средств* в производственных и административно-бытовых помещениях.</w:t>
            </w:r>
          </w:p>
        </w:tc>
        <w:tc>
          <w:tcPr>
            <w:tcW w:w="2412" w:type="dxa"/>
          </w:tcPr>
          <w:p w14:paraId="6CF5B322" w14:textId="6001641B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2A22BE72" w14:textId="77777777" w:rsidTr="001C5B8F">
        <w:tc>
          <w:tcPr>
            <w:tcW w:w="778" w:type="dxa"/>
          </w:tcPr>
          <w:p w14:paraId="5B9A4E87" w14:textId="08AD6066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4.8.</w:t>
            </w:r>
          </w:p>
        </w:tc>
        <w:tc>
          <w:tcPr>
            <w:tcW w:w="11691" w:type="dxa"/>
          </w:tcPr>
          <w:p w14:paraId="49C38794" w14:textId="223F4F9B" w:rsidR="00803FDE" w:rsidRPr="00803FDE" w:rsidRDefault="00803FDE" w:rsidP="00EF1183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беспечить осуществление регулярного (каждые 2 часа) проветривания рабочих помещений и помещений общего пользования.</w:t>
            </w:r>
          </w:p>
        </w:tc>
        <w:tc>
          <w:tcPr>
            <w:tcW w:w="2412" w:type="dxa"/>
          </w:tcPr>
          <w:p w14:paraId="6D35203D" w14:textId="7B654B18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6A359378" w14:textId="77777777" w:rsidTr="001C5B8F">
        <w:tc>
          <w:tcPr>
            <w:tcW w:w="778" w:type="dxa"/>
          </w:tcPr>
          <w:p w14:paraId="11F0DFAD" w14:textId="150A954D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 xml:space="preserve">4.9. </w:t>
            </w:r>
          </w:p>
        </w:tc>
        <w:tc>
          <w:tcPr>
            <w:tcW w:w="11691" w:type="dxa"/>
          </w:tcPr>
          <w:p w14:paraId="60C1B587" w14:textId="107F661B" w:rsidR="00803FDE" w:rsidRPr="00803FDE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рганизовать ежедневную влажную уборку рабочих помещений и помещений общего пользования с использованием дезинфицирующих средств*.</w:t>
            </w:r>
          </w:p>
        </w:tc>
        <w:tc>
          <w:tcPr>
            <w:tcW w:w="2412" w:type="dxa"/>
          </w:tcPr>
          <w:p w14:paraId="025DF967" w14:textId="082119BA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04B1CD52" w14:textId="77777777" w:rsidTr="001C5B8F">
        <w:tc>
          <w:tcPr>
            <w:tcW w:w="778" w:type="dxa"/>
          </w:tcPr>
          <w:p w14:paraId="2467657F" w14:textId="2F7E6638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4.10.</w:t>
            </w:r>
          </w:p>
        </w:tc>
        <w:tc>
          <w:tcPr>
            <w:tcW w:w="11691" w:type="dxa"/>
          </w:tcPr>
          <w:p w14:paraId="2DAD9021" w14:textId="77777777" w:rsidR="00803FDE" w:rsidRPr="00803FDE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рганизовать регулярное опорожнение мусорных баков с использованными одноразовыми полотенцами для рук и осуществлять утилизацию</w:t>
            </w:r>
            <w:r w:rsidRPr="00803FDE">
              <w:t xml:space="preserve"> </w:t>
            </w:r>
            <w:r w:rsidRPr="00803FDE">
              <w:rPr>
                <w:rFonts w:eastAsia="SimSun"/>
                <w:sz w:val="28"/>
                <w:szCs w:val="28"/>
              </w:rPr>
              <w:t>использованных одноразовых полотенец для рук.</w:t>
            </w:r>
          </w:p>
        </w:tc>
        <w:tc>
          <w:tcPr>
            <w:tcW w:w="2412" w:type="dxa"/>
          </w:tcPr>
          <w:p w14:paraId="767F1767" w14:textId="77D31D3C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2FB07E8A" w14:textId="77777777" w:rsidTr="001C5B8F">
        <w:tc>
          <w:tcPr>
            <w:tcW w:w="778" w:type="dxa"/>
          </w:tcPr>
          <w:p w14:paraId="32C53712" w14:textId="73141947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 xml:space="preserve">4.11. </w:t>
            </w:r>
          </w:p>
        </w:tc>
        <w:tc>
          <w:tcPr>
            <w:tcW w:w="11691" w:type="dxa"/>
          </w:tcPr>
          <w:p w14:paraId="52DE6B64" w14:textId="05338EB9" w:rsidR="00803FDE" w:rsidRPr="00FA0B6C" w:rsidRDefault="00803FDE" w:rsidP="00EF1183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 xml:space="preserve">Обеспечить ведение журнала дезинфекции контактных поверхностей и помещений по форме, утверждённой руководителем организации, в который вносить информацию об исполнении </w:t>
            </w:r>
            <w:r w:rsidRPr="00FA0B6C">
              <w:rPr>
                <w:rFonts w:eastAsia="SimSun"/>
                <w:sz w:val="28"/>
                <w:szCs w:val="28"/>
              </w:rPr>
              <w:lastRenderedPageBreak/>
              <w:t xml:space="preserve">пунктов 4.6., 4.9.  </w:t>
            </w:r>
          </w:p>
        </w:tc>
        <w:tc>
          <w:tcPr>
            <w:tcW w:w="2412" w:type="dxa"/>
          </w:tcPr>
          <w:p w14:paraId="39CAAF36" w14:textId="481CF170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09AE056A" w14:textId="77777777" w:rsidTr="001C5B8F">
        <w:tc>
          <w:tcPr>
            <w:tcW w:w="14881" w:type="dxa"/>
            <w:gridSpan w:val="3"/>
            <w:shd w:val="clear" w:color="auto" w:fill="D9D9D9" w:themeFill="background1" w:themeFillShade="D9"/>
          </w:tcPr>
          <w:p w14:paraId="145B3286" w14:textId="3B044381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803FDE">
              <w:rPr>
                <w:rFonts w:eastAsia="SimSun"/>
                <w:b/>
                <w:sz w:val="28"/>
                <w:szCs w:val="28"/>
              </w:rPr>
              <w:lastRenderedPageBreak/>
              <w:t>5. Мероприятия по организации рабочего процесса</w:t>
            </w:r>
          </w:p>
        </w:tc>
      </w:tr>
      <w:tr w:rsidR="00803FDE" w:rsidRPr="00803FDE" w14:paraId="3DA1E003" w14:textId="77777777" w:rsidTr="001C5B8F">
        <w:tc>
          <w:tcPr>
            <w:tcW w:w="778" w:type="dxa"/>
          </w:tcPr>
          <w:p w14:paraId="00B4D7E3" w14:textId="64ABDC7B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5.1.</w:t>
            </w:r>
          </w:p>
        </w:tc>
        <w:tc>
          <w:tcPr>
            <w:tcW w:w="11691" w:type="dxa"/>
          </w:tcPr>
          <w:p w14:paraId="34CABEC9" w14:textId="063994E7" w:rsidR="00803FDE" w:rsidRPr="00803FDE" w:rsidRDefault="00803FDE" w:rsidP="00EF1183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беспечить организацию рабочего процесса, позволяющую изолировать рабочие бригады друг от друга при выполнении работ, обеспечить минимальный контакт между работниками.</w:t>
            </w:r>
          </w:p>
        </w:tc>
        <w:tc>
          <w:tcPr>
            <w:tcW w:w="2412" w:type="dxa"/>
          </w:tcPr>
          <w:p w14:paraId="6105FC03" w14:textId="5171468C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25378346" w14:textId="77777777" w:rsidTr="001C5B8F">
        <w:tc>
          <w:tcPr>
            <w:tcW w:w="778" w:type="dxa"/>
          </w:tcPr>
          <w:p w14:paraId="061B97E1" w14:textId="7E23DE1E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5.2.</w:t>
            </w:r>
          </w:p>
        </w:tc>
        <w:tc>
          <w:tcPr>
            <w:tcW w:w="11691" w:type="dxa"/>
          </w:tcPr>
          <w:p w14:paraId="6B9E3C79" w14:textId="77777777" w:rsidR="00803FDE" w:rsidRPr="00803FDE" w:rsidRDefault="00803FDE" w:rsidP="00EF1183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тменить необязательные работы, требующие физического контакта работников. При необходимости выполнения работ, требующих физического контакта работников производить работы в перчатках и масках (респираторах).</w:t>
            </w:r>
          </w:p>
        </w:tc>
        <w:tc>
          <w:tcPr>
            <w:tcW w:w="2412" w:type="dxa"/>
          </w:tcPr>
          <w:p w14:paraId="3082CE77" w14:textId="470C2FC5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155DFF8A" w14:textId="77777777" w:rsidTr="001C5B8F">
        <w:tc>
          <w:tcPr>
            <w:tcW w:w="778" w:type="dxa"/>
          </w:tcPr>
          <w:p w14:paraId="5DB3D850" w14:textId="2235C04B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5.3.</w:t>
            </w:r>
          </w:p>
        </w:tc>
        <w:tc>
          <w:tcPr>
            <w:tcW w:w="11691" w:type="dxa"/>
          </w:tcPr>
          <w:p w14:paraId="577E64A1" w14:textId="77777777" w:rsidR="00803FDE" w:rsidRPr="00803FDE" w:rsidRDefault="00803FDE" w:rsidP="00EF1183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рганизовать дезинфекцию рабочих инструментов многоразового использования перед использованием их другим работником. Организовать утилизацию рабочих инструментов одноразового использования, не допускать их повторное использование.</w:t>
            </w:r>
          </w:p>
        </w:tc>
        <w:tc>
          <w:tcPr>
            <w:tcW w:w="2412" w:type="dxa"/>
          </w:tcPr>
          <w:p w14:paraId="26E76016" w14:textId="1CD61D56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56C91998" w14:textId="77777777" w:rsidTr="001C5B8F">
        <w:tc>
          <w:tcPr>
            <w:tcW w:w="778" w:type="dxa"/>
          </w:tcPr>
          <w:p w14:paraId="522118EA" w14:textId="09AE909B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5.4.</w:t>
            </w:r>
          </w:p>
        </w:tc>
        <w:tc>
          <w:tcPr>
            <w:tcW w:w="11691" w:type="dxa"/>
          </w:tcPr>
          <w:p w14:paraId="5AC5A34C" w14:textId="77777777" w:rsidR="00803FDE" w:rsidRPr="00FA0B6C" w:rsidRDefault="00803FDE" w:rsidP="00EF1183">
            <w:pPr>
              <w:autoSpaceDE w:val="0"/>
              <w:autoSpaceDN w:val="0"/>
              <w:adjustRightInd w:val="0"/>
              <w:spacing w:before="40" w:after="8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Организовать дезинфекцию внутренней части кабины транспортных средств и строительной техники между использованием разными работниками.</w:t>
            </w:r>
          </w:p>
        </w:tc>
        <w:tc>
          <w:tcPr>
            <w:tcW w:w="2412" w:type="dxa"/>
          </w:tcPr>
          <w:p w14:paraId="6B166FBA" w14:textId="1D31A581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09FBD050" w14:textId="77777777" w:rsidTr="001C5B8F">
        <w:tc>
          <w:tcPr>
            <w:tcW w:w="778" w:type="dxa"/>
          </w:tcPr>
          <w:p w14:paraId="7BE7D320" w14:textId="22382255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5.5.</w:t>
            </w:r>
          </w:p>
        </w:tc>
        <w:tc>
          <w:tcPr>
            <w:tcW w:w="11691" w:type="dxa"/>
          </w:tcPr>
          <w:p w14:paraId="079B7CF2" w14:textId="7ECE66D6" w:rsidR="001C5B8F" w:rsidRPr="00FA0B6C" w:rsidRDefault="00803FDE" w:rsidP="00FA0B6C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 xml:space="preserve">При необходимости проведения рабочих совещаний по возможности организовывать их проведение на открытых площадках и обеспечить соблюдение дистанции </w:t>
            </w:r>
            <w:r w:rsidR="00FA0B6C">
              <w:rPr>
                <w:rFonts w:eastAsia="SimSun"/>
                <w:sz w:val="28"/>
                <w:szCs w:val="28"/>
              </w:rPr>
              <w:t xml:space="preserve">1,5 </w:t>
            </w:r>
            <w:r w:rsidRPr="00FA0B6C">
              <w:rPr>
                <w:rFonts w:eastAsia="SimSun"/>
                <w:sz w:val="28"/>
                <w:szCs w:val="28"/>
              </w:rPr>
              <w:t xml:space="preserve"> метра между работниками.</w:t>
            </w:r>
          </w:p>
        </w:tc>
        <w:tc>
          <w:tcPr>
            <w:tcW w:w="2412" w:type="dxa"/>
          </w:tcPr>
          <w:p w14:paraId="73150F60" w14:textId="68F3FF85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3C9A60B1" w14:textId="77777777" w:rsidTr="001C5B8F">
        <w:tc>
          <w:tcPr>
            <w:tcW w:w="14881" w:type="dxa"/>
            <w:gridSpan w:val="3"/>
            <w:shd w:val="clear" w:color="auto" w:fill="D9D9D9" w:themeFill="background1" w:themeFillShade="D9"/>
          </w:tcPr>
          <w:p w14:paraId="70CE7CE5" w14:textId="33E1D470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803FDE">
              <w:rPr>
                <w:rFonts w:eastAsia="SimSun"/>
                <w:b/>
                <w:sz w:val="28"/>
                <w:szCs w:val="28"/>
              </w:rPr>
              <w:t>6. Мероприятия по организации рабочего процесса работников, являющихся трудовыми мигрантами***</w:t>
            </w:r>
          </w:p>
        </w:tc>
      </w:tr>
      <w:tr w:rsidR="00803FDE" w:rsidRPr="00803FDE" w14:paraId="031B6648" w14:textId="77777777" w:rsidTr="001C5B8F">
        <w:tc>
          <w:tcPr>
            <w:tcW w:w="778" w:type="dxa"/>
          </w:tcPr>
          <w:p w14:paraId="4EC7FA05" w14:textId="30CAEBB8" w:rsidR="00803FDE" w:rsidRPr="00FA0B6C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6.1.</w:t>
            </w:r>
          </w:p>
        </w:tc>
        <w:tc>
          <w:tcPr>
            <w:tcW w:w="11691" w:type="dxa"/>
          </w:tcPr>
          <w:p w14:paraId="68CF6476" w14:textId="595EFFF0" w:rsidR="00803FDE" w:rsidRPr="00FA0B6C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Обеспечить организацию работы работников, являющихся трудовыми мигрантами, позволяющую изолировать их при производстве работ от других работников, за исключением случаев, когда такая изоляция приведёт к нарушению технологии производства работ.</w:t>
            </w:r>
          </w:p>
        </w:tc>
        <w:tc>
          <w:tcPr>
            <w:tcW w:w="2412" w:type="dxa"/>
          </w:tcPr>
          <w:p w14:paraId="774DEA1E" w14:textId="49CA1625" w:rsidR="00803FDE" w:rsidRPr="00FA0B6C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1CCBC553" w14:textId="77777777" w:rsidTr="001C5B8F">
        <w:tc>
          <w:tcPr>
            <w:tcW w:w="778" w:type="dxa"/>
          </w:tcPr>
          <w:p w14:paraId="4D2F827E" w14:textId="690C738E" w:rsidR="00803FDE" w:rsidRPr="00FA0B6C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6.2.</w:t>
            </w:r>
          </w:p>
        </w:tc>
        <w:tc>
          <w:tcPr>
            <w:tcW w:w="11691" w:type="dxa"/>
          </w:tcPr>
          <w:p w14:paraId="32ADE74E" w14:textId="68AF5D86" w:rsidR="00803FDE" w:rsidRPr="00FA0B6C" w:rsidRDefault="00803FDE" w:rsidP="00FA0B6C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 xml:space="preserve">Обеспечить наличие в местах </w:t>
            </w:r>
            <w:r w:rsidR="00FA0B6C">
              <w:rPr>
                <w:rFonts w:eastAsia="SimSun"/>
                <w:sz w:val="28"/>
                <w:szCs w:val="28"/>
              </w:rPr>
              <w:t>проживания</w:t>
            </w:r>
            <w:r w:rsidRPr="00FA0B6C">
              <w:rPr>
                <w:rFonts w:eastAsia="SimSun"/>
                <w:sz w:val="28"/>
                <w:szCs w:val="28"/>
              </w:rPr>
              <w:t xml:space="preserve"> работников, являющихся трудовыми мигрантами, мыла, дезинфицирующих средств для рук, термометров.</w:t>
            </w:r>
          </w:p>
        </w:tc>
        <w:tc>
          <w:tcPr>
            <w:tcW w:w="2412" w:type="dxa"/>
          </w:tcPr>
          <w:p w14:paraId="548F6969" w14:textId="3A7672C2" w:rsidR="00803FDE" w:rsidRPr="00FA0B6C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309E813E" w14:textId="77777777" w:rsidTr="001C5B8F">
        <w:tc>
          <w:tcPr>
            <w:tcW w:w="778" w:type="dxa"/>
          </w:tcPr>
          <w:p w14:paraId="2C605463" w14:textId="7DB9722B" w:rsidR="00803FDE" w:rsidRPr="00FA0B6C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6.3.</w:t>
            </w:r>
          </w:p>
        </w:tc>
        <w:tc>
          <w:tcPr>
            <w:tcW w:w="11691" w:type="dxa"/>
          </w:tcPr>
          <w:p w14:paraId="06922EDD" w14:textId="311A3410" w:rsidR="00803FDE" w:rsidRPr="00FA0B6C" w:rsidRDefault="00803FDE" w:rsidP="00FA0B6C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Организовать перемещение работников, являющихся трудовыми мигрантами,</w:t>
            </w:r>
            <w:r w:rsidR="00FA0B6C" w:rsidRPr="00FA0B6C">
              <w:rPr>
                <w:rFonts w:eastAsia="SimSun"/>
                <w:sz w:val="28"/>
                <w:szCs w:val="28"/>
              </w:rPr>
              <w:t xml:space="preserve"> от мест </w:t>
            </w:r>
            <w:r w:rsidR="00FA0B6C" w:rsidRPr="00FA0B6C">
              <w:rPr>
                <w:rFonts w:eastAsia="SimSun"/>
                <w:sz w:val="28"/>
                <w:szCs w:val="28"/>
              </w:rPr>
              <w:lastRenderedPageBreak/>
              <w:t>проживания</w:t>
            </w:r>
            <w:r w:rsidRPr="00FA0B6C">
              <w:rPr>
                <w:rFonts w:eastAsia="SimSun"/>
                <w:sz w:val="28"/>
                <w:szCs w:val="28"/>
              </w:rPr>
              <w:t xml:space="preserve"> до места производства работ специально выделенным (в том числе арендованным) транспортом, с последующей дезинфекцией транспортных средств в соответствии с пунктом 1.1 настоящего приказа.</w:t>
            </w:r>
          </w:p>
        </w:tc>
        <w:tc>
          <w:tcPr>
            <w:tcW w:w="2412" w:type="dxa"/>
          </w:tcPr>
          <w:p w14:paraId="2D6902D5" w14:textId="77777777" w:rsidR="00803FDE" w:rsidRPr="00FA0B6C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179FDD03" w14:textId="77777777" w:rsidTr="001C5B8F">
        <w:tc>
          <w:tcPr>
            <w:tcW w:w="778" w:type="dxa"/>
          </w:tcPr>
          <w:p w14:paraId="3DB13164" w14:textId="5821DA4E" w:rsidR="00803FDE" w:rsidRPr="00FA0B6C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11691" w:type="dxa"/>
          </w:tcPr>
          <w:p w14:paraId="51C0A02B" w14:textId="7DCDF350" w:rsidR="00803FDE" w:rsidRPr="00FA0B6C" w:rsidRDefault="00803FDE" w:rsidP="00311705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FA0B6C">
              <w:rPr>
                <w:rFonts w:eastAsia="SimSun"/>
                <w:sz w:val="28"/>
                <w:szCs w:val="28"/>
              </w:rPr>
              <w:t>В случае выявления у работника, являющегося трудовым мигрантом, повышенной температуры тела (37,0 С° и выше) и (или) признаков респираторных заболеваний незамедлительно отстранить от работы указанного работника, а также работников, непосредственно проживающих с ним по месту размещения</w:t>
            </w:r>
            <w:r w:rsidR="00311705">
              <w:rPr>
                <w:rFonts w:eastAsia="SimSun"/>
                <w:sz w:val="28"/>
                <w:szCs w:val="28"/>
              </w:rPr>
              <w:t>,</w:t>
            </w:r>
            <w:r w:rsidR="00FA0B6C">
              <w:rPr>
                <w:rFonts w:eastAsia="SimSun"/>
                <w:sz w:val="28"/>
                <w:szCs w:val="28"/>
              </w:rPr>
              <w:t xml:space="preserve"> для самоизоляции на срок 14 дней</w:t>
            </w:r>
            <w:r w:rsidRPr="00FA0B6C">
              <w:rPr>
                <w:rFonts w:eastAsia="SimSun"/>
                <w:sz w:val="28"/>
                <w:szCs w:val="28"/>
              </w:rPr>
              <w:t xml:space="preserve">, провести внеплановую </w:t>
            </w:r>
            <w:r w:rsidR="00311705">
              <w:rPr>
                <w:rFonts w:eastAsia="SimSun"/>
                <w:sz w:val="28"/>
                <w:szCs w:val="28"/>
              </w:rPr>
              <w:t xml:space="preserve">уборку с использованием дезинфицирующих средств* </w:t>
            </w:r>
            <w:r w:rsidRPr="00FA0B6C">
              <w:rPr>
                <w:rFonts w:eastAsia="SimSun"/>
                <w:sz w:val="28"/>
                <w:szCs w:val="28"/>
              </w:rPr>
              <w:t>участков производства работ, на которых такие работники выполняли работы в течение дня</w:t>
            </w:r>
            <w:r w:rsidR="00FA0B6C">
              <w:rPr>
                <w:rFonts w:eastAsia="SimSun"/>
                <w:sz w:val="28"/>
                <w:szCs w:val="28"/>
              </w:rPr>
              <w:t xml:space="preserve">. </w:t>
            </w:r>
          </w:p>
        </w:tc>
        <w:tc>
          <w:tcPr>
            <w:tcW w:w="2412" w:type="dxa"/>
          </w:tcPr>
          <w:p w14:paraId="65CD7F77" w14:textId="338B0F3E" w:rsidR="00803FDE" w:rsidRPr="00FA0B6C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627BF8B7" w14:textId="77777777" w:rsidTr="001C5B8F">
        <w:tc>
          <w:tcPr>
            <w:tcW w:w="14881" w:type="dxa"/>
            <w:gridSpan w:val="3"/>
            <w:shd w:val="clear" w:color="auto" w:fill="D9D9D9" w:themeFill="background1" w:themeFillShade="D9"/>
          </w:tcPr>
          <w:p w14:paraId="4E3BAD80" w14:textId="17F4D481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b/>
                <w:sz w:val="28"/>
                <w:szCs w:val="28"/>
                <w:highlight w:val="red"/>
              </w:rPr>
            </w:pPr>
            <w:r w:rsidRPr="00803FDE">
              <w:rPr>
                <w:rFonts w:eastAsia="SimSun"/>
                <w:b/>
                <w:sz w:val="28"/>
                <w:szCs w:val="28"/>
              </w:rPr>
              <w:t>7. Мероприятия по организации питания работников и использования мест общего пользования</w:t>
            </w:r>
          </w:p>
        </w:tc>
      </w:tr>
      <w:tr w:rsidR="00803FDE" w:rsidRPr="00803FDE" w14:paraId="5C744CE5" w14:textId="77777777" w:rsidTr="001C5B8F">
        <w:tc>
          <w:tcPr>
            <w:tcW w:w="778" w:type="dxa"/>
          </w:tcPr>
          <w:p w14:paraId="7A51C122" w14:textId="1D3F13DE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7.1.</w:t>
            </w:r>
          </w:p>
        </w:tc>
        <w:tc>
          <w:tcPr>
            <w:tcW w:w="11691" w:type="dxa"/>
          </w:tcPr>
          <w:p w14:paraId="2D6B39E7" w14:textId="32900181" w:rsidR="00803FDE" w:rsidRPr="00803FDE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 xml:space="preserve">Организовать режим питания работников, не допускающий скопление людей в комнате для приёма пищи. </w:t>
            </w:r>
          </w:p>
        </w:tc>
        <w:tc>
          <w:tcPr>
            <w:tcW w:w="2412" w:type="dxa"/>
          </w:tcPr>
          <w:p w14:paraId="059912D6" w14:textId="132D8B2F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19A91B95" w14:textId="77777777" w:rsidTr="001C5B8F">
        <w:tc>
          <w:tcPr>
            <w:tcW w:w="778" w:type="dxa"/>
          </w:tcPr>
          <w:p w14:paraId="2BDE5ED9" w14:textId="0901AA10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 xml:space="preserve">7.2. </w:t>
            </w:r>
          </w:p>
        </w:tc>
        <w:tc>
          <w:tcPr>
            <w:tcW w:w="11691" w:type="dxa"/>
          </w:tcPr>
          <w:p w14:paraId="0CE96820" w14:textId="2CA6C313" w:rsidR="00803FDE" w:rsidRPr="00803FDE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Изменить график приёма пищи с целью исключения массового скопления людей в местах приёма пищи (например, обеспечить временной разрыв приёма пищи сменами, бригадами).</w:t>
            </w:r>
          </w:p>
        </w:tc>
        <w:tc>
          <w:tcPr>
            <w:tcW w:w="2412" w:type="dxa"/>
          </w:tcPr>
          <w:p w14:paraId="714C5D6D" w14:textId="4492487F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19F37AFC" w14:textId="00EC63CC" w:rsidTr="001C5B8F">
        <w:tc>
          <w:tcPr>
            <w:tcW w:w="778" w:type="dxa"/>
          </w:tcPr>
          <w:p w14:paraId="58F047A2" w14:textId="06A41BBB" w:rsidR="00803FDE" w:rsidRPr="00311705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311705">
              <w:rPr>
                <w:rFonts w:eastAsia="SimSun"/>
                <w:sz w:val="28"/>
                <w:szCs w:val="28"/>
              </w:rPr>
              <w:t>7.3.</w:t>
            </w:r>
          </w:p>
        </w:tc>
        <w:tc>
          <w:tcPr>
            <w:tcW w:w="11691" w:type="dxa"/>
          </w:tcPr>
          <w:p w14:paraId="14F8FF79" w14:textId="3448BF4B" w:rsidR="00803FDE" w:rsidRPr="00311705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311705">
              <w:rPr>
                <w:rFonts w:eastAsia="SimSun"/>
                <w:sz w:val="28"/>
                <w:szCs w:val="28"/>
              </w:rPr>
              <w:t>Разъяснить работникам гигиенические правила приема пищи: не пользоваться одной посудой, столовыми приборами, не доедать чужую еду, тщательно мыть или дезинфицировать руки  и т.п.</w:t>
            </w:r>
          </w:p>
        </w:tc>
        <w:tc>
          <w:tcPr>
            <w:tcW w:w="2412" w:type="dxa"/>
          </w:tcPr>
          <w:p w14:paraId="2F6D94D5" w14:textId="4AA0410D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5CB42EB8" w14:textId="77777777" w:rsidTr="001C5B8F">
        <w:tc>
          <w:tcPr>
            <w:tcW w:w="778" w:type="dxa"/>
          </w:tcPr>
          <w:p w14:paraId="74B6CD06" w14:textId="5296203D" w:rsidR="00803FDE" w:rsidRPr="00803FDE" w:rsidRDefault="008A7C54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.4</w:t>
            </w:r>
            <w:r w:rsidR="00803FDE" w:rsidRPr="00803FDE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11691" w:type="dxa"/>
          </w:tcPr>
          <w:p w14:paraId="23E4453C" w14:textId="166B49A9" w:rsidR="00803FDE" w:rsidRPr="00311705" w:rsidRDefault="00803FDE" w:rsidP="006A4DD0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311705">
              <w:rPr>
                <w:rFonts w:eastAsia="SimSun"/>
                <w:sz w:val="28"/>
                <w:szCs w:val="28"/>
              </w:rPr>
              <w:t>При приёме пищи обеспечить соб</w:t>
            </w:r>
            <w:r w:rsidR="006A4DD0">
              <w:rPr>
                <w:rFonts w:eastAsia="SimSun"/>
                <w:sz w:val="28"/>
                <w:szCs w:val="28"/>
              </w:rPr>
              <w:t xml:space="preserve">людение дистанции не менее 1,5 </w:t>
            </w:r>
            <w:r w:rsidRPr="00311705">
              <w:rPr>
                <w:rFonts w:eastAsia="SimSun"/>
                <w:sz w:val="28"/>
                <w:szCs w:val="28"/>
              </w:rPr>
              <w:t>метров между людьми.</w:t>
            </w:r>
          </w:p>
        </w:tc>
        <w:tc>
          <w:tcPr>
            <w:tcW w:w="2412" w:type="dxa"/>
          </w:tcPr>
          <w:p w14:paraId="0740D190" w14:textId="42B6B082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7B5458F5" w14:textId="77777777" w:rsidTr="001C5B8F">
        <w:tc>
          <w:tcPr>
            <w:tcW w:w="778" w:type="dxa"/>
          </w:tcPr>
          <w:p w14:paraId="4E41921C" w14:textId="13F14ADA" w:rsidR="00803FDE" w:rsidRPr="00803FDE" w:rsidRDefault="008A7C54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.5</w:t>
            </w:r>
            <w:r w:rsidR="00803FDE" w:rsidRPr="00803FDE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11691" w:type="dxa"/>
          </w:tcPr>
          <w:p w14:paraId="448F2B71" w14:textId="12709A9C" w:rsidR="00803FDE" w:rsidRPr="00311705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311705">
              <w:rPr>
                <w:rFonts w:eastAsia="SimSun"/>
                <w:sz w:val="28"/>
                <w:szCs w:val="28"/>
              </w:rPr>
              <w:t>Рекомендовать работникам приносить заранее приготовленные обеды в собственной индивидуальной посуде многократного применения.</w:t>
            </w:r>
          </w:p>
        </w:tc>
        <w:tc>
          <w:tcPr>
            <w:tcW w:w="2412" w:type="dxa"/>
          </w:tcPr>
          <w:p w14:paraId="43825DC6" w14:textId="50F80F70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260C88BA" w14:textId="77777777" w:rsidTr="001C5B8F">
        <w:tc>
          <w:tcPr>
            <w:tcW w:w="778" w:type="dxa"/>
          </w:tcPr>
          <w:p w14:paraId="07712589" w14:textId="252BAAA8" w:rsidR="00803FDE" w:rsidRPr="00803FDE" w:rsidRDefault="008A7C54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.6</w:t>
            </w:r>
            <w:r w:rsidR="00803FDE" w:rsidRPr="00803FDE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11691" w:type="dxa"/>
          </w:tcPr>
          <w:p w14:paraId="1AB9A056" w14:textId="48CF17C5" w:rsidR="00803FDE" w:rsidRPr="00311705" w:rsidRDefault="00803FDE" w:rsidP="00311705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311705">
              <w:rPr>
                <w:rFonts w:eastAsia="SimSun"/>
                <w:sz w:val="28"/>
                <w:szCs w:val="28"/>
              </w:rPr>
              <w:t xml:space="preserve">Обеспечить наличие одноразовой посуды в местах приёма пищи. </w:t>
            </w:r>
          </w:p>
        </w:tc>
        <w:tc>
          <w:tcPr>
            <w:tcW w:w="2412" w:type="dxa"/>
          </w:tcPr>
          <w:p w14:paraId="5E48B31F" w14:textId="4223A994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62BFB1D6" w14:textId="77777777" w:rsidTr="001C5B8F">
        <w:tc>
          <w:tcPr>
            <w:tcW w:w="778" w:type="dxa"/>
          </w:tcPr>
          <w:p w14:paraId="49E60097" w14:textId="3E10CC1F" w:rsidR="00803FDE" w:rsidRPr="00803FDE" w:rsidRDefault="008A7C54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.7</w:t>
            </w:r>
            <w:r w:rsidR="00803FDE" w:rsidRPr="00803FDE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11691" w:type="dxa"/>
          </w:tcPr>
          <w:p w14:paraId="17B18377" w14:textId="7290D9DE" w:rsidR="00803FDE" w:rsidRPr="00311705" w:rsidRDefault="00803FDE" w:rsidP="008A7C54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311705">
              <w:rPr>
                <w:rFonts w:eastAsia="SimSun"/>
                <w:sz w:val="28"/>
                <w:szCs w:val="28"/>
              </w:rPr>
              <w:t>Осуществлять протирку столов</w:t>
            </w:r>
            <w:r w:rsidR="008A7C54">
              <w:rPr>
                <w:rFonts w:eastAsia="SimSun"/>
                <w:sz w:val="28"/>
                <w:szCs w:val="28"/>
              </w:rPr>
              <w:t xml:space="preserve">, </w:t>
            </w:r>
            <w:r w:rsidR="008A7C54" w:rsidRPr="008A7C54">
              <w:rPr>
                <w:rFonts w:eastAsia="SimSun"/>
                <w:sz w:val="28"/>
                <w:szCs w:val="28"/>
              </w:rPr>
              <w:t>разогревающих приборов (чайников, микроволновых печей и др.)</w:t>
            </w:r>
            <w:r w:rsidRPr="008A7C54">
              <w:rPr>
                <w:rFonts w:eastAsia="SimSun"/>
                <w:sz w:val="28"/>
                <w:szCs w:val="28"/>
              </w:rPr>
              <w:t xml:space="preserve"> после каждого их использования работниками с </w:t>
            </w:r>
            <w:r w:rsidR="008A7C54">
              <w:rPr>
                <w:rFonts w:eastAsia="SimSun"/>
                <w:sz w:val="28"/>
                <w:szCs w:val="28"/>
              </w:rPr>
              <w:t>применением</w:t>
            </w:r>
            <w:r w:rsidRPr="008A7C54">
              <w:rPr>
                <w:rFonts w:eastAsia="SimSun"/>
                <w:sz w:val="28"/>
                <w:szCs w:val="28"/>
              </w:rPr>
              <w:t xml:space="preserve"> дезинфицирующих </w:t>
            </w:r>
            <w:r w:rsidRPr="008A7C54">
              <w:rPr>
                <w:rFonts w:eastAsia="SimSun"/>
                <w:sz w:val="28"/>
                <w:szCs w:val="28"/>
              </w:rPr>
              <w:lastRenderedPageBreak/>
              <w:t>средств*.</w:t>
            </w:r>
          </w:p>
        </w:tc>
        <w:tc>
          <w:tcPr>
            <w:tcW w:w="2412" w:type="dxa"/>
          </w:tcPr>
          <w:p w14:paraId="100D2135" w14:textId="001725BB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06CE75B4" w14:textId="77777777" w:rsidTr="001C5B8F">
        <w:tc>
          <w:tcPr>
            <w:tcW w:w="778" w:type="dxa"/>
          </w:tcPr>
          <w:p w14:paraId="6F1658CC" w14:textId="7E725A7B" w:rsidR="00803FDE" w:rsidRPr="00803FDE" w:rsidRDefault="008A7C54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lastRenderedPageBreak/>
              <w:t>7.8</w:t>
            </w:r>
            <w:r w:rsidR="00803FDE" w:rsidRPr="00803FDE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11691" w:type="dxa"/>
          </w:tcPr>
          <w:p w14:paraId="47598631" w14:textId="2FF6C04B" w:rsidR="00803FDE" w:rsidRPr="00311705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311705">
              <w:rPr>
                <w:rFonts w:eastAsia="SimSun"/>
                <w:sz w:val="28"/>
                <w:szCs w:val="28"/>
              </w:rPr>
              <w:t>В случае организации работодателем системы централизованного питания обеспечить продажу только предварительно приготовленных и упакованных продуктов, осуществлять платежи только с использованием банковских карт.</w:t>
            </w:r>
          </w:p>
        </w:tc>
        <w:tc>
          <w:tcPr>
            <w:tcW w:w="2412" w:type="dxa"/>
          </w:tcPr>
          <w:p w14:paraId="507DD7D9" w14:textId="461A63FE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0E0D41A4" w14:textId="77777777" w:rsidTr="001C5B8F">
        <w:tc>
          <w:tcPr>
            <w:tcW w:w="778" w:type="dxa"/>
          </w:tcPr>
          <w:p w14:paraId="39863403" w14:textId="4568662B" w:rsidR="00803FDE" w:rsidRPr="00803FDE" w:rsidRDefault="008A7C54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.9</w:t>
            </w:r>
            <w:r w:rsidR="00803FDE" w:rsidRPr="00803FDE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11691" w:type="dxa"/>
          </w:tcPr>
          <w:p w14:paraId="6C8624B7" w14:textId="6E01C237" w:rsidR="00803FDE" w:rsidRPr="00803FDE" w:rsidRDefault="00803FDE" w:rsidP="00EF1183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803FDE">
              <w:rPr>
                <w:rFonts w:eastAsia="SimSun"/>
                <w:sz w:val="28"/>
                <w:szCs w:val="28"/>
              </w:rPr>
              <w:t>Организовать режим использования работниками раздевалок, душевых, сушилок, не допускающий скопление людей.</w:t>
            </w:r>
          </w:p>
        </w:tc>
        <w:tc>
          <w:tcPr>
            <w:tcW w:w="2412" w:type="dxa"/>
          </w:tcPr>
          <w:p w14:paraId="713B6136" w14:textId="6EB1186E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803FDE" w:rsidRPr="00803FDE" w14:paraId="6DEDFA01" w14:textId="77777777" w:rsidTr="001C5B8F">
        <w:tc>
          <w:tcPr>
            <w:tcW w:w="14881" w:type="dxa"/>
            <w:gridSpan w:val="3"/>
            <w:shd w:val="clear" w:color="auto" w:fill="D9D9D9" w:themeFill="background1" w:themeFillShade="D9"/>
          </w:tcPr>
          <w:p w14:paraId="06FB335C" w14:textId="5A74E65A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803FDE">
              <w:rPr>
                <w:rFonts w:eastAsia="SimSun"/>
                <w:b/>
                <w:sz w:val="28"/>
                <w:szCs w:val="28"/>
              </w:rPr>
              <w:t>8. Иные мероприятия**</w:t>
            </w:r>
          </w:p>
        </w:tc>
      </w:tr>
      <w:tr w:rsidR="00803FDE" w:rsidRPr="00803FDE" w14:paraId="149CC47A" w14:textId="77777777" w:rsidTr="001C5B8F">
        <w:tc>
          <w:tcPr>
            <w:tcW w:w="778" w:type="dxa"/>
          </w:tcPr>
          <w:p w14:paraId="0C0BFDE3" w14:textId="7BEEC597" w:rsidR="00803FDE" w:rsidRPr="00311705" w:rsidRDefault="00803FDE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311705">
              <w:rPr>
                <w:rFonts w:eastAsia="SimSun"/>
                <w:sz w:val="28"/>
                <w:szCs w:val="28"/>
              </w:rPr>
              <w:t>8.1.</w:t>
            </w:r>
          </w:p>
        </w:tc>
        <w:tc>
          <w:tcPr>
            <w:tcW w:w="11691" w:type="dxa"/>
          </w:tcPr>
          <w:p w14:paraId="4317A2BD" w14:textId="0CD86187" w:rsidR="00803FDE" w:rsidRPr="00311705" w:rsidRDefault="00803FDE" w:rsidP="008A7C54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311705">
              <w:rPr>
                <w:rFonts w:eastAsia="SimSun"/>
                <w:sz w:val="28"/>
                <w:szCs w:val="28"/>
              </w:rPr>
              <w:t xml:space="preserve">До начала </w:t>
            </w:r>
            <w:r w:rsidR="008A7C54">
              <w:rPr>
                <w:rFonts w:eastAsia="SimSun"/>
                <w:sz w:val="28"/>
                <w:szCs w:val="28"/>
              </w:rPr>
              <w:t>возобновления</w:t>
            </w:r>
            <w:r w:rsidRPr="00311705">
              <w:rPr>
                <w:rFonts w:eastAsia="SimSun"/>
                <w:sz w:val="28"/>
                <w:szCs w:val="28"/>
              </w:rPr>
              <w:t xml:space="preserve"> строительных работ организовать закупку средств профилактики: бесконтактные измерители температуры, маски, респираторы, мыло, одноразовые бумажные полотенца, перчатки, дезинфицирующие средства для рук, средства для обеззараживания поверхностей и помещений в количестве, достаточном для обеспечения всех занятых работников и выполнения настоящих мероприятий.  </w:t>
            </w:r>
          </w:p>
        </w:tc>
        <w:tc>
          <w:tcPr>
            <w:tcW w:w="2412" w:type="dxa"/>
          </w:tcPr>
          <w:p w14:paraId="7CCB0C1E" w14:textId="5AEF54F7" w:rsidR="00803FDE" w:rsidRPr="00803FDE" w:rsidRDefault="00803FDE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</w:tbl>
    <w:p w14:paraId="5D2A2D3F" w14:textId="5D38A375" w:rsidR="00381963" w:rsidRPr="00311705" w:rsidRDefault="00887031" w:rsidP="00EF1183">
      <w:pPr>
        <w:autoSpaceDE w:val="0"/>
        <w:autoSpaceDN w:val="0"/>
        <w:adjustRightInd w:val="0"/>
        <w:spacing w:before="40" w:after="40" w:line="288" w:lineRule="auto"/>
        <w:jc w:val="both"/>
        <w:rPr>
          <w:rFonts w:eastAsia="SimSun"/>
          <w:bCs/>
        </w:rPr>
      </w:pPr>
      <w:r w:rsidRPr="00311705">
        <w:rPr>
          <w:rFonts w:eastAsia="SimSun"/>
          <w:bCs/>
        </w:rPr>
        <w:t>* Используются дезинфицирующие средства из различных химических групп по режиму для обеззараживания объектов при вирусных инфекциях.</w:t>
      </w:r>
    </w:p>
    <w:p w14:paraId="3620F281" w14:textId="47B0A852" w:rsidR="00AD5011" w:rsidRPr="00311705" w:rsidRDefault="00AD5011" w:rsidP="00EF1183">
      <w:pPr>
        <w:autoSpaceDE w:val="0"/>
        <w:autoSpaceDN w:val="0"/>
        <w:adjustRightInd w:val="0"/>
        <w:spacing w:before="40" w:after="40" w:line="288" w:lineRule="auto"/>
        <w:jc w:val="both"/>
        <w:rPr>
          <w:rFonts w:eastAsia="SimSun"/>
          <w:bCs/>
        </w:rPr>
      </w:pPr>
      <w:r w:rsidRPr="00311705">
        <w:rPr>
          <w:rFonts w:eastAsia="SimSun"/>
          <w:bCs/>
        </w:rPr>
        <w:t>*</w:t>
      </w:r>
      <w:r w:rsidR="00887031" w:rsidRPr="00311705">
        <w:rPr>
          <w:rFonts w:eastAsia="SimSun"/>
          <w:bCs/>
        </w:rPr>
        <w:t>*</w:t>
      </w:r>
      <w:r w:rsidRPr="00311705">
        <w:rPr>
          <w:rFonts w:eastAsia="SimSun"/>
          <w:bCs/>
        </w:rPr>
        <w:t xml:space="preserve"> В организации могут быть введены дополнительные мероприятия, направленные на </w:t>
      </w:r>
      <w:r w:rsidR="00504823" w:rsidRPr="00311705">
        <w:rPr>
          <w:rFonts w:eastAsia="SimSun"/>
          <w:bCs/>
        </w:rPr>
        <w:t xml:space="preserve">профилактику </w:t>
      </w:r>
      <w:r w:rsidRPr="00311705">
        <w:rPr>
          <w:rFonts w:eastAsia="SimSun"/>
          <w:bCs/>
        </w:rPr>
        <w:t xml:space="preserve">распространения новой </w:t>
      </w:r>
      <w:proofErr w:type="spellStart"/>
      <w:r w:rsidRPr="00311705">
        <w:rPr>
          <w:rFonts w:eastAsia="SimSun"/>
          <w:bCs/>
        </w:rPr>
        <w:t>коронавирусной</w:t>
      </w:r>
      <w:proofErr w:type="spellEnd"/>
      <w:r w:rsidRPr="00311705">
        <w:rPr>
          <w:rFonts w:eastAsia="SimSun"/>
          <w:bCs/>
        </w:rPr>
        <w:t xml:space="preserve"> инфекции (СОVID-19).</w:t>
      </w:r>
    </w:p>
    <w:p w14:paraId="6B6ABBE4" w14:textId="142D12DF" w:rsidR="0043404A" w:rsidRPr="00803FDE" w:rsidRDefault="0043404A" w:rsidP="00EF1183">
      <w:pPr>
        <w:autoSpaceDE w:val="0"/>
        <w:autoSpaceDN w:val="0"/>
        <w:adjustRightInd w:val="0"/>
        <w:spacing w:before="40" w:after="40" w:line="288" w:lineRule="auto"/>
        <w:jc w:val="both"/>
        <w:rPr>
          <w:rFonts w:eastAsia="SimSun"/>
          <w:bCs/>
        </w:rPr>
      </w:pPr>
      <w:r w:rsidRPr="00311705">
        <w:rPr>
          <w:rFonts w:eastAsia="SimSun"/>
          <w:bCs/>
        </w:rPr>
        <w:t>***Для целей настоящего приказа</w:t>
      </w:r>
      <w:r w:rsidR="004C6CCC" w:rsidRPr="00311705">
        <w:rPr>
          <w:rFonts w:eastAsia="SimSun"/>
          <w:bCs/>
        </w:rPr>
        <w:t xml:space="preserve"> под работниками, являющимися трудовыми мигрантами, понимаются работники, </w:t>
      </w:r>
      <w:r w:rsidR="00504823" w:rsidRPr="00311705">
        <w:rPr>
          <w:rFonts w:eastAsia="SimSun"/>
          <w:bCs/>
        </w:rPr>
        <w:t>осуществляющие трудовую деятельность в условиях</w:t>
      </w:r>
      <w:r w:rsidR="004C6CCC" w:rsidRPr="00311705">
        <w:rPr>
          <w:rFonts w:eastAsia="SimSun"/>
          <w:bCs/>
        </w:rPr>
        <w:t xml:space="preserve"> внешней и внутренней трудовой миграции</w:t>
      </w:r>
      <w:r w:rsidR="00504823" w:rsidRPr="00311705">
        <w:rPr>
          <w:rFonts w:eastAsia="SimSun"/>
          <w:bCs/>
        </w:rPr>
        <w:t xml:space="preserve"> (работники, работающие вахтовым методом, иностранные работники и т.п.), проживающие в</w:t>
      </w:r>
      <w:r w:rsidR="00311705">
        <w:rPr>
          <w:rFonts w:eastAsia="SimSun"/>
          <w:bCs/>
        </w:rPr>
        <w:t xml:space="preserve"> общих </w:t>
      </w:r>
      <w:r w:rsidR="00504823" w:rsidRPr="00311705">
        <w:rPr>
          <w:rFonts w:eastAsia="SimSun"/>
          <w:bCs/>
        </w:rPr>
        <w:t>местах размещения (вахтовые посёлки, места массового проживания – общежития и пр.)</w:t>
      </w:r>
    </w:p>
    <w:sectPr w:rsidR="0043404A" w:rsidRPr="00803FDE" w:rsidSect="001C5B8F">
      <w:pgSz w:w="16838" w:h="11906" w:orient="landscape"/>
      <w:pgMar w:top="1134" w:right="962" w:bottom="709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9D309" w14:textId="77777777" w:rsidR="004C72E0" w:rsidRDefault="004C72E0">
      <w:r>
        <w:separator/>
      </w:r>
    </w:p>
  </w:endnote>
  <w:endnote w:type="continuationSeparator" w:id="0">
    <w:p w14:paraId="07E59D89" w14:textId="77777777" w:rsidR="004C72E0" w:rsidRDefault="004C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 Condensed"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751C" w14:textId="77777777" w:rsidR="004C72E0" w:rsidRDefault="004C72E0">
      <w:r>
        <w:separator/>
      </w:r>
    </w:p>
  </w:footnote>
  <w:footnote w:type="continuationSeparator" w:id="0">
    <w:p w14:paraId="09E87ECD" w14:textId="77777777" w:rsidR="004C72E0" w:rsidRDefault="004C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BA31F" w14:textId="379CB8FA" w:rsidR="000068F0" w:rsidRDefault="000068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4EE4">
      <w:rPr>
        <w:noProof/>
        <w:color w:val="000000"/>
      </w:rPr>
      <w:t>7</w:t>
    </w:r>
    <w:r>
      <w:rPr>
        <w:color w:val="000000"/>
      </w:rPr>
      <w:fldChar w:fldCharType="end"/>
    </w:r>
  </w:p>
  <w:p w14:paraId="1E9DB74D" w14:textId="77777777" w:rsidR="000068F0" w:rsidRDefault="000068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0AD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BAB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182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405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524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ECC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58A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FA9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BE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FD82750"/>
    <w:lvl w:ilvl="0">
      <w:numFmt w:val="decimal"/>
      <w:lvlText w:val="*"/>
      <w:lvlJc w:val="left"/>
    </w:lvl>
  </w:abstractNum>
  <w:abstractNum w:abstractNumId="11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9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35A1B"/>
    <w:multiLevelType w:val="hybridMultilevel"/>
    <w:tmpl w:val="4BF09FC0"/>
    <w:lvl w:ilvl="0" w:tplc="85966FAA">
      <w:start w:val="10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EB255B"/>
    <w:multiLevelType w:val="hybridMultilevel"/>
    <w:tmpl w:val="60B2EB12"/>
    <w:lvl w:ilvl="0" w:tplc="B5680042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A30A5B"/>
    <w:multiLevelType w:val="hybridMultilevel"/>
    <w:tmpl w:val="6F4C3446"/>
    <w:lvl w:ilvl="0" w:tplc="788C0BD6">
      <w:start w:val="5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25"/>
  </w:num>
  <w:num w:numId="5">
    <w:abstractNumId w:val="19"/>
  </w:num>
  <w:num w:numId="6">
    <w:abstractNumId w:val="22"/>
  </w:num>
  <w:num w:numId="7">
    <w:abstractNumId w:val="27"/>
  </w:num>
  <w:num w:numId="8">
    <w:abstractNumId w:val="16"/>
  </w:num>
  <w:num w:numId="9">
    <w:abstractNumId w:val="20"/>
  </w:num>
  <w:num w:numId="10">
    <w:abstractNumId w:val="29"/>
  </w:num>
  <w:num w:numId="11">
    <w:abstractNumId w:val="14"/>
  </w:num>
  <w:num w:numId="12">
    <w:abstractNumId w:val="17"/>
  </w:num>
  <w:num w:numId="13">
    <w:abstractNumId w:val="24"/>
  </w:num>
  <w:num w:numId="14">
    <w:abstractNumId w:val="15"/>
  </w:num>
  <w:num w:numId="15">
    <w:abstractNumId w:val="11"/>
  </w:num>
  <w:num w:numId="16">
    <w:abstractNumId w:val="12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30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32"/>
    <w:rsid w:val="00000006"/>
    <w:rsid w:val="0000009B"/>
    <w:rsid w:val="00000F6B"/>
    <w:rsid w:val="0000264C"/>
    <w:rsid w:val="000028A7"/>
    <w:rsid w:val="00003F4E"/>
    <w:rsid w:val="00004395"/>
    <w:rsid w:val="0000646B"/>
    <w:rsid w:val="000068F0"/>
    <w:rsid w:val="00006AF1"/>
    <w:rsid w:val="000119E4"/>
    <w:rsid w:val="0001219A"/>
    <w:rsid w:val="000139B2"/>
    <w:rsid w:val="00014454"/>
    <w:rsid w:val="00014CA2"/>
    <w:rsid w:val="0001633A"/>
    <w:rsid w:val="00017E6F"/>
    <w:rsid w:val="00020016"/>
    <w:rsid w:val="0002171A"/>
    <w:rsid w:val="00025FEA"/>
    <w:rsid w:val="00026D9D"/>
    <w:rsid w:val="00027BCD"/>
    <w:rsid w:val="00030170"/>
    <w:rsid w:val="000305CF"/>
    <w:rsid w:val="0003337E"/>
    <w:rsid w:val="00033E1E"/>
    <w:rsid w:val="0003667C"/>
    <w:rsid w:val="0004336F"/>
    <w:rsid w:val="00043B55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1266"/>
    <w:rsid w:val="000529EF"/>
    <w:rsid w:val="00052C93"/>
    <w:rsid w:val="00053947"/>
    <w:rsid w:val="000546FD"/>
    <w:rsid w:val="000556ED"/>
    <w:rsid w:val="0005797F"/>
    <w:rsid w:val="00060FB2"/>
    <w:rsid w:val="00061307"/>
    <w:rsid w:val="00061778"/>
    <w:rsid w:val="00061C7A"/>
    <w:rsid w:val="00062B6E"/>
    <w:rsid w:val="000630A2"/>
    <w:rsid w:val="00063122"/>
    <w:rsid w:val="00065F17"/>
    <w:rsid w:val="00072C41"/>
    <w:rsid w:val="00074D0A"/>
    <w:rsid w:val="0007734E"/>
    <w:rsid w:val="00080117"/>
    <w:rsid w:val="00080F66"/>
    <w:rsid w:val="00082BAD"/>
    <w:rsid w:val="00082C53"/>
    <w:rsid w:val="0008414A"/>
    <w:rsid w:val="00084EE4"/>
    <w:rsid w:val="00085011"/>
    <w:rsid w:val="000860A8"/>
    <w:rsid w:val="00086341"/>
    <w:rsid w:val="00086937"/>
    <w:rsid w:val="00087334"/>
    <w:rsid w:val="00090B40"/>
    <w:rsid w:val="000918EF"/>
    <w:rsid w:val="00093C06"/>
    <w:rsid w:val="00095C92"/>
    <w:rsid w:val="00095CC2"/>
    <w:rsid w:val="00097495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21FF"/>
    <w:rsid w:val="000B2437"/>
    <w:rsid w:val="000B68D4"/>
    <w:rsid w:val="000C4034"/>
    <w:rsid w:val="000C5230"/>
    <w:rsid w:val="000C5273"/>
    <w:rsid w:val="000C779A"/>
    <w:rsid w:val="000C787E"/>
    <w:rsid w:val="000D0CC6"/>
    <w:rsid w:val="000D0EA2"/>
    <w:rsid w:val="000D0EBF"/>
    <w:rsid w:val="000D1BF2"/>
    <w:rsid w:val="000D2043"/>
    <w:rsid w:val="000D2D37"/>
    <w:rsid w:val="000D30CC"/>
    <w:rsid w:val="000D3673"/>
    <w:rsid w:val="000D40A3"/>
    <w:rsid w:val="000D46FC"/>
    <w:rsid w:val="000D7C08"/>
    <w:rsid w:val="000E15EC"/>
    <w:rsid w:val="000E2210"/>
    <w:rsid w:val="000E304A"/>
    <w:rsid w:val="000E3998"/>
    <w:rsid w:val="000E3CBB"/>
    <w:rsid w:val="000E3EAB"/>
    <w:rsid w:val="000E41AA"/>
    <w:rsid w:val="000E61CD"/>
    <w:rsid w:val="000E62AA"/>
    <w:rsid w:val="000E6391"/>
    <w:rsid w:val="000E6C4B"/>
    <w:rsid w:val="000E7CB4"/>
    <w:rsid w:val="000E7E4A"/>
    <w:rsid w:val="000F1767"/>
    <w:rsid w:val="000F18AD"/>
    <w:rsid w:val="000F29FB"/>
    <w:rsid w:val="000F4758"/>
    <w:rsid w:val="000F4D71"/>
    <w:rsid w:val="000F4E89"/>
    <w:rsid w:val="000F5162"/>
    <w:rsid w:val="000F660F"/>
    <w:rsid w:val="000F7D36"/>
    <w:rsid w:val="001015D7"/>
    <w:rsid w:val="00101BFF"/>
    <w:rsid w:val="00101FDE"/>
    <w:rsid w:val="001024E6"/>
    <w:rsid w:val="001029C2"/>
    <w:rsid w:val="001036E4"/>
    <w:rsid w:val="001044E9"/>
    <w:rsid w:val="00104E92"/>
    <w:rsid w:val="00105EC1"/>
    <w:rsid w:val="0010673D"/>
    <w:rsid w:val="00107231"/>
    <w:rsid w:val="00107AD2"/>
    <w:rsid w:val="001139ED"/>
    <w:rsid w:val="001140C2"/>
    <w:rsid w:val="00114950"/>
    <w:rsid w:val="00114A31"/>
    <w:rsid w:val="00114CDB"/>
    <w:rsid w:val="00117FDD"/>
    <w:rsid w:val="00120723"/>
    <w:rsid w:val="00120A02"/>
    <w:rsid w:val="00120DA6"/>
    <w:rsid w:val="00121E9C"/>
    <w:rsid w:val="00122B82"/>
    <w:rsid w:val="001235E8"/>
    <w:rsid w:val="00123F78"/>
    <w:rsid w:val="001243F7"/>
    <w:rsid w:val="00125A53"/>
    <w:rsid w:val="00126578"/>
    <w:rsid w:val="00127611"/>
    <w:rsid w:val="00130114"/>
    <w:rsid w:val="00130BFC"/>
    <w:rsid w:val="00133DAA"/>
    <w:rsid w:val="001344DC"/>
    <w:rsid w:val="001348CF"/>
    <w:rsid w:val="0013660E"/>
    <w:rsid w:val="001374EA"/>
    <w:rsid w:val="001408FF"/>
    <w:rsid w:val="00140BE6"/>
    <w:rsid w:val="00140E1B"/>
    <w:rsid w:val="0014207E"/>
    <w:rsid w:val="00142259"/>
    <w:rsid w:val="001428B0"/>
    <w:rsid w:val="0014608A"/>
    <w:rsid w:val="00146DA9"/>
    <w:rsid w:val="00147624"/>
    <w:rsid w:val="00147A96"/>
    <w:rsid w:val="001544B2"/>
    <w:rsid w:val="00155B21"/>
    <w:rsid w:val="00156757"/>
    <w:rsid w:val="00157385"/>
    <w:rsid w:val="001612DF"/>
    <w:rsid w:val="00161928"/>
    <w:rsid w:val="00163503"/>
    <w:rsid w:val="00163F60"/>
    <w:rsid w:val="00164602"/>
    <w:rsid w:val="00165C2C"/>
    <w:rsid w:val="001665F0"/>
    <w:rsid w:val="00170BCD"/>
    <w:rsid w:val="0017193D"/>
    <w:rsid w:val="0017274A"/>
    <w:rsid w:val="00173673"/>
    <w:rsid w:val="00173B95"/>
    <w:rsid w:val="0017454E"/>
    <w:rsid w:val="00174650"/>
    <w:rsid w:val="001749B7"/>
    <w:rsid w:val="001759E6"/>
    <w:rsid w:val="001764BF"/>
    <w:rsid w:val="00177ADA"/>
    <w:rsid w:val="00177C35"/>
    <w:rsid w:val="00180344"/>
    <w:rsid w:val="00180F44"/>
    <w:rsid w:val="00182245"/>
    <w:rsid w:val="00182A9A"/>
    <w:rsid w:val="00183180"/>
    <w:rsid w:val="00184D9E"/>
    <w:rsid w:val="0018737E"/>
    <w:rsid w:val="00187E95"/>
    <w:rsid w:val="00190C45"/>
    <w:rsid w:val="00192922"/>
    <w:rsid w:val="00194467"/>
    <w:rsid w:val="00195032"/>
    <w:rsid w:val="00196D0E"/>
    <w:rsid w:val="00197263"/>
    <w:rsid w:val="001A1754"/>
    <w:rsid w:val="001A2071"/>
    <w:rsid w:val="001A319E"/>
    <w:rsid w:val="001A4B28"/>
    <w:rsid w:val="001A5176"/>
    <w:rsid w:val="001A5543"/>
    <w:rsid w:val="001A5B32"/>
    <w:rsid w:val="001A6716"/>
    <w:rsid w:val="001B0A5C"/>
    <w:rsid w:val="001B0F4E"/>
    <w:rsid w:val="001B1057"/>
    <w:rsid w:val="001B17D3"/>
    <w:rsid w:val="001B1CFA"/>
    <w:rsid w:val="001B2D65"/>
    <w:rsid w:val="001B44A7"/>
    <w:rsid w:val="001B5CEE"/>
    <w:rsid w:val="001B5FB7"/>
    <w:rsid w:val="001B6FBF"/>
    <w:rsid w:val="001C0668"/>
    <w:rsid w:val="001C0B4F"/>
    <w:rsid w:val="001C1622"/>
    <w:rsid w:val="001C1A41"/>
    <w:rsid w:val="001C3599"/>
    <w:rsid w:val="001C53E9"/>
    <w:rsid w:val="001C5B00"/>
    <w:rsid w:val="001C5B8F"/>
    <w:rsid w:val="001C5E1D"/>
    <w:rsid w:val="001C7AE4"/>
    <w:rsid w:val="001C7CE4"/>
    <w:rsid w:val="001D18D2"/>
    <w:rsid w:val="001D1C26"/>
    <w:rsid w:val="001D356B"/>
    <w:rsid w:val="001D3E0C"/>
    <w:rsid w:val="001D54D4"/>
    <w:rsid w:val="001D65AB"/>
    <w:rsid w:val="001D73CD"/>
    <w:rsid w:val="001E02A3"/>
    <w:rsid w:val="001E0452"/>
    <w:rsid w:val="001E0E0E"/>
    <w:rsid w:val="001E3392"/>
    <w:rsid w:val="001E38EE"/>
    <w:rsid w:val="001E3C12"/>
    <w:rsid w:val="001E3C82"/>
    <w:rsid w:val="001E5768"/>
    <w:rsid w:val="001F1E3E"/>
    <w:rsid w:val="001F1FF2"/>
    <w:rsid w:val="001F2715"/>
    <w:rsid w:val="001F5BE7"/>
    <w:rsid w:val="001F722E"/>
    <w:rsid w:val="0020052B"/>
    <w:rsid w:val="0020080C"/>
    <w:rsid w:val="002038E8"/>
    <w:rsid w:val="00204983"/>
    <w:rsid w:val="002049FE"/>
    <w:rsid w:val="00205489"/>
    <w:rsid w:val="0020751A"/>
    <w:rsid w:val="002076BE"/>
    <w:rsid w:val="00207D29"/>
    <w:rsid w:val="00210179"/>
    <w:rsid w:val="002105FA"/>
    <w:rsid w:val="00215FB3"/>
    <w:rsid w:val="00221FC7"/>
    <w:rsid w:val="00226EA6"/>
    <w:rsid w:val="00227288"/>
    <w:rsid w:val="00227B26"/>
    <w:rsid w:val="002374E1"/>
    <w:rsid w:val="0024138C"/>
    <w:rsid w:val="00242635"/>
    <w:rsid w:val="00243123"/>
    <w:rsid w:val="00243B87"/>
    <w:rsid w:val="00250239"/>
    <w:rsid w:val="002516D4"/>
    <w:rsid w:val="00251A90"/>
    <w:rsid w:val="0025327D"/>
    <w:rsid w:val="00255134"/>
    <w:rsid w:val="00255858"/>
    <w:rsid w:val="00255E00"/>
    <w:rsid w:val="002561DD"/>
    <w:rsid w:val="00256345"/>
    <w:rsid w:val="002606CA"/>
    <w:rsid w:val="0026305F"/>
    <w:rsid w:val="00264720"/>
    <w:rsid w:val="00264F36"/>
    <w:rsid w:val="002652C4"/>
    <w:rsid w:val="00265569"/>
    <w:rsid w:val="00266549"/>
    <w:rsid w:val="002666C7"/>
    <w:rsid w:val="00267A06"/>
    <w:rsid w:val="002711DE"/>
    <w:rsid w:val="002725C2"/>
    <w:rsid w:val="00272F89"/>
    <w:rsid w:val="0027353D"/>
    <w:rsid w:val="0027531E"/>
    <w:rsid w:val="00275B2B"/>
    <w:rsid w:val="002770A9"/>
    <w:rsid w:val="00277C21"/>
    <w:rsid w:val="00282CD7"/>
    <w:rsid w:val="00284338"/>
    <w:rsid w:val="00284BB4"/>
    <w:rsid w:val="00285444"/>
    <w:rsid w:val="002910F4"/>
    <w:rsid w:val="0029256A"/>
    <w:rsid w:val="00292CF1"/>
    <w:rsid w:val="00293C41"/>
    <w:rsid w:val="00293D03"/>
    <w:rsid w:val="002940AF"/>
    <w:rsid w:val="002958B1"/>
    <w:rsid w:val="00297CBE"/>
    <w:rsid w:val="002A168B"/>
    <w:rsid w:val="002A2422"/>
    <w:rsid w:val="002A3439"/>
    <w:rsid w:val="002A4EE6"/>
    <w:rsid w:val="002A514A"/>
    <w:rsid w:val="002A7769"/>
    <w:rsid w:val="002B034A"/>
    <w:rsid w:val="002B0366"/>
    <w:rsid w:val="002B262A"/>
    <w:rsid w:val="002B42E5"/>
    <w:rsid w:val="002B4CDD"/>
    <w:rsid w:val="002B5715"/>
    <w:rsid w:val="002B5962"/>
    <w:rsid w:val="002B5CD9"/>
    <w:rsid w:val="002B7D39"/>
    <w:rsid w:val="002C1F99"/>
    <w:rsid w:val="002C3943"/>
    <w:rsid w:val="002C5339"/>
    <w:rsid w:val="002C5778"/>
    <w:rsid w:val="002C7165"/>
    <w:rsid w:val="002D11BF"/>
    <w:rsid w:val="002D173B"/>
    <w:rsid w:val="002D2CBF"/>
    <w:rsid w:val="002D3A55"/>
    <w:rsid w:val="002D4743"/>
    <w:rsid w:val="002D567C"/>
    <w:rsid w:val="002D5CC0"/>
    <w:rsid w:val="002D6087"/>
    <w:rsid w:val="002D6B88"/>
    <w:rsid w:val="002D6F09"/>
    <w:rsid w:val="002D755A"/>
    <w:rsid w:val="002D76AD"/>
    <w:rsid w:val="002D7925"/>
    <w:rsid w:val="002E0B33"/>
    <w:rsid w:val="002E0E2C"/>
    <w:rsid w:val="002E247B"/>
    <w:rsid w:val="002E3DA5"/>
    <w:rsid w:val="002E455B"/>
    <w:rsid w:val="002E5502"/>
    <w:rsid w:val="002E642F"/>
    <w:rsid w:val="002E6AE6"/>
    <w:rsid w:val="002F1F88"/>
    <w:rsid w:val="002F3765"/>
    <w:rsid w:val="002F3CC4"/>
    <w:rsid w:val="002F4E0A"/>
    <w:rsid w:val="002F6BAC"/>
    <w:rsid w:val="002F6DCB"/>
    <w:rsid w:val="002F71C0"/>
    <w:rsid w:val="002F78F9"/>
    <w:rsid w:val="0030090A"/>
    <w:rsid w:val="00301D9C"/>
    <w:rsid w:val="003025A0"/>
    <w:rsid w:val="00302D4E"/>
    <w:rsid w:val="00303A31"/>
    <w:rsid w:val="00303F9B"/>
    <w:rsid w:val="0030459F"/>
    <w:rsid w:val="00305EE4"/>
    <w:rsid w:val="00310175"/>
    <w:rsid w:val="0031084B"/>
    <w:rsid w:val="00311705"/>
    <w:rsid w:val="003129FB"/>
    <w:rsid w:val="00312B22"/>
    <w:rsid w:val="00312E0F"/>
    <w:rsid w:val="00313906"/>
    <w:rsid w:val="00313DD8"/>
    <w:rsid w:val="003140F8"/>
    <w:rsid w:val="003143DB"/>
    <w:rsid w:val="00315FD4"/>
    <w:rsid w:val="00316D4D"/>
    <w:rsid w:val="00320274"/>
    <w:rsid w:val="00321084"/>
    <w:rsid w:val="003210B6"/>
    <w:rsid w:val="00321D37"/>
    <w:rsid w:val="00322CE9"/>
    <w:rsid w:val="00323CEC"/>
    <w:rsid w:val="00325050"/>
    <w:rsid w:val="0032554E"/>
    <w:rsid w:val="0032578D"/>
    <w:rsid w:val="00325CCF"/>
    <w:rsid w:val="00326EDC"/>
    <w:rsid w:val="00327F59"/>
    <w:rsid w:val="00330307"/>
    <w:rsid w:val="0033415D"/>
    <w:rsid w:val="003356AA"/>
    <w:rsid w:val="00335741"/>
    <w:rsid w:val="00336705"/>
    <w:rsid w:val="00337E51"/>
    <w:rsid w:val="00340167"/>
    <w:rsid w:val="00340327"/>
    <w:rsid w:val="003408BB"/>
    <w:rsid w:val="0034115A"/>
    <w:rsid w:val="003423A7"/>
    <w:rsid w:val="00342636"/>
    <w:rsid w:val="00344AA6"/>
    <w:rsid w:val="00344BF7"/>
    <w:rsid w:val="00344C3D"/>
    <w:rsid w:val="003462B8"/>
    <w:rsid w:val="00347061"/>
    <w:rsid w:val="00354408"/>
    <w:rsid w:val="0035494A"/>
    <w:rsid w:val="00354CF1"/>
    <w:rsid w:val="003577EB"/>
    <w:rsid w:val="00357F59"/>
    <w:rsid w:val="00363152"/>
    <w:rsid w:val="003639C3"/>
    <w:rsid w:val="00365B13"/>
    <w:rsid w:val="00365C8D"/>
    <w:rsid w:val="003660B5"/>
    <w:rsid w:val="0036673E"/>
    <w:rsid w:val="003671C5"/>
    <w:rsid w:val="0036784B"/>
    <w:rsid w:val="00373385"/>
    <w:rsid w:val="00373F28"/>
    <w:rsid w:val="00377143"/>
    <w:rsid w:val="003772E0"/>
    <w:rsid w:val="003776F1"/>
    <w:rsid w:val="00380835"/>
    <w:rsid w:val="003812FB"/>
    <w:rsid w:val="00381963"/>
    <w:rsid w:val="00382FDC"/>
    <w:rsid w:val="0038332D"/>
    <w:rsid w:val="003837B9"/>
    <w:rsid w:val="003847BC"/>
    <w:rsid w:val="0038675B"/>
    <w:rsid w:val="0038707E"/>
    <w:rsid w:val="003874EC"/>
    <w:rsid w:val="00387E8B"/>
    <w:rsid w:val="003903F8"/>
    <w:rsid w:val="00390A66"/>
    <w:rsid w:val="00391DDB"/>
    <w:rsid w:val="00392693"/>
    <w:rsid w:val="003A2FCF"/>
    <w:rsid w:val="003A3C27"/>
    <w:rsid w:val="003A4A82"/>
    <w:rsid w:val="003A6DBF"/>
    <w:rsid w:val="003B37CD"/>
    <w:rsid w:val="003B47B5"/>
    <w:rsid w:val="003B5AC4"/>
    <w:rsid w:val="003B6C78"/>
    <w:rsid w:val="003C07BD"/>
    <w:rsid w:val="003C5CB2"/>
    <w:rsid w:val="003D3DF2"/>
    <w:rsid w:val="003D4646"/>
    <w:rsid w:val="003D464A"/>
    <w:rsid w:val="003D7341"/>
    <w:rsid w:val="003D7784"/>
    <w:rsid w:val="003D7AD3"/>
    <w:rsid w:val="003E084C"/>
    <w:rsid w:val="003E0B1D"/>
    <w:rsid w:val="003E10C6"/>
    <w:rsid w:val="003E1C84"/>
    <w:rsid w:val="003E4A86"/>
    <w:rsid w:val="003E55C9"/>
    <w:rsid w:val="003E566B"/>
    <w:rsid w:val="003E6B81"/>
    <w:rsid w:val="003E72FC"/>
    <w:rsid w:val="003F1CFE"/>
    <w:rsid w:val="003F29FF"/>
    <w:rsid w:val="003F2BDB"/>
    <w:rsid w:val="003F3166"/>
    <w:rsid w:val="003F3F2C"/>
    <w:rsid w:val="003F4180"/>
    <w:rsid w:val="003F43EC"/>
    <w:rsid w:val="003F4B45"/>
    <w:rsid w:val="003F4E6D"/>
    <w:rsid w:val="003F52AF"/>
    <w:rsid w:val="003F5337"/>
    <w:rsid w:val="003F63E7"/>
    <w:rsid w:val="003F7769"/>
    <w:rsid w:val="003F78FB"/>
    <w:rsid w:val="003F7FFB"/>
    <w:rsid w:val="00400DF8"/>
    <w:rsid w:val="00401A18"/>
    <w:rsid w:val="0040206A"/>
    <w:rsid w:val="004038B8"/>
    <w:rsid w:val="0040432A"/>
    <w:rsid w:val="004045BD"/>
    <w:rsid w:val="0040524B"/>
    <w:rsid w:val="004054A2"/>
    <w:rsid w:val="00405B69"/>
    <w:rsid w:val="00406B37"/>
    <w:rsid w:val="0041029A"/>
    <w:rsid w:val="0041165D"/>
    <w:rsid w:val="004126DC"/>
    <w:rsid w:val="004149BA"/>
    <w:rsid w:val="00415C96"/>
    <w:rsid w:val="0042036C"/>
    <w:rsid w:val="00420B42"/>
    <w:rsid w:val="00420D47"/>
    <w:rsid w:val="00421064"/>
    <w:rsid w:val="004212E4"/>
    <w:rsid w:val="00423E8F"/>
    <w:rsid w:val="00425567"/>
    <w:rsid w:val="004255CE"/>
    <w:rsid w:val="00427FD7"/>
    <w:rsid w:val="0043404A"/>
    <w:rsid w:val="004344E8"/>
    <w:rsid w:val="00434D6A"/>
    <w:rsid w:val="0043728E"/>
    <w:rsid w:val="00437344"/>
    <w:rsid w:val="00440840"/>
    <w:rsid w:val="00441623"/>
    <w:rsid w:val="004419F2"/>
    <w:rsid w:val="00442BC5"/>
    <w:rsid w:val="004431FD"/>
    <w:rsid w:val="004434BA"/>
    <w:rsid w:val="00444A7F"/>
    <w:rsid w:val="00445644"/>
    <w:rsid w:val="004465BE"/>
    <w:rsid w:val="00446D8D"/>
    <w:rsid w:val="00447471"/>
    <w:rsid w:val="00452009"/>
    <w:rsid w:val="0045290A"/>
    <w:rsid w:val="004556AB"/>
    <w:rsid w:val="004560A4"/>
    <w:rsid w:val="0045725D"/>
    <w:rsid w:val="00457744"/>
    <w:rsid w:val="00457E66"/>
    <w:rsid w:val="004604CF"/>
    <w:rsid w:val="00460824"/>
    <w:rsid w:val="00460D3D"/>
    <w:rsid w:val="00461A92"/>
    <w:rsid w:val="00462DBF"/>
    <w:rsid w:val="0046434C"/>
    <w:rsid w:val="0046442E"/>
    <w:rsid w:val="00464A23"/>
    <w:rsid w:val="00467C9E"/>
    <w:rsid w:val="00470DF3"/>
    <w:rsid w:val="0047284C"/>
    <w:rsid w:val="00473EEB"/>
    <w:rsid w:val="004755DA"/>
    <w:rsid w:val="00475D4C"/>
    <w:rsid w:val="00475E51"/>
    <w:rsid w:val="00480670"/>
    <w:rsid w:val="00480C08"/>
    <w:rsid w:val="00481829"/>
    <w:rsid w:val="00482A23"/>
    <w:rsid w:val="004832AD"/>
    <w:rsid w:val="0048497A"/>
    <w:rsid w:val="004856E8"/>
    <w:rsid w:val="00485CD5"/>
    <w:rsid w:val="0048625C"/>
    <w:rsid w:val="00486CCF"/>
    <w:rsid w:val="00487991"/>
    <w:rsid w:val="00490150"/>
    <w:rsid w:val="00490675"/>
    <w:rsid w:val="00490BF0"/>
    <w:rsid w:val="00492169"/>
    <w:rsid w:val="00492633"/>
    <w:rsid w:val="00497099"/>
    <w:rsid w:val="00497E3F"/>
    <w:rsid w:val="004A104B"/>
    <w:rsid w:val="004A28EE"/>
    <w:rsid w:val="004A3E91"/>
    <w:rsid w:val="004A435F"/>
    <w:rsid w:val="004B2720"/>
    <w:rsid w:val="004B2BAC"/>
    <w:rsid w:val="004B407D"/>
    <w:rsid w:val="004B6BB5"/>
    <w:rsid w:val="004B7667"/>
    <w:rsid w:val="004B7EF8"/>
    <w:rsid w:val="004C09AE"/>
    <w:rsid w:val="004C3268"/>
    <w:rsid w:val="004C3598"/>
    <w:rsid w:val="004C3951"/>
    <w:rsid w:val="004C3AD1"/>
    <w:rsid w:val="004C5FD0"/>
    <w:rsid w:val="004C6CCC"/>
    <w:rsid w:val="004C6D13"/>
    <w:rsid w:val="004C7079"/>
    <w:rsid w:val="004C72E0"/>
    <w:rsid w:val="004D0051"/>
    <w:rsid w:val="004D0E44"/>
    <w:rsid w:val="004D1059"/>
    <w:rsid w:val="004D1FC3"/>
    <w:rsid w:val="004D3D76"/>
    <w:rsid w:val="004D3DBB"/>
    <w:rsid w:val="004D4346"/>
    <w:rsid w:val="004D5909"/>
    <w:rsid w:val="004D6321"/>
    <w:rsid w:val="004D644C"/>
    <w:rsid w:val="004D7EED"/>
    <w:rsid w:val="004D7F2B"/>
    <w:rsid w:val="004E06F6"/>
    <w:rsid w:val="004E1AD5"/>
    <w:rsid w:val="004E2911"/>
    <w:rsid w:val="004E2F30"/>
    <w:rsid w:val="004E3178"/>
    <w:rsid w:val="004E35EB"/>
    <w:rsid w:val="004E3EBA"/>
    <w:rsid w:val="004E4F6D"/>
    <w:rsid w:val="004E5DF3"/>
    <w:rsid w:val="004E637A"/>
    <w:rsid w:val="004E6B4A"/>
    <w:rsid w:val="004E74DD"/>
    <w:rsid w:val="004F0F74"/>
    <w:rsid w:val="004F1082"/>
    <w:rsid w:val="004F2AB8"/>
    <w:rsid w:val="004F2C00"/>
    <w:rsid w:val="004F431B"/>
    <w:rsid w:val="004F64C4"/>
    <w:rsid w:val="004F7CFE"/>
    <w:rsid w:val="00500D49"/>
    <w:rsid w:val="00501082"/>
    <w:rsid w:val="00501B05"/>
    <w:rsid w:val="00504823"/>
    <w:rsid w:val="00505BC9"/>
    <w:rsid w:val="00505D10"/>
    <w:rsid w:val="0050779D"/>
    <w:rsid w:val="005122B7"/>
    <w:rsid w:val="005123C0"/>
    <w:rsid w:val="0051281D"/>
    <w:rsid w:val="005128FC"/>
    <w:rsid w:val="005130FE"/>
    <w:rsid w:val="0051379D"/>
    <w:rsid w:val="00513C49"/>
    <w:rsid w:val="00515593"/>
    <w:rsid w:val="00516CCC"/>
    <w:rsid w:val="00517B22"/>
    <w:rsid w:val="00520E65"/>
    <w:rsid w:val="005239AB"/>
    <w:rsid w:val="00525B74"/>
    <w:rsid w:val="00525BC1"/>
    <w:rsid w:val="0052741F"/>
    <w:rsid w:val="0053025E"/>
    <w:rsid w:val="0053606E"/>
    <w:rsid w:val="00536522"/>
    <w:rsid w:val="00540F5C"/>
    <w:rsid w:val="00542798"/>
    <w:rsid w:val="00542963"/>
    <w:rsid w:val="00542F01"/>
    <w:rsid w:val="0054324A"/>
    <w:rsid w:val="00543403"/>
    <w:rsid w:val="00543AD0"/>
    <w:rsid w:val="00543FB5"/>
    <w:rsid w:val="005440A3"/>
    <w:rsid w:val="00545F3B"/>
    <w:rsid w:val="00546F7D"/>
    <w:rsid w:val="00547021"/>
    <w:rsid w:val="00550D88"/>
    <w:rsid w:val="005513CF"/>
    <w:rsid w:val="00551728"/>
    <w:rsid w:val="00551FC1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6FF6"/>
    <w:rsid w:val="00567580"/>
    <w:rsid w:val="00567D6C"/>
    <w:rsid w:val="00570A95"/>
    <w:rsid w:val="00571A72"/>
    <w:rsid w:val="0057612F"/>
    <w:rsid w:val="005776D3"/>
    <w:rsid w:val="00577D86"/>
    <w:rsid w:val="005803C4"/>
    <w:rsid w:val="0058086E"/>
    <w:rsid w:val="0058113D"/>
    <w:rsid w:val="00581E62"/>
    <w:rsid w:val="00582819"/>
    <w:rsid w:val="00586204"/>
    <w:rsid w:val="005909A5"/>
    <w:rsid w:val="00591CD6"/>
    <w:rsid w:val="00593867"/>
    <w:rsid w:val="00595353"/>
    <w:rsid w:val="00597433"/>
    <w:rsid w:val="00597A7D"/>
    <w:rsid w:val="005A1B75"/>
    <w:rsid w:val="005A250D"/>
    <w:rsid w:val="005A522B"/>
    <w:rsid w:val="005A53A0"/>
    <w:rsid w:val="005A6C42"/>
    <w:rsid w:val="005A71FD"/>
    <w:rsid w:val="005B1176"/>
    <w:rsid w:val="005B164A"/>
    <w:rsid w:val="005B262C"/>
    <w:rsid w:val="005B2860"/>
    <w:rsid w:val="005B2F39"/>
    <w:rsid w:val="005B5EF0"/>
    <w:rsid w:val="005B6CE4"/>
    <w:rsid w:val="005C03CD"/>
    <w:rsid w:val="005C0C5E"/>
    <w:rsid w:val="005C1BF5"/>
    <w:rsid w:val="005C3DAB"/>
    <w:rsid w:val="005C3F6F"/>
    <w:rsid w:val="005C3FA8"/>
    <w:rsid w:val="005C6163"/>
    <w:rsid w:val="005D061E"/>
    <w:rsid w:val="005D0791"/>
    <w:rsid w:val="005D0C43"/>
    <w:rsid w:val="005D0DEC"/>
    <w:rsid w:val="005D145B"/>
    <w:rsid w:val="005D292B"/>
    <w:rsid w:val="005D3FD8"/>
    <w:rsid w:val="005D447D"/>
    <w:rsid w:val="005D4A46"/>
    <w:rsid w:val="005D5A36"/>
    <w:rsid w:val="005E08CC"/>
    <w:rsid w:val="005E4108"/>
    <w:rsid w:val="005E5298"/>
    <w:rsid w:val="005E69B0"/>
    <w:rsid w:val="005E72CD"/>
    <w:rsid w:val="005F2860"/>
    <w:rsid w:val="005F2BC2"/>
    <w:rsid w:val="005F32BF"/>
    <w:rsid w:val="005F3816"/>
    <w:rsid w:val="005F4136"/>
    <w:rsid w:val="005F415D"/>
    <w:rsid w:val="005F4C01"/>
    <w:rsid w:val="005F4D7A"/>
    <w:rsid w:val="005F52E2"/>
    <w:rsid w:val="005F54B5"/>
    <w:rsid w:val="005F65B6"/>
    <w:rsid w:val="005F6F12"/>
    <w:rsid w:val="005F7268"/>
    <w:rsid w:val="00600054"/>
    <w:rsid w:val="00602037"/>
    <w:rsid w:val="00602297"/>
    <w:rsid w:val="00603A84"/>
    <w:rsid w:val="0060432D"/>
    <w:rsid w:val="00606C2C"/>
    <w:rsid w:val="00607133"/>
    <w:rsid w:val="00607343"/>
    <w:rsid w:val="00607413"/>
    <w:rsid w:val="00607A30"/>
    <w:rsid w:val="00607E22"/>
    <w:rsid w:val="0061146B"/>
    <w:rsid w:val="00612113"/>
    <w:rsid w:val="00614ADD"/>
    <w:rsid w:val="00615E61"/>
    <w:rsid w:val="0061661B"/>
    <w:rsid w:val="00617A2E"/>
    <w:rsid w:val="00620FA1"/>
    <w:rsid w:val="0062153C"/>
    <w:rsid w:val="00621845"/>
    <w:rsid w:val="00623831"/>
    <w:rsid w:val="0062430B"/>
    <w:rsid w:val="0062433F"/>
    <w:rsid w:val="00626BC4"/>
    <w:rsid w:val="0063091B"/>
    <w:rsid w:val="00631919"/>
    <w:rsid w:val="0063259D"/>
    <w:rsid w:val="0063351B"/>
    <w:rsid w:val="006352DD"/>
    <w:rsid w:val="0063589E"/>
    <w:rsid w:val="00635F7D"/>
    <w:rsid w:val="00637804"/>
    <w:rsid w:val="006421B8"/>
    <w:rsid w:val="0064332C"/>
    <w:rsid w:val="006436B6"/>
    <w:rsid w:val="00643763"/>
    <w:rsid w:val="0064476C"/>
    <w:rsid w:val="00644E2D"/>
    <w:rsid w:val="006459F1"/>
    <w:rsid w:val="00645C4F"/>
    <w:rsid w:val="006461D2"/>
    <w:rsid w:val="006504B0"/>
    <w:rsid w:val="00651D3F"/>
    <w:rsid w:val="00651DBB"/>
    <w:rsid w:val="00652D47"/>
    <w:rsid w:val="00654419"/>
    <w:rsid w:val="006571F3"/>
    <w:rsid w:val="00657847"/>
    <w:rsid w:val="00660A14"/>
    <w:rsid w:val="006613C7"/>
    <w:rsid w:val="0066170B"/>
    <w:rsid w:val="00661B08"/>
    <w:rsid w:val="00661FBC"/>
    <w:rsid w:val="00663948"/>
    <w:rsid w:val="00664614"/>
    <w:rsid w:val="006646AD"/>
    <w:rsid w:val="00665AB9"/>
    <w:rsid w:val="00665B29"/>
    <w:rsid w:val="006670A3"/>
    <w:rsid w:val="00671178"/>
    <w:rsid w:val="00674F1D"/>
    <w:rsid w:val="00675A7D"/>
    <w:rsid w:val="00676477"/>
    <w:rsid w:val="00680FD9"/>
    <w:rsid w:val="006826A4"/>
    <w:rsid w:val="0068381B"/>
    <w:rsid w:val="006857EE"/>
    <w:rsid w:val="00685A51"/>
    <w:rsid w:val="00686BD6"/>
    <w:rsid w:val="006871DE"/>
    <w:rsid w:val="00687334"/>
    <w:rsid w:val="0069067C"/>
    <w:rsid w:val="00694249"/>
    <w:rsid w:val="00695AE5"/>
    <w:rsid w:val="00696B78"/>
    <w:rsid w:val="006976D0"/>
    <w:rsid w:val="00697C56"/>
    <w:rsid w:val="006A158F"/>
    <w:rsid w:val="006A16A3"/>
    <w:rsid w:val="006A16EA"/>
    <w:rsid w:val="006A4451"/>
    <w:rsid w:val="006A4DD0"/>
    <w:rsid w:val="006A639A"/>
    <w:rsid w:val="006A758A"/>
    <w:rsid w:val="006B0148"/>
    <w:rsid w:val="006B04F1"/>
    <w:rsid w:val="006B095C"/>
    <w:rsid w:val="006B1850"/>
    <w:rsid w:val="006B5D0B"/>
    <w:rsid w:val="006B66A9"/>
    <w:rsid w:val="006B7141"/>
    <w:rsid w:val="006B7891"/>
    <w:rsid w:val="006C09D9"/>
    <w:rsid w:val="006C0EC3"/>
    <w:rsid w:val="006C1776"/>
    <w:rsid w:val="006C28CC"/>
    <w:rsid w:val="006C4E1F"/>
    <w:rsid w:val="006C5A68"/>
    <w:rsid w:val="006D07A8"/>
    <w:rsid w:val="006D0940"/>
    <w:rsid w:val="006D0EE6"/>
    <w:rsid w:val="006D154F"/>
    <w:rsid w:val="006D172B"/>
    <w:rsid w:val="006D262C"/>
    <w:rsid w:val="006D2AFC"/>
    <w:rsid w:val="006D32FE"/>
    <w:rsid w:val="006D33C2"/>
    <w:rsid w:val="006D4B30"/>
    <w:rsid w:val="006D5A98"/>
    <w:rsid w:val="006D5D3D"/>
    <w:rsid w:val="006D6D9E"/>
    <w:rsid w:val="006D73AA"/>
    <w:rsid w:val="006D795E"/>
    <w:rsid w:val="006E27D1"/>
    <w:rsid w:val="006E405A"/>
    <w:rsid w:val="006E79E8"/>
    <w:rsid w:val="006F0370"/>
    <w:rsid w:val="006F0BAC"/>
    <w:rsid w:val="006F358D"/>
    <w:rsid w:val="006F6550"/>
    <w:rsid w:val="00701E90"/>
    <w:rsid w:val="007024B0"/>
    <w:rsid w:val="007025B8"/>
    <w:rsid w:val="00704C79"/>
    <w:rsid w:val="00704DCE"/>
    <w:rsid w:val="0070544B"/>
    <w:rsid w:val="00706159"/>
    <w:rsid w:val="00706190"/>
    <w:rsid w:val="007068A7"/>
    <w:rsid w:val="00710190"/>
    <w:rsid w:val="00711652"/>
    <w:rsid w:val="00711821"/>
    <w:rsid w:val="00713DF9"/>
    <w:rsid w:val="00714628"/>
    <w:rsid w:val="007147F5"/>
    <w:rsid w:val="00715304"/>
    <w:rsid w:val="0071685B"/>
    <w:rsid w:val="0071743A"/>
    <w:rsid w:val="007208A8"/>
    <w:rsid w:val="00723EC1"/>
    <w:rsid w:val="00724E32"/>
    <w:rsid w:val="00726003"/>
    <w:rsid w:val="00730A15"/>
    <w:rsid w:val="00730A22"/>
    <w:rsid w:val="007314A8"/>
    <w:rsid w:val="0073431C"/>
    <w:rsid w:val="00735DE5"/>
    <w:rsid w:val="00736D69"/>
    <w:rsid w:val="00736D91"/>
    <w:rsid w:val="007378C5"/>
    <w:rsid w:val="00740BDE"/>
    <w:rsid w:val="00741604"/>
    <w:rsid w:val="007420A4"/>
    <w:rsid w:val="007427C4"/>
    <w:rsid w:val="007516A1"/>
    <w:rsid w:val="00751786"/>
    <w:rsid w:val="007528D7"/>
    <w:rsid w:val="0075294E"/>
    <w:rsid w:val="00753987"/>
    <w:rsid w:val="0075468D"/>
    <w:rsid w:val="00756D45"/>
    <w:rsid w:val="00757364"/>
    <w:rsid w:val="0075757D"/>
    <w:rsid w:val="00760EB3"/>
    <w:rsid w:val="00762207"/>
    <w:rsid w:val="007638D6"/>
    <w:rsid w:val="00764843"/>
    <w:rsid w:val="00764B98"/>
    <w:rsid w:val="00766E0E"/>
    <w:rsid w:val="007676E8"/>
    <w:rsid w:val="0077430C"/>
    <w:rsid w:val="00776FDE"/>
    <w:rsid w:val="00777146"/>
    <w:rsid w:val="00780326"/>
    <w:rsid w:val="00781409"/>
    <w:rsid w:val="007814D6"/>
    <w:rsid w:val="00782246"/>
    <w:rsid w:val="00782606"/>
    <w:rsid w:val="00785041"/>
    <w:rsid w:val="00785F09"/>
    <w:rsid w:val="0078663C"/>
    <w:rsid w:val="007874DB"/>
    <w:rsid w:val="0078773C"/>
    <w:rsid w:val="00791770"/>
    <w:rsid w:val="007929D1"/>
    <w:rsid w:val="00794D14"/>
    <w:rsid w:val="00795390"/>
    <w:rsid w:val="00795659"/>
    <w:rsid w:val="007959B0"/>
    <w:rsid w:val="007959FA"/>
    <w:rsid w:val="00795E8A"/>
    <w:rsid w:val="007971B2"/>
    <w:rsid w:val="007A0C1B"/>
    <w:rsid w:val="007A1E92"/>
    <w:rsid w:val="007A24BF"/>
    <w:rsid w:val="007A28C6"/>
    <w:rsid w:val="007A2FB2"/>
    <w:rsid w:val="007A3580"/>
    <w:rsid w:val="007A506D"/>
    <w:rsid w:val="007A54A6"/>
    <w:rsid w:val="007A649F"/>
    <w:rsid w:val="007A7A28"/>
    <w:rsid w:val="007A7AB3"/>
    <w:rsid w:val="007B14D1"/>
    <w:rsid w:val="007B1D59"/>
    <w:rsid w:val="007B1FE3"/>
    <w:rsid w:val="007B2421"/>
    <w:rsid w:val="007B39B3"/>
    <w:rsid w:val="007B52E3"/>
    <w:rsid w:val="007B62EF"/>
    <w:rsid w:val="007B7D42"/>
    <w:rsid w:val="007C00ED"/>
    <w:rsid w:val="007C0CD2"/>
    <w:rsid w:val="007C0EDC"/>
    <w:rsid w:val="007C1907"/>
    <w:rsid w:val="007C3C28"/>
    <w:rsid w:val="007C4953"/>
    <w:rsid w:val="007C4E1F"/>
    <w:rsid w:val="007C5DD9"/>
    <w:rsid w:val="007D0A99"/>
    <w:rsid w:val="007D0E14"/>
    <w:rsid w:val="007D0EF1"/>
    <w:rsid w:val="007D0F56"/>
    <w:rsid w:val="007D1039"/>
    <w:rsid w:val="007D13E2"/>
    <w:rsid w:val="007D2397"/>
    <w:rsid w:val="007D23EA"/>
    <w:rsid w:val="007D2595"/>
    <w:rsid w:val="007D2671"/>
    <w:rsid w:val="007D26A6"/>
    <w:rsid w:val="007D2EE8"/>
    <w:rsid w:val="007D4C20"/>
    <w:rsid w:val="007D566E"/>
    <w:rsid w:val="007D5D02"/>
    <w:rsid w:val="007D6AA2"/>
    <w:rsid w:val="007D7F2D"/>
    <w:rsid w:val="007E00B8"/>
    <w:rsid w:val="007E1450"/>
    <w:rsid w:val="007E22CB"/>
    <w:rsid w:val="007E2553"/>
    <w:rsid w:val="007E3713"/>
    <w:rsid w:val="007E3AB1"/>
    <w:rsid w:val="007E4066"/>
    <w:rsid w:val="007E46CA"/>
    <w:rsid w:val="007E4C15"/>
    <w:rsid w:val="007E7CA3"/>
    <w:rsid w:val="007F197D"/>
    <w:rsid w:val="007F32A0"/>
    <w:rsid w:val="007F3833"/>
    <w:rsid w:val="007F49A8"/>
    <w:rsid w:val="007F5040"/>
    <w:rsid w:val="007F63AE"/>
    <w:rsid w:val="00800DB2"/>
    <w:rsid w:val="00802E82"/>
    <w:rsid w:val="00802F95"/>
    <w:rsid w:val="00803886"/>
    <w:rsid w:val="00803FDE"/>
    <w:rsid w:val="00806CD3"/>
    <w:rsid w:val="00807153"/>
    <w:rsid w:val="00807203"/>
    <w:rsid w:val="00811FD8"/>
    <w:rsid w:val="008127FF"/>
    <w:rsid w:val="00812972"/>
    <w:rsid w:val="00814986"/>
    <w:rsid w:val="00814D2B"/>
    <w:rsid w:val="008171D0"/>
    <w:rsid w:val="00817991"/>
    <w:rsid w:val="00817CE8"/>
    <w:rsid w:val="00820CF7"/>
    <w:rsid w:val="00820FCD"/>
    <w:rsid w:val="00821E5A"/>
    <w:rsid w:val="008221EF"/>
    <w:rsid w:val="008234E6"/>
    <w:rsid w:val="00823A51"/>
    <w:rsid w:val="00825CD6"/>
    <w:rsid w:val="008265AC"/>
    <w:rsid w:val="00826F99"/>
    <w:rsid w:val="008307D5"/>
    <w:rsid w:val="00831ADC"/>
    <w:rsid w:val="008337F6"/>
    <w:rsid w:val="00835415"/>
    <w:rsid w:val="008369CE"/>
    <w:rsid w:val="00836AD4"/>
    <w:rsid w:val="00836FDB"/>
    <w:rsid w:val="00842731"/>
    <w:rsid w:val="00850965"/>
    <w:rsid w:val="00854BA9"/>
    <w:rsid w:val="008556AB"/>
    <w:rsid w:val="00856EED"/>
    <w:rsid w:val="00857831"/>
    <w:rsid w:val="00863773"/>
    <w:rsid w:val="00864644"/>
    <w:rsid w:val="00866931"/>
    <w:rsid w:val="0086790F"/>
    <w:rsid w:val="00870509"/>
    <w:rsid w:val="00871131"/>
    <w:rsid w:val="00871DF3"/>
    <w:rsid w:val="00874EA8"/>
    <w:rsid w:val="00875D6B"/>
    <w:rsid w:val="008779ED"/>
    <w:rsid w:val="00880602"/>
    <w:rsid w:val="00880A75"/>
    <w:rsid w:val="00880BB7"/>
    <w:rsid w:val="00880C57"/>
    <w:rsid w:val="008833CB"/>
    <w:rsid w:val="0088489B"/>
    <w:rsid w:val="00885993"/>
    <w:rsid w:val="00887031"/>
    <w:rsid w:val="00887A72"/>
    <w:rsid w:val="00887FA8"/>
    <w:rsid w:val="00891EF1"/>
    <w:rsid w:val="00893256"/>
    <w:rsid w:val="008932C1"/>
    <w:rsid w:val="00893912"/>
    <w:rsid w:val="00893A04"/>
    <w:rsid w:val="00893C14"/>
    <w:rsid w:val="00895557"/>
    <w:rsid w:val="00896DDD"/>
    <w:rsid w:val="008A0DF2"/>
    <w:rsid w:val="008A1CE3"/>
    <w:rsid w:val="008A2181"/>
    <w:rsid w:val="008A2FEC"/>
    <w:rsid w:val="008A41AA"/>
    <w:rsid w:val="008A455B"/>
    <w:rsid w:val="008A4F0E"/>
    <w:rsid w:val="008A6FC7"/>
    <w:rsid w:val="008A7677"/>
    <w:rsid w:val="008A7AEB"/>
    <w:rsid w:val="008A7B31"/>
    <w:rsid w:val="008A7C54"/>
    <w:rsid w:val="008B042C"/>
    <w:rsid w:val="008B0800"/>
    <w:rsid w:val="008B1FF1"/>
    <w:rsid w:val="008B3CB5"/>
    <w:rsid w:val="008B3D23"/>
    <w:rsid w:val="008B5732"/>
    <w:rsid w:val="008B5C6C"/>
    <w:rsid w:val="008B70AA"/>
    <w:rsid w:val="008B711A"/>
    <w:rsid w:val="008C224E"/>
    <w:rsid w:val="008C47BE"/>
    <w:rsid w:val="008C48F9"/>
    <w:rsid w:val="008C568E"/>
    <w:rsid w:val="008C660F"/>
    <w:rsid w:val="008C66E9"/>
    <w:rsid w:val="008D1EAA"/>
    <w:rsid w:val="008D2270"/>
    <w:rsid w:val="008D2418"/>
    <w:rsid w:val="008D30A0"/>
    <w:rsid w:val="008D5DF6"/>
    <w:rsid w:val="008D76D2"/>
    <w:rsid w:val="008D781E"/>
    <w:rsid w:val="008E0888"/>
    <w:rsid w:val="008E1E3E"/>
    <w:rsid w:val="008E3460"/>
    <w:rsid w:val="008E4633"/>
    <w:rsid w:val="008E53CF"/>
    <w:rsid w:val="008E6251"/>
    <w:rsid w:val="008E75B7"/>
    <w:rsid w:val="008F088A"/>
    <w:rsid w:val="008F0CB0"/>
    <w:rsid w:val="008F39CC"/>
    <w:rsid w:val="008F3AB5"/>
    <w:rsid w:val="008F48A8"/>
    <w:rsid w:val="008F4AB9"/>
    <w:rsid w:val="008F4D5E"/>
    <w:rsid w:val="008F5E57"/>
    <w:rsid w:val="008F727A"/>
    <w:rsid w:val="008F7A49"/>
    <w:rsid w:val="008F7E38"/>
    <w:rsid w:val="009002CF"/>
    <w:rsid w:val="00900E47"/>
    <w:rsid w:val="0090290D"/>
    <w:rsid w:val="0090516B"/>
    <w:rsid w:val="00906B9F"/>
    <w:rsid w:val="00913B18"/>
    <w:rsid w:val="009147CB"/>
    <w:rsid w:val="00916CF7"/>
    <w:rsid w:val="009208F0"/>
    <w:rsid w:val="00920A51"/>
    <w:rsid w:val="00920CEC"/>
    <w:rsid w:val="00922B7A"/>
    <w:rsid w:val="00922D09"/>
    <w:rsid w:val="00922F11"/>
    <w:rsid w:val="009266C8"/>
    <w:rsid w:val="0092711D"/>
    <w:rsid w:val="0093041D"/>
    <w:rsid w:val="00931B21"/>
    <w:rsid w:val="0093228B"/>
    <w:rsid w:val="00933160"/>
    <w:rsid w:val="00933DF6"/>
    <w:rsid w:val="00933FE3"/>
    <w:rsid w:val="009410C2"/>
    <w:rsid w:val="009421B3"/>
    <w:rsid w:val="009457A4"/>
    <w:rsid w:val="009507C5"/>
    <w:rsid w:val="00951681"/>
    <w:rsid w:val="00951F99"/>
    <w:rsid w:val="009531D9"/>
    <w:rsid w:val="00953F41"/>
    <w:rsid w:val="009545CC"/>
    <w:rsid w:val="00954B99"/>
    <w:rsid w:val="009560B2"/>
    <w:rsid w:val="009576DD"/>
    <w:rsid w:val="00957CDF"/>
    <w:rsid w:val="009607B0"/>
    <w:rsid w:val="009609E3"/>
    <w:rsid w:val="009614EB"/>
    <w:rsid w:val="009620E0"/>
    <w:rsid w:val="00963130"/>
    <w:rsid w:val="0096320D"/>
    <w:rsid w:val="00965EFF"/>
    <w:rsid w:val="00966C8B"/>
    <w:rsid w:val="00967B00"/>
    <w:rsid w:val="00970F6A"/>
    <w:rsid w:val="00971711"/>
    <w:rsid w:val="00972E2E"/>
    <w:rsid w:val="009742EA"/>
    <w:rsid w:val="00974663"/>
    <w:rsid w:val="009746FE"/>
    <w:rsid w:val="00976BED"/>
    <w:rsid w:val="00980AB4"/>
    <w:rsid w:val="009820F9"/>
    <w:rsid w:val="00982390"/>
    <w:rsid w:val="009837D9"/>
    <w:rsid w:val="00983E15"/>
    <w:rsid w:val="00985571"/>
    <w:rsid w:val="00985F4E"/>
    <w:rsid w:val="00986BBF"/>
    <w:rsid w:val="009877A8"/>
    <w:rsid w:val="00991706"/>
    <w:rsid w:val="00991746"/>
    <w:rsid w:val="00992102"/>
    <w:rsid w:val="00993F1A"/>
    <w:rsid w:val="00994577"/>
    <w:rsid w:val="00995FA0"/>
    <w:rsid w:val="009962A0"/>
    <w:rsid w:val="009972FF"/>
    <w:rsid w:val="009A088A"/>
    <w:rsid w:val="009A0E63"/>
    <w:rsid w:val="009A1E90"/>
    <w:rsid w:val="009A326F"/>
    <w:rsid w:val="009A3796"/>
    <w:rsid w:val="009A4587"/>
    <w:rsid w:val="009A490C"/>
    <w:rsid w:val="009A4FD4"/>
    <w:rsid w:val="009A5BD7"/>
    <w:rsid w:val="009A745F"/>
    <w:rsid w:val="009B0C40"/>
    <w:rsid w:val="009B145E"/>
    <w:rsid w:val="009B1C56"/>
    <w:rsid w:val="009B1CCF"/>
    <w:rsid w:val="009B2C7C"/>
    <w:rsid w:val="009B3860"/>
    <w:rsid w:val="009B3E0A"/>
    <w:rsid w:val="009B4329"/>
    <w:rsid w:val="009B6A63"/>
    <w:rsid w:val="009C1BD5"/>
    <w:rsid w:val="009C2710"/>
    <w:rsid w:val="009C296C"/>
    <w:rsid w:val="009C32A8"/>
    <w:rsid w:val="009C4EA0"/>
    <w:rsid w:val="009C503D"/>
    <w:rsid w:val="009D0DF8"/>
    <w:rsid w:val="009D10D3"/>
    <w:rsid w:val="009D15BF"/>
    <w:rsid w:val="009D166F"/>
    <w:rsid w:val="009D1BA7"/>
    <w:rsid w:val="009D267F"/>
    <w:rsid w:val="009D2ADA"/>
    <w:rsid w:val="009D2BF2"/>
    <w:rsid w:val="009D319C"/>
    <w:rsid w:val="009D37C4"/>
    <w:rsid w:val="009D386E"/>
    <w:rsid w:val="009D3959"/>
    <w:rsid w:val="009D45E1"/>
    <w:rsid w:val="009D7BED"/>
    <w:rsid w:val="009E0721"/>
    <w:rsid w:val="009E09DE"/>
    <w:rsid w:val="009E19FF"/>
    <w:rsid w:val="009E2792"/>
    <w:rsid w:val="009E3694"/>
    <w:rsid w:val="009E3B5F"/>
    <w:rsid w:val="009E3B7F"/>
    <w:rsid w:val="009E4317"/>
    <w:rsid w:val="009E5DB0"/>
    <w:rsid w:val="009F0152"/>
    <w:rsid w:val="009F0287"/>
    <w:rsid w:val="009F1757"/>
    <w:rsid w:val="009F1935"/>
    <w:rsid w:val="009F336D"/>
    <w:rsid w:val="009F3469"/>
    <w:rsid w:val="009F3D96"/>
    <w:rsid w:val="009F730F"/>
    <w:rsid w:val="00A00357"/>
    <w:rsid w:val="00A012C6"/>
    <w:rsid w:val="00A0152D"/>
    <w:rsid w:val="00A03AD7"/>
    <w:rsid w:val="00A03F55"/>
    <w:rsid w:val="00A03FEA"/>
    <w:rsid w:val="00A040A1"/>
    <w:rsid w:val="00A0512A"/>
    <w:rsid w:val="00A069A2"/>
    <w:rsid w:val="00A112B7"/>
    <w:rsid w:val="00A12397"/>
    <w:rsid w:val="00A14B75"/>
    <w:rsid w:val="00A14FDE"/>
    <w:rsid w:val="00A1554D"/>
    <w:rsid w:val="00A211CE"/>
    <w:rsid w:val="00A2132A"/>
    <w:rsid w:val="00A250CA"/>
    <w:rsid w:val="00A2546D"/>
    <w:rsid w:val="00A2598B"/>
    <w:rsid w:val="00A267BB"/>
    <w:rsid w:val="00A2724C"/>
    <w:rsid w:val="00A27F93"/>
    <w:rsid w:val="00A310EC"/>
    <w:rsid w:val="00A31203"/>
    <w:rsid w:val="00A313DD"/>
    <w:rsid w:val="00A317EB"/>
    <w:rsid w:val="00A31817"/>
    <w:rsid w:val="00A333F7"/>
    <w:rsid w:val="00A337FE"/>
    <w:rsid w:val="00A36688"/>
    <w:rsid w:val="00A40254"/>
    <w:rsid w:val="00A42423"/>
    <w:rsid w:val="00A42833"/>
    <w:rsid w:val="00A4311E"/>
    <w:rsid w:val="00A4338A"/>
    <w:rsid w:val="00A43A42"/>
    <w:rsid w:val="00A4761D"/>
    <w:rsid w:val="00A51FE0"/>
    <w:rsid w:val="00A520FD"/>
    <w:rsid w:val="00A528B9"/>
    <w:rsid w:val="00A52FA8"/>
    <w:rsid w:val="00A53C85"/>
    <w:rsid w:val="00A5562F"/>
    <w:rsid w:val="00A5699E"/>
    <w:rsid w:val="00A6030C"/>
    <w:rsid w:val="00A60389"/>
    <w:rsid w:val="00A623A0"/>
    <w:rsid w:val="00A6265E"/>
    <w:rsid w:val="00A645AC"/>
    <w:rsid w:val="00A650F5"/>
    <w:rsid w:val="00A653B3"/>
    <w:rsid w:val="00A66E2E"/>
    <w:rsid w:val="00A6716C"/>
    <w:rsid w:val="00A672F5"/>
    <w:rsid w:val="00A70EE0"/>
    <w:rsid w:val="00A7278B"/>
    <w:rsid w:val="00A72CD7"/>
    <w:rsid w:val="00A8073B"/>
    <w:rsid w:val="00A818D9"/>
    <w:rsid w:val="00A8321B"/>
    <w:rsid w:val="00A8405B"/>
    <w:rsid w:val="00A8411B"/>
    <w:rsid w:val="00A842AF"/>
    <w:rsid w:val="00A843B9"/>
    <w:rsid w:val="00A8495D"/>
    <w:rsid w:val="00A859B1"/>
    <w:rsid w:val="00A866BA"/>
    <w:rsid w:val="00A868E9"/>
    <w:rsid w:val="00A86CD5"/>
    <w:rsid w:val="00A86DED"/>
    <w:rsid w:val="00A876B0"/>
    <w:rsid w:val="00A900F9"/>
    <w:rsid w:val="00A9085C"/>
    <w:rsid w:val="00A90EE5"/>
    <w:rsid w:val="00A914C1"/>
    <w:rsid w:val="00A922D9"/>
    <w:rsid w:val="00A93C67"/>
    <w:rsid w:val="00A941F6"/>
    <w:rsid w:val="00A97E37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4D20"/>
    <w:rsid w:val="00AA56C0"/>
    <w:rsid w:val="00AA6226"/>
    <w:rsid w:val="00AA68D8"/>
    <w:rsid w:val="00AA6E6B"/>
    <w:rsid w:val="00AA73AF"/>
    <w:rsid w:val="00AB0486"/>
    <w:rsid w:val="00AB06FD"/>
    <w:rsid w:val="00AB20EE"/>
    <w:rsid w:val="00AB655E"/>
    <w:rsid w:val="00AB6E39"/>
    <w:rsid w:val="00AB7AC6"/>
    <w:rsid w:val="00AC0279"/>
    <w:rsid w:val="00AC06B3"/>
    <w:rsid w:val="00AC0726"/>
    <w:rsid w:val="00AC1889"/>
    <w:rsid w:val="00AC194C"/>
    <w:rsid w:val="00AC2C97"/>
    <w:rsid w:val="00AC3BED"/>
    <w:rsid w:val="00AC49A6"/>
    <w:rsid w:val="00AC7D14"/>
    <w:rsid w:val="00AD1B66"/>
    <w:rsid w:val="00AD3B51"/>
    <w:rsid w:val="00AD4CB7"/>
    <w:rsid w:val="00AD5011"/>
    <w:rsid w:val="00AD50B3"/>
    <w:rsid w:val="00AD796C"/>
    <w:rsid w:val="00AE26CC"/>
    <w:rsid w:val="00AE437B"/>
    <w:rsid w:val="00AE5084"/>
    <w:rsid w:val="00AE6B26"/>
    <w:rsid w:val="00AE6EC6"/>
    <w:rsid w:val="00AF07C7"/>
    <w:rsid w:val="00AF100B"/>
    <w:rsid w:val="00AF1383"/>
    <w:rsid w:val="00AF1FDE"/>
    <w:rsid w:val="00AF2A71"/>
    <w:rsid w:val="00AF356F"/>
    <w:rsid w:val="00AF3E0D"/>
    <w:rsid w:val="00AF488F"/>
    <w:rsid w:val="00AF53F5"/>
    <w:rsid w:val="00AF58E4"/>
    <w:rsid w:val="00B007D3"/>
    <w:rsid w:val="00B035BE"/>
    <w:rsid w:val="00B043A4"/>
    <w:rsid w:val="00B04458"/>
    <w:rsid w:val="00B04BCB"/>
    <w:rsid w:val="00B04C44"/>
    <w:rsid w:val="00B06EAD"/>
    <w:rsid w:val="00B10847"/>
    <w:rsid w:val="00B113D0"/>
    <w:rsid w:val="00B113EE"/>
    <w:rsid w:val="00B15432"/>
    <w:rsid w:val="00B15A8C"/>
    <w:rsid w:val="00B15F0A"/>
    <w:rsid w:val="00B2039C"/>
    <w:rsid w:val="00B20E1F"/>
    <w:rsid w:val="00B2197D"/>
    <w:rsid w:val="00B21DA5"/>
    <w:rsid w:val="00B2257F"/>
    <w:rsid w:val="00B225AF"/>
    <w:rsid w:val="00B2262D"/>
    <w:rsid w:val="00B22DE5"/>
    <w:rsid w:val="00B24302"/>
    <w:rsid w:val="00B2529F"/>
    <w:rsid w:val="00B25E77"/>
    <w:rsid w:val="00B25E95"/>
    <w:rsid w:val="00B27B4E"/>
    <w:rsid w:val="00B27CB6"/>
    <w:rsid w:val="00B30AC3"/>
    <w:rsid w:val="00B31111"/>
    <w:rsid w:val="00B31FF3"/>
    <w:rsid w:val="00B32EAE"/>
    <w:rsid w:val="00B335D4"/>
    <w:rsid w:val="00B3367E"/>
    <w:rsid w:val="00B33BB4"/>
    <w:rsid w:val="00B41CD7"/>
    <w:rsid w:val="00B429AE"/>
    <w:rsid w:val="00B44448"/>
    <w:rsid w:val="00B4674C"/>
    <w:rsid w:val="00B50360"/>
    <w:rsid w:val="00B50F5F"/>
    <w:rsid w:val="00B51A7E"/>
    <w:rsid w:val="00B521A8"/>
    <w:rsid w:val="00B52270"/>
    <w:rsid w:val="00B56232"/>
    <w:rsid w:val="00B5757F"/>
    <w:rsid w:val="00B57B81"/>
    <w:rsid w:val="00B61130"/>
    <w:rsid w:val="00B64763"/>
    <w:rsid w:val="00B658D2"/>
    <w:rsid w:val="00B701B1"/>
    <w:rsid w:val="00B70311"/>
    <w:rsid w:val="00B7066E"/>
    <w:rsid w:val="00B71BC6"/>
    <w:rsid w:val="00B7285B"/>
    <w:rsid w:val="00B74278"/>
    <w:rsid w:val="00B749B9"/>
    <w:rsid w:val="00B76517"/>
    <w:rsid w:val="00B77656"/>
    <w:rsid w:val="00B80028"/>
    <w:rsid w:val="00B81F22"/>
    <w:rsid w:val="00B821B8"/>
    <w:rsid w:val="00B83641"/>
    <w:rsid w:val="00B83A2D"/>
    <w:rsid w:val="00B84642"/>
    <w:rsid w:val="00B84A21"/>
    <w:rsid w:val="00B86A26"/>
    <w:rsid w:val="00B90175"/>
    <w:rsid w:val="00B903AD"/>
    <w:rsid w:val="00B908B2"/>
    <w:rsid w:val="00B908D8"/>
    <w:rsid w:val="00B90D53"/>
    <w:rsid w:val="00B92003"/>
    <w:rsid w:val="00B923BE"/>
    <w:rsid w:val="00B929CB"/>
    <w:rsid w:val="00B92E36"/>
    <w:rsid w:val="00B9318F"/>
    <w:rsid w:val="00B93B4E"/>
    <w:rsid w:val="00B95724"/>
    <w:rsid w:val="00B977D1"/>
    <w:rsid w:val="00B978E8"/>
    <w:rsid w:val="00BA3B4E"/>
    <w:rsid w:val="00BA462C"/>
    <w:rsid w:val="00BA4CD3"/>
    <w:rsid w:val="00BA6043"/>
    <w:rsid w:val="00BA6B2B"/>
    <w:rsid w:val="00BA6CC3"/>
    <w:rsid w:val="00BA7709"/>
    <w:rsid w:val="00BA7FFA"/>
    <w:rsid w:val="00BB1464"/>
    <w:rsid w:val="00BB1ABC"/>
    <w:rsid w:val="00BB211A"/>
    <w:rsid w:val="00BB23AD"/>
    <w:rsid w:val="00BB2D0F"/>
    <w:rsid w:val="00BB2F83"/>
    <w:rsid w:val="00BB4441"/>
    <w:rsid w:val="00BB4DD7"/>
    <w:rsid w:val="00BB51AA"/>
    <w:rsid w:val="00BB6370"/>
    <w:rsid w:val="00BB78CE"/>
    <w:rsid w:val="00BC1176"/>
    <w:rsid w:val="00BC2182"/>
    <w:rsid w:val="00BC2A1F"/>
    <w:rsid w:val="00BC2B9D"/>
    <w:rsid w:val="00BC43DC"/>
    <w:rsid w:val="00BC5AD2"/>
    <w:rsid w:val="00BC6E28"/>
    <w:rsid w:val="00BC7592"/>
    <w:rsid w:val="00BD12ED"/>
    <w:rsid w:val="00BD2294"/>
    <w:rsid w:val="00BD287E"/>
    <w:rsid w:val="00BD2DDD"/>
    <w:rsid w:val="00BD3D09"/>
    <w:rsid w:val="00BD591C"/>
    <w:rsid w:val="00BD6971"/>
    <w:rsid w:val="00BE1AE6"/>
    <w:rsid w:val="00BE329E"/>
    <w:rsid w:val="00BE45A3"/>
    <w:rsid w:val="00BE55E4"/>
    <w:rsid w:val="00BE72BE"/>
    <w:rsid w:val="00BF0CBC"/>
    <w:rsid w:val="00BF121D"/>
    <w:rsid w:val="00BF17DB"/>
    <w:rsid w:val="00BF2565"/>
    <w:rsid w:val="00BF43F0"/>
    <w:rsid w:val="00BF561A"/>
    <w:rsid w:val="00BF5D2E"/>
    <w:rsid w:val="00BF63CA"/>
    <w:rsid w:val="00BF6F27"/>
    <w:rsid w:val="00BF6F4D"/>
    <w:rsid w:val="00BF7955"/>
    <w:rsid w:val="00C00B98"/>
    <w:rsid w:val="00C01B3B"/>
    <w:rsid w:val="00C03103"/>
    <w:rsid w:val="00C05184"/>
    <w:rsid w:val="00C05303"/>
    <w:rsid w:val="00C076F1"/>
    <w:rsid w:val="00C07A6A"/>
    <w:rsid w:val="00C10E99"/>
    <w:rsid w:val="00C115F6"/>
    <w:rsid w:val="00C125FC"/>
    <w:rsid w:val="00C1276B"/>
    <w:rsid w:val="00C1356B"/>
    <w:rsid w:val="00C141A1"/>
    <w:rsid w:val="00C14987"/>
    <w:rsid w:val="00C16848"/>
    <w:rsid w:val="00C22111"/>
    <w:rsid w:val="00C228CA"/>
    <w:rsid w:val="00C2420D"/>
    <w:rsid w:val="00C24944"/>
    <w:rsid w:val="00C25B28"/>
    <w:rsid w:val="00C26DB0"/>
    <w:rsid w:val="00C30650"/>
    <w:rsid w:val="00C3079D"/>
    <w:rsid w:val="00C31B97"/>
    <w:rsid w:val="00C33248"/>
    <w:rsid w:val="00C370D4"/>
    <w:rsid w:val="00C40338"/>
    <w:rsid w:val="00C404E5"/>
    <w:rsid w:val="00C40A9B"/>
    <w:rsid w:val="00C42C8B"/>
    <w:rsid w:val="00C437AE"/>
    <w:rsid w:val="00C44D6B"/>
    <w:rsid w:val="00C4684B"/>
    <w:rsid w:val="00C5087C"/>
    <w:rsid w:val="00C56FA6"/>
    <w:rsid w:val="00C57597"/>
    <w:rsid w:val="00C601BE"/>
    <w:rsid w:val="00C605D8"/>
    <w:rsid w:val="00C62074"/>
    <w:rsid w:val="00C62A15"/>
    <w:rsid w:val="00C64A7E"/>
    <w:rsid w:val="00C653C3"/>
    <w:rsid w:val="00C700D9"/>
    <w:rsid w:val="00C71B92"/>
    <w:rsid w:val="00C71F5D"/>
    <w:rsid w:val="00C7272E"/>
    <w:rsid w:val="00C73EB6"/>
    <w:rsid w:val="00C740F6"/>
    <w:rsid w:val="00C764D0"/>
    <w:rsid w:val="00C77676"/>
    <w:rsid w:val="00C80C78"/>
    <w:rsid w:val="00C8232B"/>
    <w:rsid w:val="00C84AE6"/>
    <w:rsid w:val="00C909B3"/>
    <w:rsid w:val="00C93411"/>
    <w:rsid w:val="00CA029A"/>
    <w:rsid w:val="00CA0DF9"/>
    <w:rsid w:val="00CA2FEE"/>
    <w:rsid w:val="00CA43C6"/>
    <w:rsid w:val="00CA4ECB"/>
    <w:rsid w:val="00CB2265"/>
    <w:rsid w:val="00CB278F"/>
    <w:rsid w:val="00CB6CB9"/>
    <w:rsid w:val="00CB73A9"/>
    <w:rsid w:val="00CB75EE"/>
    <w:rsid w:val="00CC04D7"/>
    <w:rsid w:val="00CC1666"/>
    <w:rsid w:val="00CC3B6A"/>
    <w:rsid w:val="00CC4798"/>
    <w:rsid w:val="00CC5473"/>
    <w:rsid w:val="00CC64AD"/>
    <w:rsid w:val="00CC731C"/>
    <w:rsid w:val="00CC7F85"/>
    <w:rsid w:val="00CD09E2"/>
    <w:rsid w:val="00CD19FA"/>
    <w:rsid w:val="00CD1F11"/>
    <w:rsid w:val="00CD232A"/>
    <w:rsid w:val="00CD2D60"/>
    <w:rsid w:val="00CD4300"/>
    <w:rsid w:val="00CD4AE5"/>
    <w:rsid w:val="00CE1747"/>
    <w:rsid w:val="00CE482F"/>
    <w:rsid w:val="00CE4BED"/>
    <w:rsid w:val="00CE4E24"/>
    <w:rsid w:val="00CE5247"/>
    <w:rsid w:val="00CE62C8"/>
    <w:rsid w:val="00CF1461"/>
    <w:rsid w:val="00CF1B54"/>
    <w:rsid w:val="00CF2BAC"/>
    <w:rsid w:val="00CF3BF5"/>
    <w:rsid w:val="00CF4876"/>
    <w:rsid w:val="00CF74FC"/>
    <w:rsid w:val="00CF7C43"/>
    <w:rsid w:val="00D00CB4"/>
    <w:rsid w:val="00D01D25"/>
    <w:rsid w:val="00D02C09"/>
    <w:rsid w:val="00D02EFB"/>
    <w:rsid w:val="00D03661"/>
    <w:rsid w:val="00D041CD"/>
    <w:rsid w:val="00D04F85"/>
    <w:rsid w:val="00D05F0D"/>
    <w:rsid w:val="00D0682C"/>
    <w:rsid w:val="00D10F20"/>
    <w:rsid w:val="00D11264"/>
    <w:rsid w:val="00D11279"/>
    <w:rsid w:val="00D113DE"/>
    <w:rsid w:val="00D12798"/>
    <w:rsid w:val="00D13AA9"/>
    <w:rsid w:val="00D1655F"/>
    <w:rsid w:val="00D16F30"/>
    <w:rsid w:val="00D17583"/>
    <w:rsid w:val="00D17D3A"/>
    <w:rsid w:val="00D21E47"/>
    <w:rsid w:val="00D22144"/>
    <w:rsid w:val="00D23308"/>
    <w:rsid w:val="00D25F58"/>
    <w:rsid w:val="00D26B2C"/>
    <w:rsid w:val="00D26D2F"/>
    <w:rsid w:val="00D27609"/>
    <w:rsid w:val="00D27965"/>
    <w:rsid w:val="00D310D8"/>
    <w:rsid w:val="00D32493"/>
    <w:rsid w:val="00D33321"/>
    <w:rsid w:val="00D337DD"/>
    <w:rsid w:val="00D35ACF"/>
    <w:rsid w:val="00D35BFE"/>
    <w:rsid w:val="00D37F34"/>
    <w:rsid w:val="00D40C41"/>
    <w:rsid w:val="00D43658"/>
    <w:rsid w:val="00D442A2"/>
    <w:rsid w:val="00D44F63"/>
    <w:rsid w:val="00D46CF8"/>
    <w:rsid w:val="00D46DAC"/>
    <w:rsid w:val="00D5012E"/>
    <w:rsid w:val="00D5123D"/>
    <w:rsid w:val="00D519AA"/>
    <w:rsid w:val="00D535A6"/>
    <w:rsid w:val="00D540CD"/>
    <w:rsid w:val="00D542B2"/>
    <w:rsid w:val="00D54B18"/>
    <w:rsid w:val="00D556DE"/>
    <w:rsid w:val="00D56CB7"/>
    <w:rsid w:val="00D62C7D"/>
    <w:rsid w:val="00D63BA0"/>
    <w:rsid w:val="00D640C3"/>
    <w:rsid w:val="00D64D63"/>
    <w:rsid w:val="00D66C36"/>
    <w:rsid w:val="00D66FDC"/>
    <w:rsid w:val="00D67735"/>
    <w:rsid w:val="00D67A8B"/>
    <w:rsid w:val="00D67B10"/>
    <w:rsid w:val="00D67ED9"/>
    <w:rsid w:val="00D704DD"/>
    <w:rsid w:val="00D7124E"/>
    <w:rsid w:val="00D71677"/>
    <w:rsid w:val="00D7665F"/>
    <w:rsid w:val="00D801BF"/>
    <w:rsid w:val="00D8121D"/>
    <w:rsid w:val="00D818FA"/>
    <w:rsid w:val="00D8303F"/>
    <w:rsid w:val="00D83115"/>
    <w:rsid w:val="00D83E58"/>
    <w:rsid w:val="00D83F12"/>
    <w:rsid w:val="00D85E56"/>
    <w:rsid w:val="00D9068B"/>
    <w:rsid w:val="00D92277"/>
    <w:rsid w:val="00D92826"/>
    <w:rsid w:val="00D92C51"/>
    <w:rsid w:val="00D92F39"/>
    <w:rsid w:val="00D930D8"/>
    <w:rsid w:val="00D93311"/>
    <w:rsid w:val="00D934FA"/>
    <w:rsid w:val="00D941F6"/>
    <w:rsid w:val="00D972FC"/>
    <w:rsid w:val="00DA02B0"/>
    <w:rsid w:val="00DA1124"/>
    <w:rsid w:val="00DA1A30"/>
    <w:rsid w:val="00DA2756"/>
    <w:rsid w:val="00DA27B0"/>
    <w:rsid w:val="00DA3713"/>
    <w:rsid w:val="00DA4254"/>
    <w:rsid w:val="00DA7CD7"/>
    <w:rsid w:val="00DB0894"/>
    <w:rsid w:val="00DB0DEB"/>
    <w:rsid w:val="00DB124A"/>
    <w:rsid w:val="00DB2B96"/>
    <w:rsid w:val="00DB2C30"/>
    <w:rsid w:val="00DB3C95"/>
    <w:rsid w:val="00DB413F"/>
    <w:rsid w:val="00DB543C"/>
    <w:rsid w:val="00DB59FB"/>
    <w:rsid w:val="00DB698E"/>
    <w:rsid w:val="00DB7C2A"/>
    <w:rsid w:val="00DC439E"/>
    <w:rsid w:val="00DC459E"/>
    <w:rsid w:val="00DC4DE3"/>
    <w:rsid w:val="00DC4EA0"/>
    <w:rsid w:val="00DC53AA"/>
    <w:rsid w:val="00DC53C5"/>
    <w:rsid w:val="00DC59D3"/>
    <w:rsid w:val="00DC7DF1"/>
    <w:rsid w:val="00DD02F2"/>
    <w:rsid w:val="00DD11C6"/>
    <w:rsid w:val="00DD13B9"/>
    <w:rsid w:val="00DD16D0"/>
    <w:rsid w:val="00DD1F3C"/>
    <w:rsid w:val="00DD2FAB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4D8"/>
    <w:rsid w:val="00DE214F"/>
    <w:rsid w:val="00DE4044"/>
    <w:rsid w:val="00DE78C4"/>
    <w:rsid w:val="00DF0E36"/>
    <w:rsid w:val="00DF14D3"/>
    <w:rsid w:val="00DF28E7"/>
    <w:rsid w:val="00DF42FF"/>
    <w:rsid w:val="00DF4B86"/>
    <w:rsid w:val="00DF4F88"/>
    <w:rsid w:val="00DF58BB"/>
    <w:rsid w:val="00DF5D2C"/>
    <w:rsid w:val="00DF610C"/>
    <w:rsid w:val="00E0034B"/>
    <w:rsid w:val="00E00A17"/>
    <w:rsid w:val="00E01D79"/>
    <w:rsid w:val="00E041B6"/>
    <w:rsid w:val="00E041D6"/>
    <w:rsid w:val="00E057A9"/>
    <w:rsid w:val="00E05C11"/>
    <w:rsid w:val="00E05F7F"/>
    <w:rsid w:val="00E060F8"/>
    <w:rsid w:val="00E07449"/>
    <w:rsid w:val="00E10722"/>
    <w:rsid w:val="00E12B87"/>
    <w:rsid w:val="00E151C5"/>
    <w:rsid w:val="00E177D4"/>
    <w:rsid w:val="00E1791F"/>
    <w:rsid w:val="00E17DC3"/>
    <w:rsid w:val="00E20257"/>
    <w:rsid w:val="00E2079C"/>
    <w:rsid w:val="00E21AB0"/>
    <w:rsid w:val="00E22412"/>
    <w:rsid w:val="00E24A1D"/>
    <w:rsid w:val="00E253C1"/>
    <w:rsid w:val="00E2703F"/>
    <w:rsid w:val="00E27F3A"/>
    <w:rsid w:val="00E30436"/>
    <w:rsid w:val="00E31279"/>
    <w:rsid w:val="00E3268C"/>
    <w:rsid w:val="00E32DFA"/>
    <w:rsid w:val="00E32E2C"/>
    <w:rsid w:val="00E33D4F"/>
    <w:rsid w:val="00E340C2"/>
    <w:rsid w:val="00E341AB"/>
    <w:rsid w:val="00E347FD"/>
    <w:rsid w:val="00E366C1"/>
    <w:rsid w:val="00E3773F"/>
    <w:rsid w:val="00E430D6"/>
    <w:rsid w:val="00E43148"/>
    <w:rsid w:val="00E443F8"/>
    <w:rsid w:val="00E45847"/>
    <w:rsid w:val="00E45B0C"/>
    <w:rsid w:val="00E47A90"/>
    <w:rsid w:val="00E47EF9"/>
    <w:rsid w:val="00E50DE6"/>
    <w:rsid w:val="00E52B39"/>
    <w:rsid w:val="00E53AC2"/>
    <w:rsid w:val="00E54256"/>
    <w:rsid w:val="00E54D57"/>
    <w:rsid w:val="00E5663C"/>
    <w:rsid w:val="00E5724F"/>
    <w:rsid w:val="00E577F7"/>
    <w:rsid w:val="00E60139"/>
    <w:rsid w:val="00E61962"/>
    <w:rsid w:val="00E62378"/>
    <w:rsid w:val="00E624FA"/>
    <w:rsid w:val="00E62AD4"/>
    <w:rsid w:val="00E6366A"/>
    <w:rsid w:val="00E6389E"/>
    <w:rsid w:val="00E6444A"/>
    <w:rsid w:val="00E65814"/>
    <w:rsid w:val="00E65E89"/>
    <w:rsid w:val="00E672A8"/>
    <w:rsid w:val="00E67BCB"/>
    <w:rsid w:val="00E67D38"/>
    <w:rsid w:val="00E67F47"/>
    <w:rsid w:val="00E67F77"/>
    <w:rsid w:val="00E706B9"/>
    <w:rsid w:val="00E72002"/>
    <w:rsid w:val="00E72053"/>
    <w:rsid w:val="00E72A6D"/>
    <w:rsid w:val="00E73D59"/>
    <w:rsid w:val="00E740F1"/>
    <w:rsid w:val="00E74CB8"/>
    <w:rsid w:val="00E74FEE"/>
    <w:rsid w:val="00E77CD1"/>
    <w:rsid w:val="00E80C0B"/>
    <w:rsid w:val="00E84133"/>
    <w:rsid w:val="00E85B2C"/>
    <w:rsid w:val="00E86F05"/>
    <w:rsid w:val="00E877CD"/>
    <w:rsid w:val="00E87903"/>
    <w:rsid w:val="00E90EDE"/>
    <w:rsid w:val="00E918E2"/>
    <w:rsid w:val="00E92F3D"/>
    <w:rsid w:val="00E93343"/>
    <w:rsid w:val="00E9366F"/>
    <w:rsid w:val="00E96CB7"/>
    <w:rsid w:val="00EA0C71"/>
    <w:rsid w:val="00EA17F0"/>
    <w:rsid w:val="00EA1CA8"/>
    <w:rsid w:val="00EA41C5"/>
    <w:rsid w:val="00EA57D3"/>
    <w:rsid w:val="00EA5C8C"/>
    <w:rsid w:val="00EA7DFE"/>
    <w:rsid w:val="00EB06C7"/>
    <w:rsid w:val="00EB4643"/>
    <w:rsid w:val="00EB4733"/>
    <w:rsid w:val="00EB693D"/>
    <w:rsid w:val="00EB6945"/>
    <w:rsid w:val="00EB7AF9"/>
    <w:rsid w:val="00EC0A8F"/>
    <w:rsid w:val="00EC38BD"/>
    <w:rsid w:val="00EC5E92"/>
    <w:rsid w:val="00EC6C64"/>
    <w:rsid w:val="00ED1AB6"/>
    <w:rsid w:val="00ED1D60"/>
    <w:rsid w:val="00ED40C6"/>
    <w:rsid w:val="00ED477B"/>
    <w:rsid w:val="00ED51AF"/>
    <w:rsid w:val="00EE24C2"/>
    <w:rsid w:val="00EE318B"/>
    <w:rsid w:val="00EE5A90"/>
    <w:rsid w:val="00EE6060"/>
    <w:rsid w:val="00EE76DC"/>
    <w:rsid w:val="00EE7A74"/>
    <w:rsid w:val="00EF09FF"/>
    <w:rsid w:val="00EF1183"/>
    <w:rsid w:val="00EF19A6"/>
    <w:rsid w:val="00EF2F87"/>
    <w:rsid w:val="00EF592D"/>
    <w:rsid w:val="00EF596F"/>
    <w:rsid w:val="00EF7DA3"/>
    <w:rsid w:val="00F0004E"/>
    <w:rsid w:val="00F02840"/>
    <w:rsid w:val="00F03C9F"/>
    <w:rsid w:val="00F03F2F"/>
    <w:rsid w:val="00F043EE"/>
    <w:rsid w:val="00F05A77"/>
    <w:rsid w:val="00F07BD2"/>
    <w:rsid w:val="00F103FF"/>
    <w:rsid w:val="00F115DD"/>
    <w:rsid w:val="00F11A5E"/>
    <w:rsid w:val="00F11D34"/>
    <w:rsid w:val="00F11D62"/>
    <w:rsid w:val="00F11DA1"/>
    <w:rsid w:val="00F13D1A"/>
    <w:rsid w:val="00F14314"/>
    <w:rsid w:val="00F14945"/>
    <w:rsid w:val="00F14B97"/>
    <w:rsid w:val="00F21224"/>
    <w:rsid w:val="00F2265D"/>
    <w:rsid w:val="00F22E1D"/>
    <w:rsid w:val="00F23277"/>
    <w:rsid w:val="00F2334F"/>
    <w:rsid w:val="00F2341A"/>
    <w:rsid w:val="00F24034"/>
    <w:rsid w:val="00F264BA"/>
    <w:rsid w:val="00F27634"/>
    <w:rsid w:val="00F27660"/>
    <w:rsid w:val="00F27BFD"/>
    <w:rsid w:val="00F30970"/>
    <w:rsid w:val="00F31935"/>
    <w:rsid w:val="00F32C68"/>
    <w:rsid w:val="00F33125"/>
    <w:rsid w:val="00F33A6C"/>
    <w:rsid w:val="00F360D5"/>
    <w:rsid w:val="00F369DE"/>
    <w:rsid w:val="00F4069B"/>
    <w:rsid w:val="00F412FA"/>
    <w:rsid w:val="00F4139E"/>
    <w:rsid w:val="00F414F0"/>
    <w:rsid w:val="00F42CEC"/>
    <w:rsid w:val="00F44120"/>
    <w:rsid w:val="00F441D6"/>
    <w:rsid w:val="00F44D38"/>
    <w:rsid w:val="00F4500D"/>
    <w:rsid w:val="00F45332"/>
    <w:rsid w:val="00F45A2C"/>
    <w:rsid w:val="00F47043"/>
    <w:rsid w:val="00F47630"/>
    <w:rsid w:val="00F50CBF"/>
    <w:rsid w:val="00F50DE6"/>
    <w:rsid w:val="00F50FE0"/>
    <w:rsid w:val="00F52627"/>
    <w:rsid w:val="00F52B94"/>
    <w:rsid w:val="00F53521"/>
    <w:rsid w:val="00F544A3"/>
    <w:rsid w:val="00F54CA8"/>
    <w:rsid w:val="00F54E1C"/>
    <w:rsid w:val="00F55A28"/>
    <w:rsid w:val="00F561F0"/>
    <w:rsid w:val="00F5701B"/>
    <w:rsid w:val="00F61B44"/>
    <w:rsid w:val="00F61EC5"/>
    <w:rsid w:val="00F62028"/>
    <w:rsid w:val="00F62AE0"/>
    <w:rsid w:val="00F64056"/>
    <w:rsid w:val="00F670BA"/>
    <w:rsid w:val="00F67811"/>
    <w:rsid w:val="00F67868"/>
    <w:rsid w:val="00F67BE2"/>
    <w:rsid w:val="00F70F64"/>
    <w:rsid w:val="00F70FC5"/>
    <w:rsid w:val="00F713E8"/>
    <w:rsid w:val="00F724E1"/>
    <w:rsid w:val="00F74EBB"/>
    <w:rsid w:val="00F74F9A"/>
    <w:rsid w:val="00F7575A"/>
    <w:rsid w:val="00F76A22"/>
    <w:rsid w:val="00F76F0C"/>
    <w:rsid w:val="00F77D1D"/>
    <w:rsid w:val="00F8128A"/>
    <w:rsid w:val="00F81E96"/>
    <w:rsid w:val="00F83A7F"/>
    <w:rsid w:val="00F849D9"/>
    <w:rsid w:val="00F85A90"/>
    <w:rsid w:val="00F86788"/>
    <w:rsid w:val="00F90C8F"/>
    <w:rsid w:val="00F914AA"/>
    <w:rsid w:val="00F91638"/>
    <w:rsid w:val="00F91C70"/>
    <w:rsid w:val="00F91E62"/>
    <w:rsid w:val="00F92040"/>
    <w:rsid w:val="00F9349E"/>
    <w:rsid w:val="00F94326"/>
    <w:rsid w:val="00F94EBA"/>
    <w:rsid w:val="00F9684A"/>
    <w:rsid w:val="00FA0B6C"/>
    <w:rsid w:val="00FA11DF"/>
    <w:rsid w:val="00FA64BC"/>
    <w:rsid w:val="00FA6995"/>
    <w:rsid w:val="00FA6D34"/>
    <w:rsid w:val="00FB2568"/>
    <w:rsid w:val="00FB3532"/>
    <w:rsid w:val="00FB4A23"/>
    <w:rsid w:val="00FB4E8B"/>
    <w:rsid w:val="00FB5EB0"/>
    <w:rsid w:val="00FB61F4"/>
    <w:rsid w:val="00FB7006"/>
    <w:rsid w:val="00FC20D2"/>
    <w:rsid w:val="00FC237A"/>
    <w:rsid w:val="00FC2B7F"/>
    <w:rsid w:val="00FC37F9"/>
    <w:rsid w:val="00FC4156"/>
    <w:rsid w:val="00FC6B32"/>
    <w:rsid w:val="00FD0D9F"/>
    <w:rsid w:val="00FD1454"/>
    <w:rsid w:val="00FD191F"/>
    <w:rsid w:val="00FD1954"/>
    <w:rsid w:val="00FD550A"/>
    <w:rsid w:val="00FD6281"/>
    <w:rsid w:val="00FD78FA"/>
    <w:rsid w:val="00FD7B8D"/>
    <w:rsid w:val="00FD7D0F"/>
    <w:rsid w:val="00FE021C"/>
    <w:rsid w:val="00FE0817"/>
    <w:rsid w:val="00FE32F1"/>
    <w:rsid w:val="00FE436B"/>
    <w:rsid w:val="00FE6842"/>
    <w:rsid w:val="00FE77B1"/>
    <w:rsid w:val="00FE7A8E"/>
    <w:rsid w:val="00FE7CC9"/>
    <w:rsid w:val="00FF26D2"/>
    <w:rsid w:val="00FF3222"/>
    <w:rsid w:val="00FF3A15"/>
    <w:rsid w:val="00FF4A4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E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qFormat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qFormat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4">
    <w:name w:val="Hyperlink"/>
    <w:uiPriority w:val="99"/>
    <w:unhideWhenUsed/>
    <w:rsid w:val="000539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5A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7">
    <w:name w:val="Гипертекстовая ссылка"/>
    <w:uiPriority w:val="99"/>
    <w:rsid w:val="004C6D13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a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b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c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d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9068B"/>
    <w:rPr>
      <w:lang w:val="x-none" w:eastAsia="x-none"/>
    </w:rPr>
  </w:style>
  <w:style w:type="character" w:customStyle="1" w:styleId="af">
    <w:name w:val="Текст сноски Знак"/>
    <w:link w:val="11"/>
    <w:uiPriority w:val="99"/>
    <w:semiHidden/>
    <w:rsid w:val="00D9068B"/>
    <w:rPr>
      <w:sz w:val="20"/>
      <w:szCs w:val="20"/>
    </w:rPr>
  </w:style>
  <w:style w:type="character" w:styleId="af0">
    <w:name w:val="footnote reference"/>
    <w:uiPriority w:val="99"/>
    <w:semiHidden/>
    <w:unhideWhenUsed/>
    <w:rsid w:val="00D9068B"/>
    <w:rPr>
      <w:vertAlign w:val="superscript"/>
    </w:rPr>
  </w:style>
  <w:style w:type="paragraph" w:styleId="ae">
    <w:name w:val="footnote text"/>
    <w:basedOn w:val="a"/>
    <w:link w:val="12"/>
    <w:uiPriority w:val="99"/>
    <w:semiHidden/>
    <w:unhideWhenUsed/>
    <w:rsid w:val="00D9068B"/>
  </w:style>
  <w:style w:type="character" w:customStyle="1" w:styleId="12">
    <w:name w:val="Текст сноски Знак1"/>
    <w:basedOn w:val="a0"/>
    <w:link w:val="ae"/>
    <w:uiPriority w:val="99"/>
    <w:semiHidden/>
    <w:rsid w:val="00D9068B"/>
  </w:style>
  <w:style w:type="character" w:styleId="af1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40F1"/>
  </w:style>
  <w:style w:type="character" w:customStyle="1" w:styleId="af3">
    <w:name w:val="Текст примечания Знак"/>
    <w:basedOn w:val="a0"/>
    <w:link w:val="af2"/>
    <w:uiPriority w:val="99"/>
    <w:semiHidden/>
    <w:rsid w:val="00E740F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40F1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E740F1"/>
    <w:rPr>
      <w:b/>
      <w:bCs/>
    </w:rPr>
  </w:style>
  <w:style w:type="paragraph" w:styleId="af6">
    <w:name w:val="Revision"/>
    <w:hidden/>
    <w:uiPriority w:val="99"/>
    <w:semiHidden/>
    <w:rsid w:val="00E740F1"/>
  </w:style>
  <w:style w:type="paragraph" w:styleId="af7">
    <w:name w:val="header"/>
    <w:basedOn w:val="a"/>
    <w:link w:val="af8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43763"/>
  </w:style>
  <w:style w:type="paragraph" w:styleId="af9">
    <w:name w:val="footer"/>
    <w:basedOn w:val="a"/>
    <w:link w:val="afa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b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c">
    <w:name w:val="Normal (Web)"/>
    <w:basedOn w:val="a"/>
    <w:uiPriority w:val="99"/>
    <w:semiHidden/>
    <w:unhideWhenUsed/>
    <w:rsid w:val="00EC5E92"/>
  </w:style>
  <w:style w:type="paragraph" w:styleId="afd">
    <w:name w:val="List Paragraph"/>
    <w:basedOn w:val="a"/>
    <w:uiPriority w:val="34"/>
    <w:qFormat/>
    <w:rsid w:val="00AD5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qFormat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qFormat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4">
    <w:name w:val="Hyperlink"/>
    <w:uiPriority w:val="99"/>
    <w:unhideWhenUsed/>
    <w:rsid w:val="000539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5A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7">
    <w:name w:val="Гипертекстовая ссылка"/>
    <w:uiPriority w:val="99"/>
    <w:rsid w:val="004C6D13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a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b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c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d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9068B"/>
    <w:rPr>
      <w:lang w:val="x-none" w:eastAsia="x-none"/>
    </w:rPr>
  </w:style>
  <w:style w:type="character" w:customStyle="1" w:styleId="af">
    <w:name w:val="Текст сноски Знак"/>
    <w:link w:val="11"/>
    <w:uiPriority w:val="99"/>
    <w:semiHidden/>
    <w:rsid w:val="00D9068B"/>
    <w:rPr>
      <w:sz w:val="20"/>
      <w:szCs w:val="20"/>
    </w:rPr>
  </w:style>
  <w:style w:type="character" w:styleId="af0">
    <w:name w:val="footnote reference"/>
    <w:uiPriority w:val="99"/>
    <w:semiHidden/>
    <w:unhideWhenUsed/>
    <w:rsid w:val="00D9068B"/>
    <w:rPr>
      <w:vertAlign w:val="superscript"/>
    </w:rPr>
  </w:style>
  <w:style w:type="paragraph" w:styleId="ae">
    <w:name w:val="footnote text"/>
    <w:basedOn w:val="a"/>
    <w:link w:val="12"/>
    <w:uiPriority w:val="99"/>
    <w:semiHidden/>
    <w:unhideWhenUsed/>
    <w:rsid w:val="00D9068B"/>
  </w:style>
  <w:style w:type="character" w:customStyle="1" w:styleId="12">
    <w:name w:val="Текст сноски Знак1"/>
    <w:basedOn w:val="a0"/>
    <w:link w:val="ae"/>
    <w:uiPriority w:val="99"/>
    <w:semiHidden/>
    <w:rsid w:val="00D9068B"/>
  </w:style>
  <w:style w:type="character" w:styleId="af1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40F1"/>
  </w:style>
  <w:style w:type="character" w:customStyle="1" w:styleId="af3">
    <w:name w:val="Текст примечания Знак"/>
    <w:basedOn w:val="a0"/>
    <w:link w:val="af2"/>
    <w:uiPriority w:val="99"/>
    <w:semiHidden/>
    <w:rsid w:val="00E740F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40F1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E740F1"/>
    <w:rPr>
      <w:b/>
      <w:bCs/>
    </w:rPr>
  </w:style>
  <w:style w:type="paragraph" w:styleId="af6">
    <w:name w:val="Revision"/>
    <w:hidden/>
    <w:uiPriority w:val="99"/>
    <w:semiHidden/>
    <w:rsid w:val="00E740F1"/>
  </w:style>
  <w:style w:type="paragraph" w:styleId="af7">
    <w:name w:val="header"/>
    <w:basedOn w:val="a"/>
    <w:link w:val="af8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43763"/>
  </w:style>
  <w:style w:type="paragraph" w:styleId="af9">
    <w:name w:val="footer"/>
    <w:basedOn w:val="a"/>
    <w:link w:val="afa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b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c">
    <w:name w:val="Normal (Web)"/>
    <w:basedOn w:val="a"/>
    <w:uiPriority w:val="99"/>
    <w:semiHidden/>
    <w:unhideWhenUsed/>
    <w:rsid w:val="00EC5E92"/>
  </w:style>
  <w:style w:type="paragraph" w:styleId="afd">
    <w:name w:val="List Paragraph"/>
    <w:basedOn w:val="a"/>
    <w:uiPriority w:val="34"/>
    <w:qFormat/>
    <w:rsid w:val="00AD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58D4-51E4-4013-9E2B-659AA721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Разумова</dc:creator>
  <cp:lastModifiedBy>Пользователь</cp:lastModifiedBy>
  <cp:revision>2</cp:revision>
  <cp:lastPrinted>2020-03-20T09:27:00Z</cp:lastPrinted>
  <dcterms:created xsi:type="dcterms:W3CDTF">2020-04-06T08:50:00Z</dcterms:created>
  <dcterms:modified xsi:type="dcterms:W3CDTF">2020-04-06T08:50:00Z</dcterms:modified>
</cp:coreProperties>
</file>